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Pr="00410934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5D322C2D" w:rsidR="00C221A0" w:rsidRDefault="00764AF7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3.</w:t>
      </w:r>
      <w:r w:rsidR="008F6F21">
        <w:rPr>
          <w:rFonts w:ascii="Rockwell" w:hAnsi="Rockwell"/>
          <w:b/>
          <w:bCs/>
          <w:sz w:val="32"/>
          <w:szCs w:val="32"/>
        </w:rPr>
        <w:t>2</w:t>
      </w:r>
      <w:r w:rsidR="000767E6">
        <w:rPr>
          <w:rFonts w:ascii="Rockwell" w:hAnsi="Rockwell"/>
          <w:b/>
          <w:bCs/>
          <w:sz w:val="32"/>
          <w:szCs w:val="32"/>
        </w:rPr>
        <w:t>9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6A5EED1A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="003F79CD">
        <w:rPr>
          <w:rFonts w:ascii="Palatino Linotype" w:hAnsi="Palatino Linotype"/>
          <w:sz w:val="28"/>
          <w:szCs w:val="28"/>
        </w:rPr>
        <w:t xml:space="preserve">Holy Eucharist </w:t>
      </w:r>
      <w:r w:rsidRPr="007410B7">
        <w:rPr>
          <w:rFonts w:ascii="Palatino Linotype" w:hAnsi="Palatino Linotype"/>
          <w:sz w:val="28"/>
          <w:szCs w:val="28"/>
        </w:rPr>
        <w:t>Rite I in Chapel</w:t>
      </w:r>
    </w:p>
    <w:p w14:paraId="46715505" w14:textId="37E27E77" w:rsidR="007B7DAF" w:rsidRDefault="007B7DAF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-10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Breakfast</w:t>
      </w:r>
    </w:p>
    <w:p w14:paraId="2CB784D8" w14:textId="197CD2F2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9A6F1E">
        <w:rPr>
          <w:rFonts w:ascii="Palatino Linotype" w:hAnsi="Palatino Linotype"/>
          <w:sz w:val="28"/>
          <w:szCs w:val="28"/>
        </w:rPr>
        <w:t>9:</w:t>
      </w:r>
      <w:r w:rsidR="000767E6">
        <w:rPr>
          <w:rFonts w:ascii="Palatino Linotype" w:hAnsi="Palatino Linotype"/>
          <w:sz w:val="28"/>
          <w:szCs w:val="28"/>
        </w:rPr>
        <w:t>45</w:t>
      </w:r>
      <w:r w:rsidRPr="009A6F1E">
        <w:rPr>
          <w:rFonts w:ascii="Palatino Linotype" w:hAnsi="Palatino Linotype"/>
          <w:sz w:val="28"/>
          <w:szCs w:val="28"/>
        </w:rPr>
        <w:t>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="000767E6">
        <w:rPr>
          <w:rFonts w:ascii="Palatino Linotype" w:hAnsi="Palatino Linotype"/>
          <w:sz w:val="28"/>
          <w:szCs w:val="28"/>
        </w:rPr>
        <w:t>Palm Procession</w:t>
      </w:r>
      <w:r w:rsidR="00473893">
        <w:rPr>
          <w:rFonts w:ascii="Palatino Linotype" w:hAnsi="Palatino Linotype"/>
          <w:sz w:val="28"/>
          <w:szCs w:val="28"/>
        </w:rPr>
        <w:t xml:space="preserve"> </w:t>
      </w:r>
      <w:r w:rsidR="000767E6">
        <w:rPr>
          <w:rFonts w:ascii="Palatino Linotype" w:hAnsi="Palatino Linotype"/>
          <w:sz w:val="28"/>
          <w:szCs w:val="28"/>
        </w:rPr>
        <w:t>gather in Daniel Hall</w:t>
      </w:r>
    </w:p>
    <w:p w14:paraId="0A843EBF" w14:textId="41497E1D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="003F79CD">
        <w:rPr>
          <w:rFonts w:ascii="Palatino Linotype" w:hAnsi="Palatino Linotype"/>
          <w:sz w:val="28"/>
          <w:szCs w:val="28"/>
        </w:rPr>
        <w:t>Holy Eucharist</w:t>
      </w:r>
      <w:r w:rsidR="003F0A30">
        <w:rPr>
          <w:rFonts w:ascii="Palatino Linotype" w:hAnsi="Palatino Linotype"/>
          <w:sz w:val="28"/>
          <w:szCs w:val="28"/>
        </w:rPr>
        <w:t xml:space="preserve"> </w:t>
      </w:r>
      <w:r w:rsidRPr="007410B7">
        <w:rPr>
          <w:rFonts w:ascii="Palatino Linotype" w:hAnsi="Palatino Linotype"/>
          <w:sz w:val="28"/>
          <w:szCs w:val="28"/>
        </w:rPr>
        <w:t>Rite II in Nave, WLAQ radio &amp; YouTube</w:t>
      </w:r>
    </w:p>
    <w:p w14:paraId="2DB9FC9C" w14:textId="5B4796FA" w:rsidR="008F6F21" w:rsidRDefault="008F6F21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:15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 xml:space="preserve">Adult Forum – </w:t>
      </w:r>
      <w:r w:rsidR="000767E6">
        <w:rPr>
          <w:rFonts w:ascii="Palatino Linotype" w:hAnsi="Palatino Linotype"/>
          <w:sz w:val="28"/>
          <w:szCs w:val="28"/>
        </w:rPr>
        <w:t>Episcopal Church Women</w:t>
      </w:r>
    </w:p>
    <w:p w14:paraId="255BFBD3" w14:textId="3572FB51" w:rsidR="00DF685C" w:rsidRDefault="003D01E0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pm</w:t>
      </w:r>
      <w:r>
        <w:rPr>
          <w:rFonts w:ascii="Palatino Linotype" w:hAnsi="Palatino Linotype"/>
          <w:sz w:val="28"/>
          <w:szCs w:val="28"/>
        </w:rPr>
        <w:tab/>
      </w:r>
      <w:r w:rsidR="00DF685C">
        <w:rPr>
          <w:rFonts w:ascii="Palatino Linotype" w:hAnsi="Palatino Linotype"/>
          <w:sz w:val="28"/>
          <w:szCs w:val="28"/>
        </w:rPr>
        <w:tab/>
      </w:r>
      <w:r w:rsidR="00DF685C">
        <w:rPr>
          <w:rFonts w:ascii="Palatino Linotype" w:hAnsi="Palatino Linotype"/>
          <w:sz w:val="28"/>
          <w:szCs w:val="28"/>
        </w:rPr>
        <w:tab/>
        <w:t xml:space="preserve">EYC </w:t>
      </w:r>
    </w:p>
    <w:p w14:paraId="4F8BC051" w14:textId="77777777" w:rsidR="00487648" w:rsidRDefault="00487648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64093038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1324AC7C" w14:textId="45401042" w:rsidR="00AC58BB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 </w:t>
      </w:r>
      <w:r w:rsidR="00123DBE">
        <w:rPr>
          <w:rFonts w:ascii="Garamond" w:hAnsi="Garamond"/>
          <w:sz w:val="28"/>
          <w:szCs w:val="28"/>
        </w:rPr>
        <w:t>-Wednesday</w:t>
      </w:r>
      <w:r w:rsidR="00123DBE">
        <w:rPr>
          <w:rFonts w:ascii="Garamond" w:hAnsi="Garamond"/>
          <w:sz w:val="28"/>
          <w:szCs w:val="28"/>
        </w:rPr>
        <w:tab/>
      </w:r>
      <w:r w:rsidR="00123DBE">
        <w:rPr>
          <w:rFonts w:ascii="Garamond" w:hAnsi="Garamond"/>
          <w:sz w:val="28"/>
          <w:szCs w:val="28"/>
        </w:rPr>
        <w:tab/>
      </w:r>
      <w:r w:rsidR="00123DBE">
        <w:rPr>
          <w:rFonts w:ascii="Garamond" w:hAnsi="Garamond"/>
          <w:sz w:val="28"/>
          <w:szCs w:val="28"/>
        </w:rPr>
        <w:tab/>
      </w:r>
      <w:r w:rsidR="00123DBE" w:rsidRPr="00123DBE">
        <w:rPr>
          <w:rFonts w:ascii="Garamond" w:hAnsi="Garamond"/>
          <w:b/>
          <w:bCs/>
          <w:color w:val="7030A0"/>
          <w:sz w:val="28"/>
          <w:szCs w:val="28"/>
        </w:rPr>
        <w:t>Noon Holy Week Services</w:t>
      </w:r>
      <w:r w:rsidR="00123DBE">
        <w:rPr>
          <w:rFonts w:ascii="Garamond" w:hAnsi="Garamond"/>
          <w:b/>
          <w:bCs/>
          <w:color w:val="7030A0"/>
          <w:sz w:val="28"/>
          <w:szCs w:val="28"/>
        </w:rPr>
        <w:t xml:space="preserve"> </w:t>
      </w:r>
      <w:r w:rsidR="00123DBE" w:rsidRPr="00123DBE">
        <w:rPr>
          <w:rFonts w:ascii="Garamond" w:hAnsi="Garamond"/>
          <w:b/>
          <w:bCs/>
          <w:color w:val="7030A0"/>
          <w:sz w:val="28"/>
          <w:szCs w:val="28"/>
        </w:rPr>
        <w:t xml:space="preserve">- Lovejoy Baptist </w:t>
      </w:r>
    </w:p>
    <w:p w14:paraId="3DE11BF9" w14:textId="2BCA8387" w:rsidR="005D0232" w:rsidRDefault="005D0232" w:rsidP="00AC58BB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pm Centering Prayer</w:t>
      </w:r>
    </w:p>
    <w:p w14:paraId="7FFAF2B3" w14:textId="5BA31484" w:rsidR="005D0232" w:rsidRDefault="005D0232" w:rsidP="005D0232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2pm Living Compass </w:t>
      </w:r>
      <w:r w:rsidR="00ED0F7C">
        <w:rPr>
          <w:rFonts w:ascii="Garamond" w:hAnsi="Garamond"/>
          <w:sz w:val="28"/>
          <w:szCs w:val="28"/>
        </w:rPr>
        <w:t xml:space="preserve">Lenten Study </w:t>
      </w:r>
    </w:p>
    <w:p w14:paraId="6848D7CC" w14:textId="53823A1F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AC58BB">
        <w:rPr>
          <w:rFonts w:ascii="Garamond" w:hAnsi="Garamond"/>
          <w:sz w:val="28"/>
          <w:szCs w:val="28"/>
        </w:rPr>
        <w:t>April 1st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0E4CECD3" w14:textId="69947812" w:rsidR="00594AC1" w:rsidRDefault="00594AC1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7pm Adult Choir</w:t>
      </w:r>
      <w:r>
        <w:rPr>
          <w:rFonts w:ascii="Garamond" w:hAnsi="Garamond"/>
          <w:sz w:val="28"/>
          <w:szCs w:val="28"/>
        </w:rPr>
        <w:tab/>
      </w:r>
    </w:p>
    <w:p w14:paraId="5DF4304B" w14:textId="37B530AE" w:rsidR="00823141" w:rsidRDefault="00823141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487648">
        <w:rPr>
          <w:rFonts w:ascii="Garamond" w:hAnsi="Garamond"/>
          <w:sz w:val="28"/>
          <w:szCs w:val="28"/>
        </w:rPr>
        <w:t>April 2nd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ab/>
      </w:r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am Bible Study</w:t>
      </w:r>
    </w:p>
    <w:p w14:paraId="735F63FB" w14:textId="20A85C6C" w:rsidR="00487648" w:rsidRDefault="004B4530" w:rsidP="00487648">
      <w:pPr>
        <w:ind w:left="-187" w:right="-360"/>
        <w:jc w:val="both"/>
        <w:rPr>
          <w:rFonts w:ascii="Garamond" w:hAnsi="Garamond"/>
          <w:b/>
          <w:bCs/>
          <w:color w:val="7030A0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87648" w:rsidRPr="00487648">
        <w:rPr>
          <w:rFonts w:ascii="Garamond" w:hAnsi="Garamond"/>
          <w:b/>
          <w:bCs/>
          <w:color w:val="7030A0"/>
          <w:sz w:val="28"/>
          <w:szCs w:val="28"/>
        </w:rPr>
        <w:t>7pm Maundy Thursday Service in Nave</w:t>
      </w:r>
    </w:p>
    <w:p w14:paraId="53BE5D3C" w14:textId="674D6457" w:rsidR="00487648" w:rsidRDefault="00487648" w:rsidP="00487648">
      <w:pPr>
        <w:ind w:left="-187" w:right="-360"/>
        <w:jc w:val="both"/>
        <w:rPr>
          <w:rFonts w:ascii="Garamond" w:hAnsi="Garamond"/>
          <w:b/>
          <w:bCs/>
          <w:color w:val="7030A0"/>
          <w:sz w:val="28"/>
          <w:szCs w:val="28"/>
        </w:rPr>
      </w:pPr>
      <w:r w:rsidRPr="00487648">
        <w:rPr>
          <w:rFonts w:ascii="Garamond" w:hAnsi="Garamond"/>
          <w:sz w:val="28"/>
          <w:szCs w:val="28"/>
        </w:rPr>
        <w:t>Friday April 3</w:t>
      </w:r>
      <w:r w:rsidRPr="00487648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color w:val="7030A0"/>
          <w:sz w:val="28"/>
          <w:szCs w:val="28"/>
        </w:rPr>
        <w:tab/>
      </w:r>
      <w:r>
        <w:rPr>
          <w:rFonts w:ascii="Garamond" w:hAnsi="Garamond"/>
          <w:color w:val="7030A0"/>
          <w:sz w:val="28"/>
          <w:szCs w:val="28"/>
        </w:rPr>
        <w:tab/>
      </w:r>
      <w:r>
        <w:rPr>
          <w:rFonts w:ascii="Garamond" w:hAnsi="Garamond"/>
          <w:color w:val="7030A0"/>
          <w:sz w:val="28"/>
          <w:szCs w:val="28"/>
        </w:rPr>
        <w:tab/>
      </w:r>
      <w:r w:rsidRPr="00487648">
        <w:rPr>
          <w:rFonts w:ascii="Garamond" w:hAnsi="Garamond"/>
          <w:b/>
          <w:bCs/>
          <w:color w:val="7030A0"/>
          <w:sz w:val="28"/>
          <w:szCs w:val="28"/>
        </w:rPr>
        <w:t>Noon Good Friday Service in Nave</w:t>
      </w:r>
    </w:p>
    <w:p w14:paraId="04F377B6" w14:textId="52483FB6" w:rsidR="00487648" w:rsidRPr="00487648" w:rsidRDefault="00487648" w:rsidP="00487648">
      <w:pPr>
        <w:ind w:left="-187" w:right="-360"/>
        <w:jc w:val="both"/>
        <w:rPr>
          <w:rFonts w:ascii="Garamond" w:hAnsi="Garamond"/>
          <w:b/>
          <w:bCs/>
          <w:color w:val="7030A0"/>
          <w:sz w:val="28"/>
          <w:szCs w:val="28"/>
        </w:rPr>
      </w:pPr>
      <w:r>
        <w:rPr>
          <w:rFonts w:ascii="Garamond" w:hAnsi="Garamond"/>
          <w:sz w:val="28"/>
          <w:szCs w:val="28"/>
        </w:rPr>
        <w:t>Saturday April 4</w:t>
      </w:r>
      <w:r w:rsidRPr="00487648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487648">
        <w:rPr>
          <w:rFonts w:ascii="Garamond" w:hAnsi="Garamond"/>
          <w:b/>
          <w:bCs/>
          <w:color w:val="7030A0"/>
          <w:sz w:val="28"/>
          <w:szCs w:val="28"/>
        </w:rPr>
        <w:t>9pm Easter Vigil &amp; Reception</w:t>
      </w:r>
    </w:p>
    <w:p w14:paraId="5C9043C9" w14:textId="24969C7F" w:rsidR="00B5383B" w:rsidRDefault="00B5383B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0A9D3DA9" w14:textId="22123D5A" w:rsidR="00927E7E" w:rsidRDefault="00946688" w:rsidP="00CA0322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68AD2A2" w14:textId="1FEBCDD1" w:rsidR="00A531EF" w:rsidRDefault="00410934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466048" behindDoc="1" locked="0" layoutInCell="1" allowOverlap="1" wp14:anchorId="2860E0E1" wp14:editId="6B3BFA8B">
            <wp:simplePos x="0" y="0"/>
            <wp:positionH relativeFrom="column">
              <wp:posOffset>-581660</wp:posOffset>
            </wp:positionH>
            <wp:positionV relativeFrom="paragraph">
              <wp:posOffset>116205</wp:posOffset>
            </wp:positionV>
            <wp:extent cx="2204720" cy="1133475"/>
            <wp:effectExtent l="0" t="0" r="5080" b="9525"/>
            <wp:wrapTight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ight>
            <wp:docPr id="2" name="Picture 1" descr="Free Group Prayer Cliparts, Download Free Group Prayer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Group Prayer Cliparts, Download Free Group Prayer Cliparts p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3C">
        <w:rPr>
          <w:rFonts w:ascii="Garamond" w:eastAsia="Calibri" w:hAnsi="Garamond" w:cs="Times New Roman"/>
          <w:sz w:val="28"/>
          <w:szCs w:val="28"/>
        </w:rPr>
        <w:t xml:space="preserve">William Burk, </w:t>
      </w:r>
      <w:r w:rsidR="00D0587F">
        <w:rPr>
          <w:rFonts w:ascii="Garamond" w:eastAsia="Calibri" w:hAnsi="Garamond" w:cs="Times New Roman"/>
          <w:sz w:val="28"/>
          <w:szCs w:val="28"/>
        </w:rPr>
        <w:t xml:space="preserve">Melissa Rayburn, Joan Silvers, Lynn Smith, </w:t>
      </w:r>
      <w:r w:rsidR="008E42E7">
        <w:rPr>
          <w:rFonts w:ascii="Garamond" w:eastAsia="Calibri" w:hAnsi="Garamond" w:cs="Times New Roman"/>
          <w:sz w:val="28"/>
          <w:szCs w:val="28"/>
        </w:rPr>
        <w:t xml:space="preserve">Ann Harrison, </w:t>
      </w:r>
      <w:r w:rsidR="008855F4">
        <w:rPr>
          <w:rFonts w:ascii="Garamond" w:eastAsia="Calibri" w:hAnsi="Garamond" w:cs="Times New Roman"/>
          <w:sz w:val="28"/>
          <w:szCs w:val="28"/>
        </w:rPr>
        <w:t xml:space="preserve"> Carlton Family, Gina Schmitz, </w:t>
      </w:r>
      <w:r w:rsidR="00FB47EA">
        <w:rPr>
          <w:rFonts w:ascii="Garamond" w:eastAsia="Calibri" w:hAnsi="Garamond" w:cs="Times New Roman"/>
          <w:sz w:val="28"/>
          <w:szCs w:val="28"/>
        </w:rPr>
        <w:t>Rebecca Francis</w:t>
      </w:r>
      <w:r w:rsidR="0057217B">
        <w:rPr>
          <w:rFonts w:ascii="Garamond" w:eastAsia="Calibri" w:hAnsi="Garamond" w:cs="Times New Roman"/>
          <w:sz w:val="28"/>
          <w:szCs w:val="28"/>
        </w:rPr>
        <w:t xml:space="preserve">, Sherron Badgett, John Schroeder, Haywood Patton, Andrew Babcock, Michael Ann Booth, Jimmy Smithson, </w:t>
      </w:r>
      <w:r w:rsidR="0029367E">
        <w:rPr>
          <w:rFonts w:ascii="Garamond" w:eastAsia="Calibri" w:hAnsi="Garamond" w:cs="Times New Roman"/>
          <w:sz w:val="28"/>
          <w:szCs w:val="28"/>
        </w:rPr>
        <w:t xml:space="preserve">Henry Pancione, Katie Pancione, Campbell Clark, </w:t>
      </w:r>
      <w:r w:rsidR="00026061">
        <w:rPr>
          <w:rFonts w:ascii="Garamond" w:eastAsia="Calibri" w:hAnsi="Garamond" w:cs="Times New Roman"/>
          <w:sz w:val="28"/>
          <w:szCs w:val="28"/>
        </w:rPr>
        <w:t xml:space="preserve">Chuck Worthington, Dana Huskins, John Marshall, Ratliff Family, Drew Moss, James Mitchell, Camryn McCullough, Brittany Poland, Ame Frease, Bonnie &amp; Joe Herring, </w:t>
      </w:r>
      <w:r w:rsidR="00777275">
        <w:rPr>
          <w:rFonts w:ascii="Garamond" w:eastAsia="Calibri" w:hAnsi="Garamond" w:cs="Times New Roman"/>
          <w:sz w:val="28"/>
          <w:szCs w:val="28"/>
        </w:rPr>
        <w:t xml:space="preserve">John McCard, Dasha &amp; David Jenkins, Stephen Patton, Ray Dempsey, Rees Jenkins, Sylvia Hine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35C05CE7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53A44D83" w:rsidR="004B4530" w:rsidRDefault="002E364D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 xml:space="preserve">NEXT WEEK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 xml:space="preserve">will </w:t>
      </w:r>
      <w:r w:rsidR="00836B38" w:rsidRPr="00410934">
        <w:rPr>
          <w:rFonts w:ascii="Garamond" w:hAnsi="Garamond"/>
          <w:bCs/>
          <w:sz w:val="28"/>
          <w:szCs w:val="28"/>
        </w:rPr>
        <w:t>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18B1EC13" w14:textId="77777777" w:rsidR="004B4530" w:rsidRDefault="004B4530" w:rsidP="004B4530">
      <w:pPr>
        <w:ind w:left="-720" w:right="-360"/>
        <w:jc w:val="both"/>
        <w:rPr>
          <w:rFonts w:ascii="Rockwell" w:hAnsi="Rockwell"/>
          <w:b/>
          <w:sz w:val="32"/>
          <w:szCs w:val="32"/>
        </w:rPr>
      </w:pPr>
    </w:p>
    <w:p w14:paraId="744B78DA" w14:textId="0C5AF692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251380B5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49E6053" w14:textId="36420530" w:rsidR="00893BD1" w:rsidRDefault="009F1414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15200" behindDoc="1" locked="0" layoutInCell="1" allowOverlap="1" wp14:anchorId="44EB29BD" wp14:editId="5D3B41E9">
            <wp:simplePos x="0" y="0"/>
            <wp:positionH relativeFrom="column">
              <wp:posOffset>-704850</wp:posOffset>
            </wp:positionH>
            <wp:positionV relativeFrom="paragraph">
              <wp:posOffset>260985</wp:posOffset>
            </wp:positionV>
            <wp:extent cx="2303145" cy="1771650"/>
            <wp:effectExtent l="0" t="0" r="1905" b="0"/>
            <wp:wrapTight wrapText="bothSides">
              <wp:wrapPolygon edited="0">
                <wp:start x="0" y="0"/>
                <wp:lineTo x="0" y="21368"/>
                <wp:lineTo x="21439" y="21368"/>
                <wp:lineTo x="21439" y="0"/>
                <wp:lineTo x="0" y="0"/>
              </wp:wrapPolygon>
            </wp:wrapTight>
            <wp:docPr id="1488449268" name="Picture 1" descr="Holy Week Clipart Free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y Week Clipart Free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A911" w14:textId="77777777" w:rsidR="00161A6F" w:rsidRDefault="009F1414" w:rsidP="00161A6F">
      <w:pPr>
        <w:ind w:left="2880" w:hanging="4320"/>
        <w:jc w:val="both"/>
        <w:rPr>
          <w:rFonts w:ascii="Lucida Bright" w:hAnsi="Lucida Bright"/>
          <w:color w:val="7030A0"/>
          <w:sz w:val="28"/>
          <w:szCs w:val="28"/>
        </w:rPr>
      </w:pPr>
      <w:r w:rsidRPr="001F25F1">
        <w:rPr>
          <w:rFonts w:ascii="Lucida Bright" w:hAnsi="Lucida Bright"/>
          <w:color w:val="7030A0"/>
          <w:sz w:val="28"/>
          <w:szCs w:val="28"/>
        </w:rPr>
        <w:t xml:space="preserve">Community </w:t>
      </w:r>
      <w:r w:rsidR="001F25F1" w:rsidRPr="001F25F1">
        <w:rPr>
          <w:rFonts w:ascii="Lucida Bright" w:hAnsi="Lucida Bright"/>
          <w:color w:val="7030A0"/>
          <w:sz w:val="28"/>
          <w:szCs w:val="28"/>
        </w:rPr>
        <w:t xml:space="preserve">Services </w:t>
      </w:r>
    </w:p>
    <w:p w14:paraId="23869643" w14:textId="43F4150E" w:rsidR="001F25F1" w:rsidRDefault="001F25F1" w:rsidP="00161A6F">
      <w:pPr>
        <w:ind w:left="2880" w:hanging="4320"/>
        <w:jc w:val="left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Lovejoy Baptist Church Noon</w:t>
      </w:r>
      <w:r w:rsidR="00161A6F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>Monday – Wednesday</w:t>
      </w:r>
    </w:p>
    <w:p w14:paraId="5FE3A5F3" w14:textId="77777777" w:rsidR="00161A6F" w:rsidRDefault="00161A6F" w:rsidP="00161A6F">
      <w:pPr>
        <w:ind w:left="2880" w:hanging="4320"/>
        <w:jc w:val="left"/>
        <w:rPr>
          <w:rFonts w:ascii="Lucida Bright" w:hAnsi="Lucida Bright"/>
          <w:sz w:val="28"/>
          <w:szCs w:val="28"/>
        </w:rPr>
      </w:pPr>
    </w:p>
    <w:p w14:paraId="79131F8F" w14:textId="2CE3B85C" w:rsidR="00157024" w:rsidRDefault="001F25F1" w:rsidP="00161A6F">
      <w:pPr>
        <w:ind w:left="3600" w:hanging="4320"/>
        <w:jc w:val="left"/>
        <w:rPr>
          <w:rFonts w:ascii="Lucida Bright" w:hAnsi="Lucida Bright"/>
          <w:sz w:val="28"/>
          <w:szCs w:val="28"/>
        </w:rPr>
      </w:pPr>
      <w:r w:rsidRPr="001F25F1">
        <w:rPr>
          <w:rFonts w:ascii="Lucida Bright" w:hAnsi="Lucida Bright"/>
          <w:color w:val="7030A0"/>
          <w:sz w:val="28"/>
          <w:szCs w:val="28"/>
        </w:rPr>
        <w:t>Maundy Thursday</w:t>
      </w:r>
      <w:r w:rsidRPr="00161A6F">
        <w:rPr>
          <w:rFonts w:ascii="Lucida Bright" w:hAnsi="Lucida Bright"/>
          <w:color w:val="7030A0"/>
          <w:sz w:val="28"/>
          <w:szCs w:val="28"/>
        </w:rPr>
        <w:t xml:space="preserve"> Service </w:t>
      </w:r>
      <w:r>
        <w:rPr>
          <w:rFonts w:ascii="Lucida Bright" w:hAnsi="Lucida Bright"/>
          <w:sz w:val="28"/>
          <w:szCs w:val="28"/>
        </w:rPr>
        <w:t xml:space="preserve">at 2pm in the Nave </w:t>
      </w:r>
    </w:p>
    <w:p w14:paraId="452608D5" w14:textId="77777777" w:rsidR="00161A6F" w:rsidRDefault="00161A6F" w:rsidP="00161A6F">
      <w:pPr>
        <w:ind w:left="3600" w:hanging="4320"/>
        <w:jc w:val="left"/>
        <w:rPr>
          <w:rFonts w:ascii="Lucida Bright" w:hAnsi="Lucida Bright"/>
          <w:sz w:val="28"/>
          <w:szCs w:val="28"/>
        </w:rPr>
      </w:pPr>
    </w:p>
    <w:p w14:paraId="0CD613CF" w14:textId="4667B5EA" w:rsidR="001F25F1" w:rsidRDefault="001F25F1" w:rsidP="00161A6F">
      <w:pPr>
        <w:ind w:left="3600" w:hanging="4320"/>
        <w:jc w:val="left"/>
        <w:rPr>
          <w:rFonts w:ascii="Lucida Bright" w:hAnsi="Lucida Bright"/>
          <w:sz w:val="28"/>
          <w:szCs w:val="28"/>
        </w:rPr>
      </w:pPr>
      <w:r w:rsidRPr="001F25F1">
        <w:rPr>
          <w:rFonts w:ascii="Lucida Bright" w:hAnsi="Lucida Bright"/>
          <w:color w:val="7030A0"/>
          <w:sz w:val="28"/>
          <w:szCs w:val="28"/>
        </w:rPr>
        <w:t xml:space="preserve">Good Friday </w:t>
      </w:r>
      <w:r>
        <w:rPr>
          <w:rFonts w:ascii="Lucida Bright" w:hAnsi="Lucida Bright"/>
          <w:sz w:val="28"/>
          <w:szCs w:val="28"/>
        </w:rPr>
        <w:t>Service at Noon in the Nave</w:t>
      </w:r>
    </w:p>
    <w:p w14:paraId="7738650E" w14:textId="77777777" w:rsidR="00161A6F" w:rsidRDefault="00161A6F" w:rsidP="00161A6F">
      <w:pPr>
        <w:ind w:left="3600" w:hanging="4320"/>
        <w:jc w:val="left"/>
        <w:rPr>
          <w:rFonts w:ascii="Lucida Bright" w:hAnsi="Lucida Bright"/>
          <w:sz w:val="28"/>
          <w:szCs w:val="28"/>
        </w:rPr>
      </w:pPr>
    </w:p>
    <w:p w14:paraId="714B9091" w14:textId="188D92D5" w:rsidR="00157024" w:rsidRPr="009F1414" w:rsidRDefault="001F25F1" w:rsidP="00161A6F">
      <w:pPr>
        <w:ind w:hanging="720"/>
        <w:jc w:val="left"/>
        <w:rPr>
          <w:rFonts w:ascii="Lucida Bright" w:hAnsi="Lucida Bright"/>
          <w:sz w:val="28"/>
          <w:szCs w:val="28"/>
        </w:rPr>
      </w:pPr>
      <w:r w:rsidRPr="001F25F1">
        <w:rPr>
          <w:rFonts w:ascii="Lucida Bright" w:hAnsi="Lucida Bright"/>
          <w:color w:val="7030A0"/>
          <w:sz w:val="28"/>
          <w:szCs w:val="28"/>
        </w:rPr>
        <w:t xml:space="preserve">Easter Vigil </w:t>
      </w:r>
      <w:r w:rsidR="00157024" w:rsidRPr="009F1414">
        <w:rPr>
          <w:rFonts w:ascii="Lucida Bright" w:hAnsi="Lucida Bright"/>
          <w:sz w:val="28"/>
          <w:szCs w:val="28"/>
        </w:rPr>
        <w:t xml:space="preserve">9pm l </w:t>
      </w:r>
      <w:r w:rsidR="006038E7" w:rsidRPr="009F1414">
        <w:rPr>
          <w:rFonts w:ascii="Lucida Bright" w:hAnsi="Lucida Bright"/>
          <w:sz w:val="28"/>
          <w:szCs w:val="28"/>
        </w:rPr>
        <w:t>4</w:t>
      </w:r>
      <w:r w:rsidR="006038E7" w:rsidRPr="009F1414">
        <w:rPr>
          <w:rFonts w:ascii="Lucida Bright" w:hAnsi="Lucida Bright"/>
          <w:sz w:val="28"/>
          <w:szCs w:val="28"/>
          <w:vertAlign w:val="superscript"/>
        </w:rPr>
        <w:t>th</w:t>
      </w:r>
      <w:r w:rsidR="006038E7" w:rsidRPr="009F1414">
        <w:rPr>
          <w:rFonts w:ascii="Lucida Bright" w:hAnsi="Lucida Bright"/>
          <w:sz w:val="28"/>
          <w:szCs w:val="28"/>
        </w:rPr>
        <w:t xml:space="preserve"> </w:t>
      </w:r>
      <w:r w:rsidR="00157024" w:rsidRPr="009F1414">
        <w:rPr>
          <w:rFonts w:ascii="Lucida Bright" w:hAnsi="Lucida Bright"/>
          <w:sz w:val="28"/>
          <w:szCs w:val="28"/>
        </w:rPr>
        <w:t>in the Nave.</w:t>
      </w:r>
      <w:r>
        <w:rPr>
          <w:rFonts w:ascii="Lucida Bright" w:hAnsi="Lucida Bright"/>
          <w:sz w:val="28"/>
          <w:szCs w:val="28"/>
        </w:rPr>
        <w:t xml:space="preserve"> R</w:t>
      </w:r>
      <w:r w:rsidR="00157024" w:rsidRPr="009F1414">
        <w:rPr>
          <w:rFonts w:ascii="Lucida Bright" w:hAnsi="Lucida Bright"/>
          <w:sz w:val="28"/>
          <w:szCs w:val="28"/>
        </w:rPr>
        <w:t xml:space="preserve">eception in Daniel Hall after the service. </w:t>
      </w:r>
    </w:p>
    <w:p w14:paraId="08B27B0A" w14:textId="77777777" w:rsidR="00981ABF" w:rsidRDefault="00981ABF" w:rsidP="00157024">
      <w:pPr>
        <w:jc w:val="left"/>
        <w:rPr>
          <w:rFonts w:ascii="Lucida Bright" w:hAnsi="Lucida Bright"/>
          <w:sz w:val="32"/>
          <w:szCs w:val="32"/>
        </w:rPr>
      </w:pPr>
    </w:p>
    <w:p w14:paraId="58073A58" w14:textId="77777777" w:rsidR="001F25F1" w:rsidRDefault="001F25F1" w:rsidP="00157024">
      <w:pPr>
        <w:jc w:val="left"/>
        <w:rPr>
          <w:rFonts w:ascii="Lucida Bright" w:hAnsi="Lucida Bright"/>
          <w:sz w:val="32"/>
          <w:szCs w:val="32"/>
        </w:rPr>
      </w:pPr>
    </w:p>
    <w:p w14:paraId="2F3232F1" w14:textId="77777777" w:rsidR="00981ABF" w:rsidRPr="00411721" w:rsidRDefault="00981ABF" w:rsidP="00981ABF">
      <w:pPr>
        <w:shd w:val="clear" w:color="auto" w:fill="FFFFFF"/>
        <w:ind w:left="-720"/>
        <w:rPr>
          <w:rFonts w:ascii="Edwardian Script ITC" w:hAnsi="Edwardian Script ITC" w:cs="Cavolini"/>
          <w:b/>
          <w:bCs/>
          <w:color w:val="242424"/>
          <w:sz w:val="96"/>
          <w:szCs w:val="96"/>
          <w:shd w:val="clear" w:color="auto" w:fill="FFFFFF"/>
        </w:rPr>
      </w:pPr>
      <w:r w:rsidRPr="00411721">
        <w:rPr>
          <w:rFonts w:ascii="Edwardian Script ITC" w:hAnsi="Edwardian Script ITC" w:cs="Cavolini"/>
          <w:b/>
          <w:bCs/>
          <w:color w:val="242424"/>
          <w:sz w:val="96"/>
          <w:szCs w:val="96"/>
          <w:shd w:val="clear" w:color="auto" w:fill="FFFFFF"/>
        </w:rPr>
        <w:t>Easter Schedule – April 5th</w:t>
      </w:r>
    </w:p>
    <w:p w14:paraId="33D92224" w14:textId="4B99D47B" w:rsidR="00981ABF" w:rsidRDefault="00981ABF" w:rsidP="00981ABF">
      <w:pPr>
        <w:shd w:val="clear" w:color="auto" w:fill="FFFFFF"/>
        <w:ind w:left="-720"/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</w:pPr>
      <w:r w:rsidRPr="005D54E6"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>Services in the</w:t>
      </w:r>
      <w:r w:rsidR="00E83C7A" w:rsidRPr="005D54E6"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 xml:space="preserve"> Nave</w:t>
      </w:r>
      <w:r w:rsidRPr="005D54E6"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 xml:space="preserve"> at 9am and 11:15am</w:t>
      </w:r>
    </w:p>
    <w:p w14:paraId="335CA945" w14:textId="77777777" w:rsidR="005D54E6" w:rsidRPr="005D54E6" w:rsidRDefault="005D54E6" w:rsidP="00981ABF">
      <w:pPr>
        <w:shd w:val="clear" w:color="auto" w:fill="FFFFFF"/>
        <w:ind w:left="-720"/>
        <w:rPr>
          <w:rFonts w:ascii="JasmineUPC" w:hAnsi="JasmineUPC" w:cs="JasmineUPC"/>
          <w:color w:val="242424"/>
          <w:sz w:val="28"/>
          <w:szCs w:val="28"/>
          <w:shd w:val="clear" w:color="auto" w:fill="FFFFFF"/>
        </w:rPr>
      </w:pPr>
    </w:p>
    <w:p w14:paraId="396F2948" w14:textId="77777777" w:rsidR="005D54E6" w:rsidRDefault="00981ABF" w:rsidP="00981ABF">
      <w:pPr>
        <w:shd w:val="clear" w:color="auto" w:fill="FFFFFF"/>
        <w:ind w:left="-720"/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</w:pPr>
      <w:r w:rsidRPr="005D54E6"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>Breakfast served between the services in Daniel Hall</w:t>
      </w:r>
      <w:r w:rsidR="005D54E6"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 xml:space="preserve">, </w:t>
      </w:r>
    </w:p>
    <w:p w14:paraId="2BFF89B5" w14:textId="04D68B45" w:rsidR="00981ABF" w:rsidRPr="005D54E6" w:rsidRDefault="005D54E6" w:rsidP="00981ABF">
      <w:pPr>
        <w:shd w:val="clear" w:color="auto" w:fill="FFFFFF"/>
        <w:ind w:left="-720"/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</w:pPr>
      <w:r>
        <w:rPr>
          <w:rFonts w:ascii="JasmineUPC" w:hAnsi="JasmineUPC" w:cs="JasmineUPC"/>
          <w:color w:val="242424"/>
          <w:sz w:val="56"/>
          <w:szCs w:val="56"/>
          <w:shd w:val="clear" w:color="auto" w:fill="FFFFFF"/>
        </w:rPr>
        <w:t>with Hot Cross Buns &amp; Mimosas!</w:t>
      </w:r>
    </w:p>
    <w:p w14:paraId="4D0120F2" w14:textId="09388D54" w:rsidR="00527830" w:rsidRDefault="00981ABF" w:rsidP="00161A6F">
      <w:pPr>
        <w:ind w:left="-630" w:right="90"/>
        <w:rPr>
          <w:rFonts w:ascii="Goudy Old Style" w:hAnsi="Goudy Old Style"/>
          <w:b/>
          <w:bCs/>
          <w:sz w:val="44"/>
          <w:szCs w:val="44"/>
        </w:rPr>
      </w:pPr>
      <w:r w:rsidRPr="00FE48BA">
        <w:rPr>
          <w:rFonts w:ascii="Poor Richard" w:hAnsi="Poor Richard"/>
          <w:noProof/>
          <w:color w:val="009900"/>
          <w:sz w:val="48"/>
          <w:szCs w:val="48"/>
        </w:rPr>
        <w:t xml:space="preserve"> </w:t>
      </w:r>
    </w:p>
    <w:p w14:paraId="619F5D7A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Lucida Bright" w:hAnsi="Lucida Bright"/>
          <w:noProof/>
          <w:sz w:val="32"/>
          <w:szCs w:val="32"/>
        </w:rPr>
        <w:lastRenderedPageBreak/>
        <w:drawing>
          <wp:anchor distT="0" distB="0" distL="114300" distR="114300" simplePos="0" relativeHeight="254508032" behindDoc="1" locked="0" layoutInCell="1" allowOverlap="1" wp14:anchorId="4DB77D66" wp14:editId="1ACB63A9">
            <wp:simplePos x="0" y="0"/>
            <wp:positionH relativeFrom="column">
              <wp:posOffset>-581660</wp:posOffset>
            </wp:positionH>
            <wp:positionV relativeFrom="paragraph">
              <wp:posOffset>0</wp:posOffset>
            </wp:positionV>
            <wp:extent cx="3500755" cy="1847850"/>
            <wp:effectExtent l="0" t="0" r="444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196870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209E1" w14:textId="77777777" w:rsidR="00981ABF" w:rsidRDefault="00981ABF" w:rsidP="00981ABF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33CCCC"/>
          <w:sz w:val="44"/>
          <w:szCs w:val="44"/>
        </w:rPr>
      </w:pPr>
      <w:r w:rsidRPr="00131766">
        <w:rPr>
          <w:rFonts w:ascii="Constantia" w:hAnsi="Constantia"/>
          <w:b/>
          <w:bCs/>
          <w:color w:val="33CCCC"/>
          <w:sz w:val="44"/>
          <w:szCs w:val="44"/>
        </w:rPr>
        <w:t>April 5</w:t>
      </w:r>
      <w:r w:rsidRPr="00131766">
        <w:rPr>
          <w:rFonts w:ascii="Constantia" w:hAnsi="Constantia"/>
          <w:b/>
          <w:bCs/>
          <w:color w:val="33CCCC"/>
          <w:sz w:val="44"/>
          <w:szCs w:val="44"/>
          <w:vertAlign w:val="superscript"/>
        </w:rPr>
        <w:t>th</w:t>
      </w:r>
    </w:p>
    <w:p w14:paraId="49D1E08B" w14:textId="77777777" w:rsidR="00981ABF" w:rsidRDefault="00981ABF" w:rsidP="00981ABF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33CCCC"/>
          <w:sz w:val="44"/>
          <w:szCs w:val="44"/>
        </w:rPr>
      </w:pPr>
      <w:r>
        <w:rPr>
          <w:rFonts w:ascii="Constantia" w:hAnsi="Constantia"/>
          <w:b/>
          <w:bCs/>
          <w:color w:val="33CCCC"/>
          <w:sz w:val="44"/>
          <w:szCs w:val="44"/>
        </w:rPr>
        <w:t xml:space="preserve">Between the services </w:t>
      </w:r>
    </w:p>
    <w:p w14:paraId="13A00C3D" w14:textId="77777777" w:rsidR="00981ABF" w:rsidRPr="00131766" w:rsidRDefault="00981ABF" w:rsidP="00981ABF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33CCCC"/>
          <w:sz w:val="44"/>
          <w:szCs w:val="44"/>
        </w:rPr>
      </w:pPr>
      <w:r w:rsidRPr="00131766">
        <w:rPr>
          <w:rFonts w:ascii="Constantia" w:hAnsi="Constantia"/>
          <w:b/>
          <w:bCs/>
          <w:color w:val="33CCCC"/>
          <w:sz w:val="44"/>
          <w:szCs w:val="44"/>
        </w:rPr>
        <w:t>Rite II Service</w:t>
      </w:r>
    </w:p>
    <w:p w14:paraId="7E024E88" w14:textId="77777777" w:rsidR="00981ABF" w:rsidRDefault="00981ABF" w:rsidP="00981ABF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398BB776" w14:textId="77777777" w:rsidR="00981ABF" w:rsidRDefault="00981ABF" w:rsidP="00981ABF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4009EDAD" w14:textId="77777777" w:rsidR="00981ABF" w:rsidRDefault="00981ABF" w:rsidP="00981ABF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57EFEE72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>Birth thru 1</w:t>
      </w:r>
      <w:r w:rsidRPr="007E6F7E">
        <w:rPr>
          <w:rFonts w:ascii="Cavolini" w:hAnsi="Cavolini" w:cs="Cavolini"/>
          <w:color w:val="242424"/>
          <w:sz w:val="32"/>
          <w:szCs w:val="32"/>
          <w:shd w:val="clear" w:color="auto" w:fill="FFFFFF"/>
          <w:vertAlign w:val="superscript"/>
        </w:rPr>
        <w:t>st</w:t>
      </w: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 xml:space="preserve"> grade – Lawn beside Willingham House</w:t>
      </w:r>
    </w:p>
    <w:p w14:paraId="2A9B7B22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</w:p>
    <w:p w14:paraId="29CF9A86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>2</w:t>
      </w:r>
      <w:r w:rsidRPr="007E6F7E">
        <w:rPr>
          <w:rFonts w:ascii="Cavolini" w:hAnsi="Cavolini" w:cs="Cavolini"/>
          <w:color w:val="242424"/>
          <w:sz w:val="32"/>
          <w:szCs w:val="32"/>
          <w:shd w:val="clear" w:color="auto" w:fill="FFFFFF"/>
          <w:vertAlign w:val="superscript"/>
        </w:rPr>
        <w:t>nd</w:t>
      </w: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 xml:space="preserve"> thru 5</w:t>
      </w:r>
      <w:r w:rsidRPr="007E6F7E">
        <w:rPr>
          <w:rFonts w:ascii="Cavolini" w:hAnsi="Cavolini" w:cs="Cavolini"/>
          <w:color w:val="242424"/>
          <w:sz w:val="32"/>
          <w:szCs w:val="32"/>
          <w:shd w:val="clear" w:color="auto" w:fill="FFFFFF"/>
          <w:vertAlign w:val="superscript"/>
        </w:rPr>
        <w:t>th</w:t>
      </w: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 xml:space="preserve"> grades – Upstairs Green Space. </w:t>
      </w:r>
    </w:p>
    <w:p w14:paraId="1C67D1FC" w14:textId="77777777" w:rsidR="00981ABF" w:rsidRDefault="00F55BF9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Lucida Bright" w:hAnsi="Lucida Bright"/>
          <w:sz w:val="32"/>
          <w:szCs w:val="32"/>
        </w:rPr>
        <w:pict w14:anchorId="3F05EACA">
          <v:rect id="_x0000_i1025" style="width:0;height:1.5pt" o:hralign="center" o:bullet="t" o:hrstd="t" o:hr="t" fillcolor="#a0a0a0" stroked="f"/>
        </w:pict>
      </w:r>
    </w:p>
    <w:p w14:paraId="55EF7914" w14:textId="1FE1DBA6" w:rsidR="00981ABF" w:rsidRDefault="00161A6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 w:rsidRPr="00217A48">
        <w:rPr>
          <w:rFonts w:ascii="Cavolini" w:hAnsi="Cavolini" w:cs="Cavolini"/>
          <w:b/>
          <w:bCs/>
          <w:noProof/>
          <w:color w:val="FF0066"/>
          <w:sz w:val="36"/>
          <w:szCs w:val="36"/>
          <w:shd w:val="clear" w:color="auto" w:fill="FFFFFF"/>
        </w:rPr>
        <w:drawing>
          <wp:anchor distT="0" distB="0" distL="114300" distR="114300" simplePos="0" relativeHeight="254509056" behindDoc="1" locked="0" layoutInCell="1" allowOverlap="1" wp14:anchorId="61071F46" wp14:editId="7E5981F0">
            <wp:simplePos x="0" y="0"/>
            <wp:positionH relativeFrom="column">
              <wp:posOffset>4486275</wp:posOffset>
            </wp:positionH>
            <wp:positionV relativeFrom="paragraph">
              <wp:posOffset>236220</wp:posOffset>
            </wp:positionV>
            <wp:extent cx="16611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03" y="21446"/>
                <wp:lineTo x="21303" y="0"/>
                <wp:lineTo x="0" y="0"/>
              </wp:wrapPolygon>
            </wp:wrapTight>
            <wp:docPr id="179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4C782" w14:textId="5DABB8EA" w:rsidR="00981ABF" w:rsidRPr="00217A48" w:rsidRDefault="00981ABF" w:rsidP="00981ABF">
      <w:pPr>
        <w:shd w:val="clear" w:color="auto" w:fill="FFFFFF"/>
        <w:ind w:left="-720"/>
        <w:rPr>
          <w:rFonts w:ascii="Cavolini" w:hAnsi="Cavolini" w:cs="Cavolini"/>
          <w:b/>
          <w:bCs/>
          <w:color w:val="FF0066"/>
          <w:sz w:val="36"/>
          <w:szCs w:val="36"/>
          <w:shd w:val="clear" w:color="auto" w:fill="FFFFFF"/>
        </w:rPr>
      </w:pPr>
      <w:r w:rsidRPr="00217A48">
        <w:rPr>
          <w:rFonts w:ascii="Cavolini" w:hAnsi="Cavolini" w:cs="Cavolini"/>
          <w:b/>
          <w:bCs/>
          <w:color w:val="FF0066"/>
          <w:sz w:val="36"/>
          <w:szCs w:val="36"/>
          <w:shd w:val="clear" w:color="auto" w:fill="FFFFFF"/>
        </w:rPr>
        <w:t>Help make a LIVING Cross on Easter</w:t>
      </w:r>
      <w:r>
        <w:rPr>
          <w:rFonts w:ascii="Cavolini" w:hAnsi="Cavolini" w:cs="Cavolini"/>
          <w:b/>
          <w:bCs/>
          <w:color w:val="FF0066"/>
          <w:sz w:val="36"/>
          <w:szCs w:val="36"/>
          <w:shd w:val="clear" w:color="auto" w:fill="FFFFFF"/>
        </w:rPr>
        <w:t>!</w:t>
      </w:r>
    </w:p>
    <w:p w14:paraId="5566BEDC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</w:p>
    <w:p w14:paraId="61B4E8B1" w14:textId="77777777" w:rsidR="00981ABF" w:rsidRDefault="00981ABF" w:rsidP="00981ABF">
      <w:pPr>
        <w:shd w:val="clear" w:color="auto" w:fill="FFFFFF"/>
        <w:ind w:left="-720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>Bring fresh cut flowers &amp; greenery to adorn the cross.</w:t>
      </w:r>
    </w:p>
    <w:p w14:paraId="744FC848" w14:textId="77777777" w:rsidR="00981ABF" w:rsidRDefault="00981ABF" w:rsidP="00981ABF">
      <w:pPr>
        <w:shd w:val="clear" w:color="auto" w:fill="FFFFFF"/>
        <w:ind w:left="-720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</w:p>
    <w:p w14:paraId="33C36745" w14:textId="77777777" w:rsidR="00981ABF" w:rsidRDefault="00981ABF" w:rsidP="00981ABF">
      <w:pPr>
        <w:shd w:val="clear" w:color="auto" w:fill="FFFFFF"/>
        <w:ind w:left="-720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>Cross form will be located at the front steps of the church.</w:t>
      </w:r>
    </w:p>
    <w:p w14:paraId="6A5D984E" w14:textId="77777777" w:rsidR="00981ABF" w:rsidRDefault="00981ABF" w:rsidP="00981ABF">
      <w:pPr>
        <w:shd w:val="clear" w:color="auto" w:fill="FFFFFF"/>
        <w:ind w:left="-720"/>
        <w:jc w:val="left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</w:p>
    <w:p w14:paraId="23A8EB2A" w14:textId="77777777" w:rsidR="00981ABF" w:rsidRDefault="00981ABF" w:rsidP="00981ABF">
      <w:pPr>
        <w:shd w:val="clear" w:color="auto" w:fill="FFFFFF"/>
        <w:ind w:left="-720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 xml:space="preserve">Bring your flowers on </w:t>
      </w:r>
    </w:p>
    <w:p w14:paraId="22526348" w14:textId="77777777" w:rsidR="00981ABF" w:rsidRDefault="00981ABF" w:rsidP="00981ABF">
      <w:pPr>
        <w:shd w:val="clear" w:color="auto" w:fill="FFFFFF"/>
        <w:ind w:left="-720"/>
        <w:rPr>
          <w:rFonts w:ascii="Cavolini" w:hAnsi="Cavolini" w:cs="Cavolini"/>
          <w:color w:val="242424"/>
          <w:sz w:val="32"/>
          <w:szCs w:val="32"/>
          <w:shd w:val="clear" w:color="auto" w:fill="FFFFFF"/>
        </w:rPr>
      </w:pPr>
      <w:r>
        <w:rPr>
          <w:rFonts w:ascii="Cavolini" w:hAnsi="Cavolini" w:cs="Cavolini"/>
          <w:color w:val="242424"/>
          <w:sz w:val="32"/>
          <w:szCs w:val="32"/>
          <w:shd w:val="clear" w:color="auto" w:fill="FFFFFF"/>
        </w:rPr>
        <w:t>EASTER MORNING, 4.5.2026</w:t>
      </w:r>
    </w:p>
    <w:p w14:paraId="17544CEC" w14:textId="1DA52EE5" w:rsidR="00196358" w:rsidRDefault="00F55BF9" w:rsidP="00161A6F">
      <w:pPr>
        <w:shd w:val="clear" w:color="auto" w:fill="FFFFFF"/>
        <w:ind w:left="-108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D5614B3">
          <v:rect id="_x0000_i1026" style="width:0;height:1.5pt" o:hralign="center" o:bullet="t" o:hrstd="t" o:hr="t" fillcolor="#a0a0a0" stroked="f"/>
        </w:pict>
      </w:r>
    </w:p>
    <w:p w14:paraId="3B195F30" w14:textId="6504C23C" w:rsidR="00196358" w:rsidRDefault="00C82232" w:rsidP="005C5B66">
      <w:pPr>
        <w:shd w:val="clear" w:color="auto" w:fill="FFFFFF"/>
        <w:ind w:left="-450"/>
        <w:jc w:val="left"/>
        <w:rPr>
          <w:rFonts w:ascii="Palatino Linotype" w:hAnsi="Palatino Linotype"/>
          <w:color w:val="0070C0"/>
          <w:sz w:val="36"/>
          <w:szCs w:val="36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481408" behindDoc="1" locked="0" layoutInCell="1" allowOverlap="1" wp14:anchorId="06B740FF" wp14:editId="6A1C4D10">
            <wp:simplePos x="0" y="0"/>
            <wp:positionH relativeFrom="page">
              <wp:posOffset>2438400</wp:posOffset>
            </wp:positionH>
            <wp:positionV relativeFrom="paragraph">
              <wp:posOffset>88900</wp:posOffset>
            </wp:positionV>
            <wp:extent cx="2619375" cy="1189990"/>
            <wp:effectExtent l="0" t="0" r="9525" b="0"/>
            <wp:wrapTight wrapText="bothSides">
              <wp:wrapPolygon edited="0">
                <wp:start x="0" y="0"/>
                <wp:lineTo x="0" y="21093"/>
                <wp:lineTo x="21521" y="21093"/>
                <wp:lineTo x="2152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AD06" w14:textId="77777777" w:rsidR="00246060" w:rsidRDefault="00246060" w:rsidP="005C5B66">
      <w:pPr>
        <w:shd w:val="clear" w:color="auto" w:fill="FFFFFF"/>
        <w:ind w:left="-450"/>
        <w:jc w:val="left"/>
        <w:rPr>
          <w:rFonts w:ascii="Palatino Linotype" w:hAnsi="Palatino Linotype"/>
          <w:color w:val="0070C0"/>
          <w:sz w:val="36"/>
          <w:szCs w:val="36"/>
        </w:rPr>
      </w:pPr>
    </w:p>
    <w:p w14:paraId="3DC7A058" w14:textId="77777777" w:rsidR="00246060" w:rsidRDefault="00246060" w:rsidP="005C5B66">
      <w:pPr>
        <w:shd w:val="clear" w:color="auto" w:fill="FFFFFF"/>
        <w:ind w:left="-450"/>
        <w:jc w:val="left"/>
        <w:rPr>
          <w:rFonts w:ascii="Palatino Linotype" w:hAnsi="Palatino Linotype"/>
          <w:color w:val="0070C0"/>
          <w:sz w:val="36"/>
          <w:szCs w:val="36"/>
        </w:rPr>
      </w:pPr>
    </w:p>
    <w:p w14:paraId="146C1505" w14:textId="77777777" w:rsidR="00246060" w:rsidRDefault="00246060" w:rsidP="005C5B66">
      <w:pPr>
        <w:shd w:val="clear" w:color="auto" w:fill="FFFFFF"/>
        <w:ind w:left="-450"/>
        <w:jc w:val="left"/>
        <w:rPr>
          <w:rFonts w:ascii="Palatino Linotype" w:hAnsi="Palatino Linotype"/>
          <w:color w:val="0070C0"/>
          <w:sz w:val="36"/>
          <w:szCs w:val="36"/>
        </w:rPr>
      </w:pPr>
    </w:p>
    <w:p w14:paraId="6F1C5F63" w14:textId="77777777" w:rsidR="00246060" w:rsidRDefault="00246060" w:rsidP="005C5B66">
      <w:pPr>
        <w:shd w:val="clear" w:color="auto" w:fill="FFFFFF"/>
        <w:ind w:left="-450"/>
        <w:jc w:val="left"/>
        <w:rPr>
          <w:rFonts w:ascii="Palatino Linotype" w:hAnsi="Palatino Linotype"/>
          <w:color w:val="0070C0"/>
          <w:sz w:val="36"/>
          <w:szCs w:val="36"/>
        </w:rPr>
      </w:pPr>
    </w:p>
    <w:p w14:paraId="1487B1F1" w14:textId="59B4BF42" w:rsidR="00246060" w:rsidRDefault="00246060" w:rsidP="005C5B66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rch 29</w:t>
      </w:r>
      <w:r w:rsidRPr="00246060">
        <w:rPr>
          <w:rFonts w:ascii="Palatino Linotype" w:hAnsi="Palatino Linotype"/>
          <w:sz w:val="32"/>
          <w:szCs w:val="32"/>
          <w:vertAlign w:val="superscript"/>
        </w:rPr>
        <w:t>th</w:t>
      </w:r>
      <w:r w:rsidR="00C82232">
        <w:rPr>
          <w:rFonts w:ascii="Palatino Linotype" w:hAnsi="Palatino Linotype"/>
          <w:sz w:val="32"/>
          <w:szCs w:val="32"/>
          <w:vertAlign w:val="superscript"/>
        </w:rPr>
        <w:tab/>
      </w:r>
      <w:r>
        <w:rPr>
          <w:rFonts w:ascii="Palatino Linotype" w:hAnsi="Palatino Linotype"/>
          <w:sz w:val="32"/>
          <w:szCs w:val="32"/>
        </w:rPr>
        <w:t>Diane Nance &amp; Cassandra Crosby, Episcopal Church Women</w:t>
      </w:r>
    </w:p>
    <w:p w14:paraId="54D841E4" w14:textId="23026AB6" w:rsidR="000B49AE" w:rsidRDefault="000B49AE" w:rsidP="005C5B66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April 19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</w:r>
      <w:r w:rsidR="00594E9F">
        <w:rPr>
          <w:rFonts w:ascii="Palatino Linotype" w:hAnsi="Palatino Linotype"/>
          <w:sz w:val="32"/>
          <w:szCs w:val="32"/>
        </w:rPr>
        <w:t>End of Li</w:t>
      </w:r>
      <w:r w:rsidR="00B5589A">
        <w:rPr>
          <w:rFonts w:ascii="Palatino Linotype" w:hAnsi="Palatino Linotype"/>
          <w:sz w:val="32"/>
          <w:szCs w:val="32"/>
        </w:rPr>
        <w:t>f</w:t>
      </w:r>
      <w:r w:rsidR="00594E9F">
        <w:rPr>
          <w:rFonts w:ascii="Palatino Linotype" w:hAnsi="Palatino Linotype"/>
          <w:sz w:val="32"/>
          <w:szCs w:val="32"/>
        </w:rPr>
        <w:t>e Planning at St. Peter’s, Margaret Louttit</w:t>
      </w:r>
    </w:p>
    <w:p w14:paraId="1348854B" w14:textId="77777777" w:rsidR="00C82232" w:rsidRDefault="000B49AE" w:rsidP="005C5B66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April 26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Bob Berry &amp; Margaret Louttis, End of Life Planning</w:t>
      </w:r>
    </w:p>
    <w:p w14:paraId="454324DE" w14:textId="0D02C8ED" w:rsidR="00246060" w:rsidRPr="00246060" w:rsidRDefault="00C82232" w:rsidP="005C5B66">
      <w:pPr>
        <w:shd w:val="clear" w:color="auto" w:fill="FFFFFF"/>
        <w:ind w:left="-45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Berry Professor, Coleman Fannin, Environmental Ethics</w:t>
      </w:r>
      <w:r w:rsidR="000B49AE">
        <w:rPr>
          <w:rFonts w:ascii="Palatino Linotype" w:hAnsi="Palatino Linotype"/>
          <w:sz w:val="32"/>
          <w:szCs w:val="32"/>
        </w:rPr>
        <w:tab/>
      </w:r>
    </w:p>
    <w:p w14:paraId="6F2FC884" w14:textId="77777777" w:rsidR="0005046E" w:rsidRPr="003E2FAA" w:rsidRDefault="0005046E" w:rsidP="0005046E">
      <w:pPr>
        <w:rPr>
          <w:rFonts w:ascii="Bodoni MT" w:hAnsi="Bodoni MT"/>
          <w:b/>
          <w:bCs/>
          <w:color w:val="669900"/>
          <w:sz w:val="40"/>
          <w:szCs w:val="40"/>
        </w:rPr>
      </w:pPr>
      <w:r w:rsidRPr="003E2FAA">
        <w:rPr>
          <w:rFonts w:ascii="Bodoni MT" w:hAnsi="Bodoni MT"/>
          <w:b/>
          <w:bCs/>
          <w:noProof/>
          <w:color w:val="669900"/>
          <w:sz w:val="40"/>
          <w:szCs w:val="40"/>
        </w:rPr>
        <w:lastRenderedPageBreak/>
        <w:drawing>
          <wp:anchor distT="0" distB="0" distL="114300" distR="114300" simplePos="0" relativeHeight="254519296" behindDoc="1" locked="0" layoutInCell="1" allowOverlap="1" wp14:anchorId="060E65FA" wp14:editId="716AD47A">
            <wp:simplePos x="0" y="0"/>
            <wp:positionH relativeFrom="column">
              <wp:posOffset>-447675</wp:posOffset>
            </wp:positionH>
            <wp:positionV relativeFrom="paragraph">
              <wp:posOffset>218440</wp:posOffset>
            </wp:positionV>
            <wp:extent cx="28575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ight>
            <wp:docPr id="111820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FAA">
        <w:rPr>
          <w:rFonts w:ascii="Bodoni MT" w:hAnsi="Bodoni MT"/>
          <w:b/>
          <w:bCs/>
          <w:color w:val="669900"/>
          <w:sz w:val="40"/>
          <w:szCs w:val="40"/>
        </w:rPr>
        <w:t>Friday, April 10</w:t>
      </w:r>
      <w:r w:rsidRPr="003E2FAA">
        <w:rPr>
          <w:rFonts w:ascii="Bodoni MT" w:hAnsi="Bodoni MT"/>
          <w:b/>
          <w:bCs/>
          <w:color w:val="669900"/>
          <w:sz w:val="40"/>
          <w:szCs w:val="40"/>
          <w:vertAlign w:val="superscript"/>
        </w:rPr>
        <w:t>th</w:t>
      </w:r>
      <w:r w:rsidRPr="003E2FAA">
        <w:rPr>
          <w:rFonts w:ascii="Bodoni MT" w:hAnsi="Bodoni MT"/>
          <w:b/>
          <w:bCs/>
          <w:color w:val="669900"/>
          <w:sz w:val="40"/>
          <w:szCs w:val="40"/>
        </w:rPr>
        <w:t>, 6pm</w:t>
      </w:r>
    </w:p>
    <w:p w14:paraId="172C6106" w14:textId="77777777" w:rsidR="0005046E" w:rsidRPr="003E2FAA" w:rsidRDefault="0005046E" w:rsidP="0005046E">
      <w:pPr>
        <w:rPr>
          <w:rFonts w:ascii="Bodoni MT" w:hAnsi="Bodoni MT"/>
          <w:b/>
          <w:bCs/>
          <w:color w:val="669900"/>
          <w:sz w:val="40"/>
          <w:szCs w:val="40"/>
        </w:rPr>
      </w:pPr>
      <w:r w:rsidRPr="003E2FAA">
        <w:rPr>
          <w:rFonts w:ascii="Bodoni MT" w:hAnsi="Bodoni MT"/>
          <w:b/>
          <w:bCs/>
          <w:color w:val="669900"/>
          <w:sz w:val="40"/>
          <w:szCs w:val="40"/>
        </w:rPr>
        <w:t>At St. Peter’s in Daniel Hall</w:t>
      </w:r>
    </w:p>
    <w:p w14:paraId="1C92DA68" w14:textId="77777777" w:rsidR="0005046E" w:rsidRPr="003E2FAA" w:rsidRDefault="0005046E" w:rsidP="0005046E">
      <w:pPr>
        <w:rPr>
          <w:rFonts w:ascii="Bodoni MT" w:hAnsi="Bodoni MT"/>
          <w:b/>
          <w:bCs/>
          <w:color w:val="669900"/>
          <w:sz w:val="40"/>
          <w:szCs w:val="40"/>
        </w:rPr>
      </w:pPr>
    </w:p>
    <w:p w14:paraId="48D1763D" w14:textId="77777777" w:rsidR="0005046E" w:rsidRPr="003E2FAA" w:rsidRDefault="0005046E" w:rsidP="0005046E">
      <w:pPr>
        <w:rPr>
          <w:rFonts w:ascii="Bodoni MT" w:hAnsi="Bodoni MT"/>
          <w:b/>
          <w:bCs/>
          <w:color w:val="669900"/>
          <w:sz w:val="40"/>
          <w:szCs w:val="40"/>
        </w:rPr>
      </w:pPr>
      <w:r w:rsidRPr="003E2FAA">
        <w:rPr>
          <w:rFonts w:ascii="Bodoni MT" w:hAnsi="Bodoni MT"/>
          <w:b/>
          <w:bCs/>
          <w:color w:val="669900"/>
          <w:sz w:val="40"/>
          <w:szCs w:val="40"/>
        </w:rPr>
        <w:t>RSVP to Virginia Hunter, 770.530.0079</w:t>
      </w:r>
    </w:p>
    <w:p w14:paraId="26B1CD51" w14:textId="77777777" w:rsidR="0005046E" w:rsidRDefault="0005046E" w:rsidP="0005046E">
      <w:pPr>
        <w:rPr>
          <w:rFonts w:ascii="Bodoni MT" w:hAnsi="Bodoni MT"/>
          <w:sz w:val="40"/>
          <w:szCs w:val="40"/>
        </w:rPr>
      </w:pPr>
    </w:p>
    <w:p w14:paraId="0E1E5706" w14:textId="77777777" w:rsidR="0005046E" w:rsidRDefault="0005046E" w:rsidP="0005046E">
      <w:pPr>
        <w:rPr>
          <w:rFonts w:ascii="Bodoni MT" w:hAnsi="Bodoni MT"/>
          <w:sz w:val="40"/>
          <w:szCs w:val="40"/>
        </w:rPr>
      </w:pPr>
    </w:p>
    <w:p w14:paraId="3CFD364E" w14:textId="77777777" w:rsidR="0005046E" w:rsidRDefault="0005046E" w:rsidP="0005046E">
      <w:pPr>
        <w:rPr>
          <w:rFonts w:ascii="Bodoni MT" w:hAnsi="Bodoni MT"/>
          <w:sz w:val="40"/>
          <w:szCs w:val="40"/>
        </w:rPr>
      </w:pPr>
    </w:p>
    <w:p w14:paraId="59191FDB" w14:textId="77777777" w:rsidR="0005046E" w:rsidRDefault="0005046E" w:rsidP="0005046E">
      <w:pPr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This is NOT a teaching class, we will be playing.</w:t>
      </w:r>
    </w:p>
    <w:p w14:paraId="33E80660" w14:textId="77777777" w:rsidR="0005046E" w:rsidRDefault="0005046E" w:rsidP="0005046E">
      <w:pPr>
        <w:rPr>
          <w:rFonts w:ascii="Bodoni MT" w:hAnsi="Bodoni MT"/>
          <w:sz w:val="40"/>
          <w:szCs w:val="40"/>
        </w:rPr>
      </w:pPr>
    </w:p>
    <w:p w14:paraId="67496757" w14:textId="77777777" w:rsidR="0005046E" w:rsidRDefault="0005046E" w:rsidP="0005046E">
      <w:pPr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Bring beverage of your choice and an appetizer to share, MJ tiles, MJ mat and MJ card</w:t>
      </w:r>
    </w:p>
    <w:p w14:paraId="55A5D6EB" w14:textId="71D8CD07" w:rsidR="0005046E" w:rsidRDefault="00F55BF9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2E50EE75">
          <v:rect id="_x0000_i1027" style="width:0;height:1.5pt" o:hralign="center" o:bullet="t" o:hrstd="t" o:hr="t" fillcolor="#a0a0a0" stroked="f"/>
        </w:pict>
      </w:r>
    </w:p>
    <w:p w14:paraId="2D4E3392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70FB91B6" w14:textId="77777777" w:rsidR="004E2B3C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E11F869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June McAllister</w:t>
      </w:r>
      <w:r w:rsidRPr="00302137">
        <w:rPr>
          <w:rFonts w:ascii="Alasassy Caps" w:hAnsi="Alasassy Caps"/>
          <w:noProof/>
          <w:sz w:val="48"/>
          <w:szCs w:val="48"/>
        </w:rPr>
        <w:tab/>
        <w:t>30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1273D9BF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Lucida Bright" w:eastAsia="Times New Roman" w:hAnsi="Lucida Bright" w:cs="Times New Roman"/>
          <w:noProof/>
          <w:sz w:val="56"/>
          <w:szCs w:val="56"/>
        </w:rPr>
        <w:drawing>
          <wp:anchor distT="0" distB="0" distL="114300" distR="114300" simplePos="0" relativeHeight="254522368" behindDoc="0" locked="0" layoutInCell="1" allowOverlap="1" wp14:anchorId="553EA582" wp14:editId="5F60416B">
            <wp:simplePos x="0" y="0"/>
            <wp:positionH relativeFrom="column">
              <wp:posOffset>3600450</wp:posOffset>
            </wp:positionH>
            <wp:positionV relativeFrom="paragraph">
              <wp:posOffset>8890</wp:posOffset>
            </wp:positionV>
            <wp:extent cx="2619375" cy="2619375"/>
            <wp:effectExtent l="0" t="0" r="9525" b="9525"/>
            <wp:wrapSquare wrapText="bothSides"/>
            <wp:docPr id="112396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137">
        <w:rPr>
          <w:rFonts w:ascii="Alasassy Caps" w:hAnsi="Alasassy Caps"/>
          <w:noProof/>
          <w:sz w:val="48"/>
          <w:szCs w:val="48"/>
        </w:rPr>
        <w:t>Lottie Mitchell</w:t>
      </w:r>
      <w:r w:rsidRPr="00302137">
        <w:rPr>
          <w:rFonts w:ascii="Alasassy Caps" w:hAnsi="Alasassy Caps"/>
          <w:noProof/>
          <w:sz w:val="48"/>
          <w:szCs w:val="48"/>
        </w:rPr>
        <w:tab/>
        <w:t>31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017522C5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Christine Brock</w:t>
      </w:r>
      <w:r w:rsidRPr="00302137">
        <w:rPr>
          <w:rFonts w:ascii="Alasassy Caps" w:hAnsi="Alasassy Caps"/>
          <w:noProof/>
          <w:sz w:val="48"/>
          <w:szCs w:val="48"/>
        </w:rPr>
        <w:tab/>
        <w:t>April 2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05C3A3C1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Caroline Stoll</w:t>
      </w:r>
      <w:r w:rsidRPr="00302137">
        <w:rPr>
          <w:rFonts w:ascii="Alasassy Caps" w:hAnsi="Alasassy Caps"/>
          <w:noProof/>
          <w:sz w:val="48"/>
          <w:szCs w:val="48"/>
        </w:rPr>
        <w:tab/>
        <w:t>2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3D6DE1D4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Collins Jackson</w:t>
      </w:r>
      <w:r w:rsidRPr="00302137">
        <w:rPr>
          <w:rFonts w:ascii="Alasassy Caps" w:hAnsi="Alasassy Caps"/>
          <w:noProof/>
          <w:sz w:val="48"/>
          <w:szCs w:val="48"/>
        </w:rPr>
        <w:tab/>
        <w:t>3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rd</w:t>
      </w:r>
    </w:p>
    <w:p w14:paraId="3B7D68A0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David Jackson</w:t>
      </w:r>
      <w:r w:rsidRPr="00302137">
        <w:rPr>
          <w:rFonts w:ascii="Alasassy Caps" w:hAnsi="Alasassy Caps"/>
          <w:noProof/>
          <w:sz w:val="48"/>
          <w:szCs w:val="48"/>
        </w:rPr>
        <w:tab/>
        <w:t>3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rd</w:t>
      </w:r>
    </w:p>
    <w:p w14:paraId="55239E36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 xml:space="preserve">Towns Sawhill, Jr. </w:t>
      </w:r>
      <w:r w:rsidRPr="00302137">
        <w:rPr>
          <w:rFonts w:ascii="Alasassy Caps" w:hAnsi="Alasassy Caps"/>
          <w:noProof/>
          <w:sz w:val="48"/>
          <w:szCs w:val="48"/>
        </w:rPr>
        <w:tab/>
        <w:t>3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rd</w:t>
      </w:r>
    </w:p>
    <w:p w14:paraId="52796086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Murphy Grace Moseley</w:t>
      </w:r>
      <w:r w:rsidRPr="00302137">
        <w:rPr>
          <w:rFonts w:ascii="Alasassy Caps" w:hAnsi="Alasassy Caps"/>
          <w:noProof/>
          <w:sz w:val="48"/>
          <w:szCs w:val="48"/>
        </w:rPr>
        <w:tab/>
        <w:t>4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1578C588" w14:textId="77777777" w:rsidR="004E2B3C" w:rsidRPr="00302137" w:rsidRDefault="004E2B3C" w:rsidP="004E2B3C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302137">
        <w:rPr>
          <w:rFonts w:ascii="Alasassy Caps" w:hAnsi="Alasassy Caps"/>
          <w:noProof/>
          <w:sz w:val="48"/>
          <w:szCs w:val="48"/>
        </w:rPr>
        <w:t>Lee Niedrach</w:t>
      </w:r>
      <w:r w:rsidRPr="00302137">
        <w:rPr>
          <w:rFonts w:ascii="Alasassy Caps" w:hAnsi="Alasassy Caps"/>
          <w:noProof/>
          <w:sz w:val="48"/>
          <w:szCs w:val="48"/>
        </w:rPr>
        <w:tab/>
        <w:t>4</w:t>
      </w:r>
      <w:r w:rsidRPr="00302137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7966C70E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562CBBFB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2EC4BFA5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0528F374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030B5C13" w14:textId="77777777" w:rsidR="0005046E" w:rsidRDefault="0005046E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</w:p>
    <w:p w14:paraId="4CB0CD2F" w14:textId="5632C6D1" w:rsidR="00AE1184" w:rsidRPr="00452716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452716">
        <w:rPr>
          <w:rFonts w:ascii="Constantia" w:hAnsi="Constantia"/>
          <w:b/>
          <w:bCs/>
          <w:color w:val="EE0000"/>
          <w:sz w:val="36"/>
          <w:szCs w:val="36"/>
        </w:rPr>
        <w:lastRenderedPageBreak/>
        <w:t>EYC Meal Sign Up Link</w:t>
      </w:r>
    </w:p>
    <w:p w14:paraId="35BC51DA" w14:textId="77777777" w:rsidR="00AE1184" w:rsidRPr="00452716" w:rsidRDefault="00AE1184" w:rsidP="00AE1184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452716">
        <w:rPr>
          <w:rFonts w:ascii="Constantia" w:hAnsi="Constantia"/>
          <w:sz w:val="36"/>
          <w:szCs w:val="36"/>
        </w:rPr>
        <w:t>https://www.signupgenius.com/go/10C084EACAB2FA5FCC43-50683016-eycsunday</w:t>
      </w:r>
    </w:p>
    <w:p w14:paraId="4ECDEAAD" w14:textId="77777777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52AD4FEE" w14:textId="74E9F7A2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  <w:r w:rsidRPr="00963FA7">
        <w:rPr>
          <w:noProof/>
        </w:rPr>
        <w:drawing>
          <wp:anchor distT="0" distB="0" distL="114300" distR="114300" simplePos="0" relativeHeight="254490624" behindDoc="0" locked="0" layoutInCell="1" allowOverlap="1" wp14:anchorId="594BEF9B" wp14:editId="5134051E">
            <wp:simplePos x="0" y="0"/>
            <wp:positionH relativeFrom="column">
              <wp:posOffset>-542290</wp:posOffset>
            </wp:positionH>
            <wp:positionV relativeFrom="paragraph">
              <wp:posOffset>113665</wp:posOffset>
            </wp:positionV>
            <wp:extent cx="1704975" cy="1838937"/>
            <wp:effectExtent l="0" t="0" r="0" b="9525"/>
            <wp:wrapSquare wrapText="bothSides"/>
            <wp:docPr id="1434214275" name="Picture 1434214275" descr="Sign up Clip Art Vector Graphics. 237,748 Sign up EPS clipart #369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up Clip Art Vector Graphics. 237,748 Sign up EPS clipart #36943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FA7">
        <w:rPr>
          <w:rFonts w:ascii="Constantia" w:hAnsi="Constantia"/>
          <w:sz w:val="36"/>
          <w:szCs w:val="36"/>
        </w:rPr>
        <w:t>Each Sunday, EYC shares a meal before they begin their study and fun time.</w:t>
      </w:r>
    </w:p>
    <w:p w14:paraId="5DE03041" w14:textId="77777777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7CA822CC" w14:textId="77777777" w:rsidR="00AE1184" w:rsidRPr="00DD1BD6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0"/>
          <w:szCs w:val="40"/>
        </w:rPr>
      </w:pPr>
      <w:r w:rsidRPr="00DD1BD6">
        <w:rPr>
          <w:rFonts w:ascii="Constantia" w:hAnsi="Constantia"/>
          <w:b/>
          <w:bCs/>
          <w:sz w:val="40"/>
          <w:szCs w:val="40"/>
        </w:rPr>
        <w:t>Can you help by preparing, ordering or sponsoring a Sunday Meal?</w:t>
      </w:r>
    </w:p>
    <w:p w14:paraId="554C447C" w14:textId="77777777" w:rsidR="00AE1184" w:rsidRDefault="00AE1184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547CA36B" w14:textId="77777777" w:rsidR="00D61952" w:rsidRDefault="00D6195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385C0AA6" w14:textId="1E75E047" w:rsidR="00D61952" w:rsidRDefault="00F55BF9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0FBB45EA">
          <v:rect id="_x0000_i1028" style="width:0;height:1.5pt" o:hralign="center" o:bullet="t" o:hrstd="t" o:hr="t" fillcolor="#a0a0a0" stroked="f"/>
        </w:pict>
      </w:r>
    </w:p>
    <w:p w14:paraId="38E6A1B0" w14:textId="08E5ECAC" w:rsidR="00D61952" w:rsidRPr="00E93834" w:rsidRDefault="00E93834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E9383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4497792" behindDoc="0" locked="0" layoutInCell="1" allowOverlap="1" wp14:anchorId="4EE7F271" wp14:editId="55A14FE5">
            <wp:simplePos x="0" y="0"/>
            <wp:positionH relativeFrom="column">
              <wp:posOffset>4495800</wp:posOffset>
            </wp:positionH>
            <wp:positionV relativeFrom="paragraph">
              <wp:posOffset>102870</wp:posOffset>
            </wp:positionV>
            <wp:extent cx="1597660" cy="1590675"/>
            <wp:effectExtent l="0" t="0" r="2540" b="9525"/>
            <wp:wrapSquare wrapText="bothSides"/>
            <wp:docPr id="131299228" name="Picture 131299228" descr="Parent Meeting Images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 Meeting Images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2873" w14:textId="19E53318" w:rsidR="00505E42" w:rsidRPr="00E93834" w:rsidRDefault="0002040E" w:rsidP="0002040E">
      <w:pPr>
        <w:shd w:val="clear" w:color="auto" w:fill="FFFFFF"/>
        <w:ind w:left="-810"/>
        <w:textAlignment w:val="baseline"/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</w:pP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 xml:space="preserve">EYC </w:t>
      </w:r>
      <w:r w:rsidR="00505E42"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>Parents</w:t>
      </w:r>
      <w:r w:rsid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 xml:space="preserve"> ~ </w:t>
      </w:r>
      <w:r w:rsidR="00505E42"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>March 29</w:t>
      </w:r>
      <w:r w:rsidR="00505E42"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  <w:vertAlign w:val="superscript"/>
        </w:rPr>
        <w:t>th</w:t>
      </w:r>
    </w:p>
    <w:p w14:paraId="5D2009AE" w14:textId="48124346" w:rsidR="00505E42" w:rsidRPr="00E93834" w:rsidRDefault="00505E42" w:rsidP="0002040E">
      <w:pPr>
        <w:shd w:val="clear" w:color="auto" w:fill="FFFFFF"/>
        <w:ind w:left="-810"/>
        <w:textAlignment w:val="baseline"/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</w:pP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>11:15am</w:t>
      </w:r>
      <w:r w:rsid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 xml:space="preserve"> ~ </w:t>
      </w: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>EYC room on 4</w:t>
      </w: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  <w:vertAlign w:val="superscript"/>
        </w:rPr>
        <w:t>th</w:t>
      </w: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 xml:space="preserve"> Floor</w:t>
      </w:r>
    </w:p>
    <w:p w14:paraId="2CA6668D" w14:textId="77777777" w:rsidR="00505E42" w:rsidRPr="00E93834" w:rsidRDefault="00505E42" w:rsidP="0002040E">
      <w:pPr>
        <w:shd w:val="clear" w:color="auto" w:fill="FFFFFF"/>
        <w:ind w:left="-810"/>
        <w:textAlignment w:val="baseline"/>
        <w:rPr>
          <w:rFonts w:ascii="Comic Sans MS" w:eastAsia="Times New Roman" w:hAnsi="Comic Sans MS" w:cs="Times New Roman"/>
          <w:b/>
          <w:bCs/>
          <w:color w:val="242424"/>
        </w:rPr>
      </w:pPr>
    </w:p>
    <w:p w14:paraId="7EE0730E" w14:textId="0DD3228C" w:rsidR="00505E42" w:rsidRPr="00E93834" w:rsidRDefault="00505E42" w:rsidP="0002040E">
      <w:pPr>
        <w:shd w:val="clear" w:color="auto" w:fill="FFFFFF"/>
        <w:ind w:left="-810"/>
        <w:textAlignment w:val="baseline"/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</w:pPr>
      <w:r w:rsidRPr="00E93834">
        <w:rPr>
          <w:rFonts w:ascii="Comic Sans MS" w:eastAsia="Times New Roman" w:hAnsi="Comic Sans MS" w:cs="Times New Roman"/>
          <w:b/>
          <w:bCs/>
          <w:color w:val="242424"/>
          <w:sz w:val="40"/>
          <w:szCs w:val="40"/>
        </w:rPr>
        <w:t>Upcoming Summer and Fall calendar discussion.</w:t>
      </w:r>
    </w:p>
    <w:p w14:paraId="530955F1" w14:textId="1ADA231A" w:rsidR="00981ABF" w:rsidRDefault="00F55BF9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b/>
          <w:bCs/>
          <w:color w:val="242424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02E15DDA">
          <v:rect id="_x0000_i1029" style="width:0;height:1.5pt" o:hralign="center" o:bullet="t" o:hrstd="t" o:hr="t" fillcolor="#a0a0a0" stroked="f"/>
        </w:pict>
      </w:r>
    </w:p>
    <w:p w14:paraId="25816BA9" w14:textId="24390B85" w:rsidR="00E93834" w:rsidRDefault="00E93834" w:rsidP="00E93834">
      <w:pPr>
        <w:rPr>
          <w:rFonts w:ascii="Bodoni MT" w:hAnsi="Bodoni MT"/>
          <w:sz w:val="40"/>
          <w:szCs w:val="40"/>
        </w:rPr>
      </w:pPr>
      <w:r>
        <w:rPr>
          <w:rFonts w:ascii="Californian FB" w:hAnsi="Californian FB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4517248" behindDoc="1" locked="0" layoutInCell="1" allowOverlap="1" wp14:anchorId="078C2C11" wp14:editId="6603E7B4">
            <wp:simplePos x="0" y="0"/>
            <wp:positionH relativeFrom="margin">
              <wp:posOffset>-466725</wp:posOffset>
            </wp:positionH>
            <wp:positionV relativeFrom="paragraph">
              <wp:posOffset>313690</wp:posOffset>
            </wp:positionV>
            <wp:extent cx="230060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463" y="21487"/>
                <wp:lineTo x="21463" y="0"/>
                <wp:lineTo x="0" y="0"/>
              </wp:wrapPolygon>
            </wp:wrapTight>
            <wp:docPr id="1066719637" name="Picture 1066719637" descr="A picture containing text,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ED23" w14:textId="5107684C" w:rsidR="00E93834" w:rsidRPr="0026182E" w:rsidRDefault="00E93834" w:rsidP="00E93834">
      <w:pPr>
        <w:ind w:left="-900"/>
        <w:rPr>
          <w:rFonts w:ascii="Bodoni MT" w:hAnsi="Bodoni MT"/>
          <w:sz w:val="48"/>
          <w:szCs w:val="48"/>
        </w:rPr>
      </w:pPr>
      <w:r w:rsidRPr="0026182E">
        <w:rPr>
          <w:rFonts w:ascii="Bodoni MT" w:hAnsi="Bodoni MT"/>
          <w:sz w:val="48"/>
          <w:szCs w:val="48"/>
        </w:rPr>
        <w:t>Church Flower Calendar</w:t>
      </w:r>
    </w:p>
    <w:p w14:paraId="71954123" w14:textId="77777777" w:rsidR="00E93834" w:rsidRPr="0026182E" w:rsidRDefault="00E93834" w:rsidP="00E93834">
      <w:pPr>
        <w:ind w:left="-900"/>
        <w:rPr>
          <w:rFonts w:ascii="Bodoni MT" w:hAnsi="Bodoni MT"/>
          <w:sz w:val="48"/>
          <w:szCs w:val="48"/>
        </w:rPr>
      </w:pPr>
      <w:r w:rsidRPr="0026182E">
        <w:rPr>
          <w:rFonts w:ascii="Bodoni MT" w:hAnsi="Bodoni MT"/>
          <w:sz w:val="48"/>
          <w:szCs w:val="48"/>
        </w:rPr>
        <w:t>OPEN DATES:</w:t>
      </w:r>
    </w:p>
    <w:p w14:paraId="05F0CB70" w14:textId="77777777" w:rsidR="00E93834" w:rsidRDefault="00E93834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01B93493" w14:textId="1CF16FD7" w:rsidR="00E93834" w:rsidRPr="00D52863" w:rsidRDefault="00E93834" w:rsidP="00E93834">
      <w:pPr>
        <w:ind w:left="-900"/>
        <w:jc w:val="left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Nave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</w:t>
      </w:r>
      <w:r w:rsidR="00715F1C">
        <w:rPr>
          <w:rFonts w:ascii="Bodoni MT" w:hAnsi="Bodoni MT"/>
          <w:color w:val="EE0000"/>
          <w:sz w:val="40"/>
          <w:szCs w:val="40"/>
        </w:rPr>
        <w:t>10</w:t>
      </w:r>
      <w:r w:rsidR="00715F1C" w:rsidRPr="00715F1C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4E2B3C">
        <w:rPr>
          <w:rFonts w:ascii="Bodoni MT" w:hAnsi="Bodoni MT"/>
          <w:color w:val="EE0000"/>
          <w:sz w:val="40"/>
          <w:szCs w:val="40"/>
        </w:rPr>
        <w:t xml:space="preserve"> OR </w:t>
      </w:r>
      <w:r>
        <w:rPr>
          <w:rFonts w:ascii="Bodoni MT" w:hAnsi="Bodoni MT"/>
          <w:color w:val="EE0000"/>
          <w:sz w:val="40"/>
          <w:szCs w:val="40"/>
        </w:rPr>
        <w:t>May 31</w:t>
      </w:r>
      <w:r w:rsidRPr="00D52863">
        <w:rPr>
          <w:rFonts w:ascii="Bodoni MT" w:hAnsi="Bodoni MT"/>
          <w:color w:val="EE0000"/>
          <w:sz w:val="40"/>
          <w:szCs w:val="40"/>
          <w:vertAlign w:val="superscript"/>
        </w:rPr>
        <w:t>st</w:t>
      </w:r>
      <w:r>
        <w:rPr>
          <w:rFonts w:ascii="Bodoni MT" w:hAnsi="Bodoni MT"/>
          <w:color w:val="EE0000"/>
          <w:sz w:val="40"/>
          <w:szCs w:val="40"/>
        </w:rPr>
        <w:t xml:space="preserve"> </w:t>
      </w:r>
    </w:p>
    <w:p w14:paraId="39229750" w14:textId="77777777" w:rsidR="00E93834" w:rsidRPr="00E93B56" w:rsidRDefault="00E93834" w:rsidP="00E93834">
      <w:pPr>
        <w:ind w:left="-900"/>
        <w:jc w:val="left"/>
        <w:rPr>
          <w:rFonts w:ascii="Bodoni MT" w:hAnsi="Bodoni MT"/>
          <w:color w:val="EE0000"/>
          <w:sz w:val="40"/>
          <w:szCs w:val="40"/>
        </w:rPr>
      </w:pPr>
    </w:p>
    <w:p w14:paraId="7F139C79" w14:textId="77777777" w:rsidR="00E93834" w:rsidRPr="00D52863" w:rsidRDefault="00E93834" w:rsidP="00E93834">
      <w:pPr>
        <w:ind w:left="-900"/>
        <w:jc w:val="left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Chapel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11</w:t>
      </w:r>
      <w:r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Pr="00E93B56">
        <w:rPr>
          <w:rFonts w:ascii="Bodoni MT" w:hAnsi="Bodoni MT"/>
          <w:color w:val="EE0000"/>
          <w:sz w:val="40"/>
          <w:szCs w:val="40"/>
        </w:rPr>
        <w:t xml:space="preserve"> OR May 2</w:t>
      </w:r>
      <w:r>
        <w:rPr>
          <w:rFonts w:ascii="Bodoni MT" w:hAnsi="Bodoni MT"/>
          <w:color w:val="EE0000"/>
          <w:sz w:val="40"/>
          <w:szCs w:val="40"/>
        </w:rPr>
        <w:t>4</w:t>
      </w:r>
      <w:r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>
        <w:rPr>
          <w:rFonts w:ascii="Bodoni MT" w:hAnsi="Bodoni MT"/>
          <w:color w:val="EE0000"/>
          <w:sz w:val="40"/>
          <w:szCs w:val="40"/>
          <w:vertAlign w:val="superscript"/>
        </w:rPr>
        <w:t xml:space="preserve"> </w:t>
      </w:r>
      <w:r>
        <w:rPr>
          <w:rFonts w:ascii="Bodoni MT" w:hAnsi="Bodoni MT"/>
          <w:color w:val="EE0000"/>
          <w:sz w:val="40"/>
          <w:szCs w:val="40"/>
        </w:rPr>
        <w:t>OR 31</w:t>
      </w:r>
      <w:r w:rsidRPr="00D52863">
        <w:rPr>
          <w:rFonts w:ascii="Bodoni MT" w:hAnsi="Bodoni MT"/>
          <w:color w:val="EE0000"/>
          <w:sz w:val="40"/>
          <w:szCs w:val="40"/>
          <w:vertAlign w:val="superscript"/>
        </w:rPr>
        <w:t>st</w:t>
      </w:r>
      <w:r>
        <w:rPr>
          <w:rFonts w:ascii="Bodoni MT" w:hAnsi="Bodoni MT"/>
          <w:color w:val="EE0000"/>
          <w:sz w:val="40"/>
          <w:szCs w:val="40"/>
        </w:rPr>
        <w:t xml:space="preserve"> </w:t>
      </w:r>
    </w:p>
    <w:p w14:paraId="2E66B895" w14:textId="77777777" w:rsidR="00E93834" w:rsidRDefault="00E93834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39236F6D" w14:textId="77777777" w:rsidR="00E93834" w:rsidRDefault="00E93834" w:rsidP="00E93834">
      <w:pPr>
        <w:ind w:left="-90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 xml:space="preserve">Honor a loved one or friend by donating flowers for one of the church altars.  Contact the church office, 706.291.9111 or </w:t>
      </w:r>
      <w:hyperlink r:id="rId23" w:history="1">
        <w:r w:rsidRPr="00F571AF">
          <w:rPr>
            <w:rStyle w:val="Hyperlink"/>
            <w:rFonts w:ascii="Bodoni MT" w:hAnsi="Bodoni MT"/>
            <w:sz w:val="40"/>
            <w:szCs w:val="40"/>
          </w:rPr>
          <w:t>elizabeth@stpetersrome.org</w:t>
        </w:r>
      </w:hyperlink>
      <w:r>
        <w:rPr>
          <w:rFonts w:ascii="Bodoni MT" w:hAnsi="Bodoni MT"/>
          <w:sz w:val="40"/>
          <w:szCs w:val="40"/>
        </w:rPr>
        <w:t xml:space="preserve"> to choose your date.</w:t>
      </w:r>
    </w:p>
    <w:p w14:paraId="0E6172ED" w14:textId="2C9BAB04" w:rsidR="00B63BCB" w:rsidRPr="00C36FC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6"/>
          <w:szCs w:val="36"/>
        </w:rPr>
      </w:pPr>
      <w:r w:rsidRPr="00C36FCC">
        <w:rPr>
          <w:noProof/>
          <w:sz w:val="52"/>
          <w:szCs w:val="52"/>
        </w:rPr>
        <w:lastRenderedPageBreak/>
        <w:drawing>
          <wp:anchor distT="0" distB="0" distL="114300" distR="114300" simplePos="0" relativeHeight="254495744" behindDoc="0" locked="0" layoutInCell="1" allowOverlap="1" wp14:anchorId="0245775C" wp14:editId="3ED59EF8">
            <wp:simplePos x="0" y="0"/>
            <wp:positionH relativeFrom="column">
              <wp:posOffset>4114165</wp:posOffset>
            </wp:positionH>
            <wp:positionV relativeFrom="paragraph">
              <wp:posOffset>3810</wp:posOffset>
            </wp:positionV>
            <wp:extent cx="2257425" cy="2257425"/>
            <wp:effectExtent l="0" t="0" r="9525" b="9525"/>
            <wp:wrapSquare wrapText="bothSides"/>
            <wp:docPr id="292029869" name="Picture 29202986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FCC">
        <w:rPr>
          <w:rFonts w:ascii="Georgia" w:eastAsia="Times New Roman" w:hAnsi="Georgia" w:cs="Times New Roman"/>
          <w:b/>
          <w:bCs/>
          <w:color w:val="242424"/>
          <w:sz w:val="36"/>
          <w:szCs w:val="36"/>
        </w:rPr>
        <w:t>T</w:t>
      </w:r>
      <w:r w:rsidRPr="00C36FCC">
        <w:rPr>
          <w:rFonts w:ascii="Georgia" w:eastAsia="Times New Roman" w:hAnsi="Georgia" w:cs="Times New Roman"/>
          <w:b/>
          <w:bCs/>
          <w:color w:val="242424"/>
          <w:sz w:val="36"/>
          <w:szCs w:val="36"/>
          <w:bdr w:val="none" w:sz="0" w:space="0" w:color="auto" w:frame="1"/>
        </w:rPr>
        <w:t>o All</w:t>
      </w:r>
      <w:r w:rsidRPr="00C36FCC">
        <w:rPr>
          <w:rFonts w:ascii="Georgia" w:eastAsia="Times New Roman" w:hAnsi="Georgia" w:cs="Times New Roman"/>
          <w:b/>
          <w:bCs/>
          <w:color w:val="242424"/>
          <w:sz w:val="36"/>
          <w:szCs w:val="36"/>
        </w:rPr>
        <w:t> Parishioners,</w:t>
      </w:r>
    </w:p>
    <w:p w14:paraId="4B82B355" w14:textId="77777777" w:rsidR="00B63BCB" w:rsidRPr="00C36FC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6"/>
          <w:szCs w:val="36"/>
        </w:rPr>
      </w:pPr>
    </w:p>
    <w:p w14:paraId="7026976C" w14:textId="5104B151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St. Peter’s Loaves and Fishes Teams organize memorial receptions in Daniel Hall and provide meals for families with newborns or parishioners facing health challenges, such as surgeries or prolonged illnesses.</w:t>
      </w:r>
    </w:p>
    <w:p w14:paraId="138BF862" w14:textId="77777777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</w:p>
    <w:p w14:paraId="7BC47BAC" w14:textId="165FD208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If you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  <w:bdr w:val="none" w:sz="0" w:space="0" w:color="auto" w:frame="1"/>
        </w:rPr>
        <w:t> need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 assistance, please contact the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  <w:bdr w:val="none" w:sz="0" w:space="0" w:color="auto" w:frame="1"/>
        </w:rPr>
        <w:t> church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 office directly or ask a friend or fellow p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  <w:bdr w:val="none" w:sz="0" w:space="0" w:color="auto" w:frame="1"/>
        </w:rPr>
        <w:t>arishioner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 to call on your behalf. We are committed to serving the needs of our parish to the best of our abilities.</w:t>
      </w:r>
    </w:p>
    <w:p w14:paraId="3BC97EE7" w14:textId="72284519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</w:p>
    <w:p w14:paraId="3C1642DA" w14:textId="77777777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Kathy Steinbruegge</w:t>
      </w:r>
      <w:r w:rsidRPr="004E2B3C">
        <w:rPr>
          <w:rFonts w:ascii="Georgia" w:eastAsia="Times New Roman" w:hAnsi="Georgia" w:cs="Times New Roman"/>
          <w:color w:val="242424"/>
          <w:sz w:val="32"/>
          <w:szCs w:val="32"/>
          <w:bdr w:val="none" w:sz="0" w:space="0" w:color="auto" w:frame="1"/>
        </w:rPr>
        <w:t> </w:t>
      </w:r>
    </w:p>
    <w:p w14:paraId="3D0F845B" w14:textId="3E044792" w:rsidR="00B63BCB" w:rsidRPr="004E2B3C" w:rsidRDefault="00B63B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32"/>
          <w:szCs w:val="32"/>
        </w:rPr>
      </w:pPr>
      <w:r w:rsidRPr="004E2B3C">
        <w:rPr>
          <w:rFonts w:ascii="Georgia" w:eastAsia="Times New Roman" w:hAnsi="Georgia" w:cs="Times New Roman"/>
          <w:color w:val="242424"/>
          <w:sz w:val="32"/>
          <w:szCs w:val="32"/>
        </w:rPr>
        <w:t>Chairperson of Loaves and Fishes</w:t>
      </w:r>
    </w:p>
    <w:p w14:paraId="44F44B31" w14:textId="36097DB8" w:rsidR="00C82232" w:rsidRDefault="00F55BF9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6339A8B1">
          <v:rect id="_x0000_i1030" style="width:0;height:1.5pt" o:hralign="center" o:bullet="t" o:hrstd="t" o:hr="t" fillcolor="#a0a0a0" stroked="f"/>
        </w:pict>
      </w:r>
    </w:p>
    <w:p w14:paraId="729FEA01" w14:textId="6F001F59" w:rsidR="003A7C6A" w:rsidRPr="004B4530" w:rsidRDefault="003A7C6A" w:rsidP="004B4530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</w:rPr>
      </w:pPr>
    </w:p>
    <w:p w14:paraId="51D55FF0" w14:textId="40957931" w:rsidR="00A42E72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6E7867AF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55301A46" w14:textId="1033FFB3" w:rsidR="00A42E72" w:rsidRPr="009D5959" w:rsidRDefault="00D83268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9D5959">
        <w:rPr>
          <w:rFonts w:ascii="Constantia" w:hAnsi="Constantia"/>
          <w:sz w:val="32"/>
          <w:szCs w:val="32"/>
        </w:rPr>
        <w:t>January</w:t>
      </w:r>
      <w:r w:rsidRPr="009D5959">
        <w:rPr>
          <w:rFonts w:ascii="Constantia" w:hAnsi="Constantia"/>
          <w:sz w:val="32"/>
          <w:szCs w:val="32"/>
        </w:rPr>
        <w:tab/>
      </w:r>
      <w:r w:rsidRPr="009D5959">
        <w:rPr>
          <w:rFonts w:ascii="Constantia" w:hAnsi="Constantia"/>
          <w:sz w:val="32"/>
          <w:szCs w:val="32"/>
        </w:rPr>
        <w:tab/>
        <w:t>23</w:t>
      </w:r>
      <w:r w:rsidRPr="009D5959">
        <w:rPr>
          <w:rFonts w:ascii="Constantia" w:hAnsi="Constantia"/>
          <w:sz w:val="32"/>
          <w:szCs w:val="32"/>
        </w:rPr>
        <w:tab/>
      </w:r>
      <w:r w:rsidRPr="009D5959">
        <w:rPr>
          <w:rFonts w:ascii="Constantia" w:hAnsi="Constantia"/>
          <w:sz w:val="32"/>
          <w:szCs w:val="32"/>
        </w:rPr>
        <w:tab/>
        <w:t>27</w:t>
      </w:r>
    </w:p>
    <w:p w14:paraId="16030259" w14:textId="1C2E94E5" w:rsidR="00D83268" w:rsidRPr="00A1146B" w:rsidRDefault="004751DE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A1146B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68" w:rsidRPr="00A1146B">
        <w:rPr>
          <w:rFonts w:ascii="Constantia" w:hAnsi="Constantia"/>
          <w:sz w:val="32"/>
          <w:szCs w:val="32"/>
        </w:rPr>
        <w:t>February</w:t>
      </w:r>
      <w:r w:rsidR="00D83268" w:rsidRPr="00A1146B">
        <w:rPr>
          <w:rFonts w:ascii="Constantia" w:hAnsi="Constantia"/>
          <w:sz w:val="32"/>
          <w:szCs w:val="32"/>
        </w:rPr>
        <w:tab/>
      </w:r>
      <w:r w:rsidR="00D83268" w:rsidRPr="00A1146B">
        <w:rPr>
          <w:rFonts w:ascii="Constantia" w:hAnsi="Constantia"/>
          <w:sz w:val="32"/>
          <w:szCs w:val="32"/>
        </w:rPr>
        <w:tab/>
      </w:r>
      <w:r w:rsidR="006712F2" w:rsidRPr="00A1146B">
        <w:rPr>
          <w:rFonts w:ascii="Constantia" w:hAnsi="Constantia"/>
          <w:sz w:val="32"/>
          <w:szCs w:val="32"/>
        </w:rPr>
        <w:t>20</w:t>
      </w:r>
      <w:r w:rsidR="006712F2" w:rsidRPr="00A1146B">
        <w:rPr>
          <w:rFonts w:ascii="Constantia" w:hAnsi="Constantia"/>
          <w:sz w:val="32"/>
          <w:szCs w:val="32"/>
        </w:rPr>
        <w:tab/>
      </w:r>
      <w:r w:rsidR="006712F2" w:rsidRPr="00A1146B">
        <w:rPr>
          <w:rFonts w:ascii="Constantia" w:hAnsi="Constantia"/>
          <w:sz w:val="32"/>
          <w:szCs w:val="32"/>
        </w:rPr>
        <w:tab/>
        <w:t>24</w:t>
      </w:r>
    </w:p>
    <w:p w14:paraId="1D87B26E" w14:textId="438B95B6" w:rsidR="006712F2" w:rsidRPr="005B3AE0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B3AE0">
        <w:rPr>
          <w:rFonts w:ascii="Constantia" w:hAnsi="Constantia"/>
          <w:sz w:val="32"/>
          <w:szCs w:val="32"/>
        </w:rPr>
        <w:t>March</w:t>
      </w:r>
      <w:r w:rsidRPr="005B3AE0">
        <w:rPr>
          <w:rFonts w:ascii="Constantia" w:hAnsi="Constantia"/>
          <w:sz w:val="32"/>
          <w:szCs w:val="32"/>
        </w:rPr>
        <w:tab/>
      </w:r>
      <w:r w:rsidRPr="005B3AE0">
        <w:rPr>
          <w:rFonts w:ascii="Constantia" w:hAnsi="Constantia"/>
          <w:sz w:val="32"/>
          <w:szCs w:val="32"/>
        </w:rPr>
        <w:tab/>
        <w:t>20</w:t>
      </w:r>
      <w:r w:rsidRPr="005B3AE0">
        <w:rPr>
          <w:rFonts w:ascii="Constantia" w:hAnsi="Constantia"/>
          <w:sz w:val="32"/>
          <w:szCs w:val="32"/>
        </w:rPr>
        <w:tab/>
      </w:r>
      <w:r w:rsidRPr="005B3AE0">
        <w:rPr>
          <w:rFonts w:ascii="Constantia" w:hAnsi="Constantia"/>
          <w:sz w:val="32"/>
          <w:szCs w:val="32"/>
        </w:rPr>
        <w:tab/>
        <w:t>24</w:t>
      </w:r>
    </w:p>
    <w:p w14:paraId="2F7057BC" w14:textId="58A9BEEA" w:rsidR="006712F2" w:rsidRPr="005B3AE0" w:rsidRDefault="006712F2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5B3AE0">
        <w:rPr>
          <w:rFonts w:ascii="Constantia" w:hAnsi="Constantia"/>
          <w:b/>
          <w:bCs/>
          <w:color w:val="EE0000"/>
          <w:sz w:val="32"/>
          <w:szCs w:val="32"/>
        </w:rPr>
        <w:t>April</w:t>
      </w:r>
      <w:r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4</w:t>
      </w:r>
      <w:r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8</w:t>
      </w:r>
    </w:p>
    <w:p w14:paraId="4B3C0B37" w14:textId="6CABFBEF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a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2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77777777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43DA531F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1132BE65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</w:p>
    <w:p w14:paraId="6A14E58E" w14:textId="4B065A45" w:rsidR="00A42E72" w:rsidRDefault="00A42E72" w:rsidP="00A42E72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1F6B1184" w14:textId="3C93E96B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76ABDCA1" w14:textId="71B9877D" w:rsidR="004751DE" w:rsidRDefault="004751DE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67FB9CC3" w14:textId="53CCD217" w:rsidR="00AE1184" w:rsidRDefault="00BA1C1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lastRenderedPageBreak/>
        <w:drawing>
          <wp:anchor distT="0" distB="0" distL="114300" distR="114300" simplePos="0" relativeHeight="254493696" behindDoc="1" locked="0" layoutInCell="1" allowOverlap="1" wp14:anchorId="02DDEECF" wp14:editId="6947FAFC">
            <wp:simplePos x="0" y="0"/>
            <wp:positionH relativeFrom="column">
              <wp:posOffset>-542925</wp:posOffset>
            </wp:positionH>
            <wp:positionV relativeFrom="paragraph">
              <wp:posOffset>177800</wp:posOffset>
            </wp:positionV>
            <wp:extent cx="3712018" cy="2257425"/>
            <wp:effectExtent l="0" t="0" r="3175" b="0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8735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18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4A241" w14:textId="61127416" w:rsidR="00AE1184" w:rsidRPr="00DF1E45" w:rsidRDefault="00100883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FAMILY FUN</w:t>
      </w:r>
    </w:p>
    <w:p w14:paraId="3CDF318E" w14:textId="715230AA" w:rsidR="00100883" w:rsidRDefault="00100883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April 17</w:t>
      </w:r>
      <w:r w:rsidRPr="00DF1E45">
        <w:rPr>
          <w:rFonts w:ascii="Palatino Linotype" w:hAnsi="Palatino Linotype"/>
          <w:sz w:val="44"/>
          <w:szCs w:val="44"/>
          <w:vertAlign w:val="superscript"/>
        </w:rPr>
        <w:t>th</w:t>
      </w:r>
      <w:r w:rsidR="00B858F2" w:rsidRPr="00DF1E45">
        <w:rPr>
          <w:rFonts w:ascii="Palatino Linotype" w:hAnsi="Palatino Linotype"/>
          <w:sz w:val="44"/>
          <w:szCs w:val="44"/>
          <w:vertAlign w:val="superscript"/>
        </w:rPr>
        <w:t xml:space="preserve"> </w:t>
      </w:r>
      <w:r w:rsidR="00B858F2" w:rsidRPr="00DF1E45">
        <w:rPr>
          <w:rFonts w:ascii="Palatino Linotype" w:hAnsi="Palatino Linotype"/>
          <w:sz w:val="44"/>
          <w:szCs w:val="44"/>
        </w:rPr>
        <w:t>3:30pm</w:t>
      </w:r>
    </w:p>
    <w:p w14:paraId="671085C5" w14:textId="77777777" w:rsidR="00DF1E45" w:rsidRP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</w:p>
    <w:p w14:paraId="25B1AD30" w14:textId="0350B468" w:rsidR="00B858F2" w:rsidRPr="00DF1E45" w:rsidRDefault="00660FDC" w:rsidP="00DF1E45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Floyd Bowling &amp; Amusement</w:t>
      </w:r>
    </w:p>
    <w:p w14:paraId="648FF055" w14:textId="44C91B17" w:rsidR="00660FDC" w:rsidRPr="00DF1E45" w:rsidRDefault="00660FDC" w:rsidP="00DF1E45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$40 a family</w:t>
      </w:r>
    </w:p>
    <w:p w14:paraId="20424F3C" w14:textId="77777777" w:rsid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</w:p>
    <w:p w14:paraId="66FA3C8F" w14:textId="77777777" w:rsid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</w:p>
    <w:p w14:paraId="6F8B3D64" w14:textId="77777777" w:rsidR="00DF1E45" w:rsidRP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5AFC3E40" w14:textId="3B843C9B" w:rsidR="00660FDC" w:rsidRDefault="00660FD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  <w:vertAlign w:val="superscript"/>
        </w:rPr>
      </w:pPr>
      <w:r w:rsidRPr="00DF1E45">
        <w:rPr>
          <w:rFonts w:ascii="Palatino Linotype" w:hAnsi="Palatino Linotype"/>
          <w:sz w:val="32"/>
          <w:szCs w:val="32"/>
        </w:rPr>
        <w:t>Pay in advance with Venmo, Cash, check at the office</w:t>
      </w:r>
      <w:r w:rsidR="00DF1E45" w:rsidRPr="00DF1E45">
        <w:rPr>
          <w:rFonts w:ascii="Palatino Linotype" w:hAnsi="Palatino Linotype"/>
          <w:sz w:val="32"/>
          <w:szCs w:val="32"/>
        </w:rPr>
        <w:t xml:space="preserve">.  </w:t>
      </w:r>
      <w:r w:rsidRPr="00DF1E45">
        <w:rPr>
          <w:rFonts w:ascii="Palatino Linotype" w:hAnsi="Palatino Linotype"/>
          <w:sz w:val="32"/>
          <w:szCs w:val="32"/>
        </w:rPr>
        <w:t>RSVP by April 19</w:t>
      </w:r>
      <w:r w:rsidRPr="00DF1E45">
        <w:rPr>
          <w:rFonts w:ascii="Palatino Linotype" w:hAnsi="Palatino Linotype"/>
          <w:sz w:val="32"/>
          <w:szCs w:val="32"/>
          <w:vertAlign w:val="superscript"/>
        </w:rPr>
        <w:t>th</w:t>
      </w:r>
    </w:p>
    <w:p w14:paraId="7A13BDDF" w14:textId="5B15D73B" w:rsidR="00660FDC" w:rsidRDefault="00660FD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  <w:r w:rsidRPr="00DF1E45">
        <w:rPr>
          <w:rFonts w:ascii="Palatino Linotype" w:hAnsi="Palatino Linotype"/>
          <w:sz w:val="32"/>
          <w:szCs w:val="32"/>
        </w:rPr>
        <w:t>Includes 1 hour of lane time and shoe rental.</w:t>
      </w:r>
    </w:p>
    <w:p w14:paraId="5919F0C0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3D5FED25" w14:textId="120BFFEE" w:rsidR="004E2B3C" w:rsidRDefault="00F55BF9" w:rsidP="004E2B3C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54BDD7C8">
          <v:rect id="_x0000_i1031" style="width:0;height:1.5pt" o:hralign="center" o:bullet="t" o:hrstd="t" o:hr="t" fillcolor="#a0a0a0" stroked="f"/>
        </w:pict>
      </w:r>
    </w:p>
    <w:p w14:paraId="24196867" w14:textId="77777777" w:rsidR="004E2B3C" w:rsidRDefault="004E2B3C" w:rsidP="004E2B3C">
      <w:pPr>
        <w:ind w:left="-900"/>
        <w:jc w:val="left"/>
        <w:rPr>
          <w:rFonts w:ascii="Bodoni MT" w:hAnsi="Bodoni MT"/>
          <w:sz w:val="40"/>
          <w:szCs w:val="40"/>
        </w:rPr>
      </w:pPr>
    </w:p>
    <w:p w14:paraId="7DC70796" w14:textId="77777777" w:rsidR="004E2B3C" w:rsidRPr="006B1B41" w:rsidRDefault="004E2B3C" w:rsidP="004E2B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577B1355" w14:textId="77777777" w:rsidR="004E2B3C" w:rsidRDefault="004E2B3C" w:rsidP="004E2B3C">
      <w:pPr>
        <w:rPr>
          <w:rFonts w:ascii="Bodoni MT" w:hAnsi="Bodoni MT"/>
          <w:sz w:val="40"/>
          <w:szCs w:val="40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69F7B1D9">
            <wp:simplePos x="0" y="0"/>
            <wp:positionH relativeFrom="column">
              <wp:posOffset>-571500</wp:posOffset>
            </wp:positionH>
            <wp:positionV relativeFrom="paragraph">
              <wp:posOffset>303530</wp:posOffset>
            </wp:positionV>
            <wp:extent cx="2176780" cy="4048125"/>
            <wp:effectExtent l="0" t="0" r="0" b="9525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3F40075" w14:textId="77777777" w:rsidR="004E2B3C" w:rsidRPr="00080A6E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295FD43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6F21BD11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 xml:space="preserve">Children 3 years through </w:t>
      </w:r>
    </w:p>
    <w:p w14:paraId="7C5F2B2F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51C8ACC5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752BB631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03E3651E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20E3638F" w14:textId="418C8716" w:rsidR="008B0C1B" w:rsidRPr="008B0C1B" w:rsidRDefault="008E4930" w:rsidP="00F04888">
      <w:pPr>
        <w:shd w:val="clear" w:color="auto" w:fill="FFFFFF"/>
        <w:ind w:left="-720"/>
        <w:jc w:val="left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4388224" behindDoc="1" locked="0" layoutInCell="1" allowOverlap="1" wp14:anchorId="5E1F36E5" wp14:editId="5A1ABC86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3940436" cy="1914525"/>
            <wp:effectExtent l="0" t="0" r="3175" b="0"/>
            <wp:wrapTight wrapText="bothSides">
              <wp:wrapPolygon edited="0">
                <wp:start x="1358" y="1934"/>
                <wp:lineTo x="940" y="5803"/>
                <wp:lineTo x="418" y="9242"/>
                <wp:lineTo x="0" y="12681"/>
                <wp:lineTo x="0" y="19773"/>
                <wp:lineTo x="3446" y="20418"/>
                <wp:lineTo x="3968" y="20418"/>
                <wp:lineTo x="20155" y="19558"/>
                <wp:lineTo x="21409" y="19343"/>
                <wp:lineTo x="21409" y="12251"/>
                <wp:lineTo x="20991" y="10746"/>
                <wp:lineTo x="20260" y="9242"/>
                <wp:lineTo x="21513" y="8167"/>
                <wp:lineTo x="20886" y="5803"/>
                <wp:lineTo x="21513" y="5588"/>
                <wp:lineTo x="21304" y="1934"/>
                <wp:lineTo x="1358" y="1934"/>
              </wp:wrapPolygon>
            </wp:wrapTight>
            <wp:docPr id="1060477634" name="Picture 1060477634" descr="Rome-Floyd County | Bridges Out of Poverty |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e-Floyd County | Bridges Out of Poverty | Georg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3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The next round of Bridges out of Poverty beg</w:t>
      </w:r>
      <w:r w:rsidR="00226301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a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n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 xml:space="preserve">on </w:t>
      </w:r>
      <w:r w:rsidR="008B0C1B" w:rsidRPr="008B0C1B">
        <w:rPr>
          <w:rFonts w:ascii="Lucida Bright" w:eastAsia="Times New Roman" w:hAnsi="Lucida Bright" w:cs="Times New Roman"/>
          <w:b/>
          <w:bCs/>
          <w:color w:val="242424"/>
          <w:sz w:val="24"/>
          <w:szCs w:val="24"/>
          <w:bdr w:val="none" w:sz="0" w:space="0" w:color="auto" w:frame="1"/>
        </w:rPr>
        <w:t>January 8, 2026</w:t>
      </w:r>
      <w:r w:rsidR="008B0C1B" w:rsidRPr="008B0C1B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at St. Peter's Rome. This will be the first time St. Peter's has hosted. The expectation is that the group will meet for 24 weeks, ending the program around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June 18th.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It could go more quickly but will not go any longer than that date. </w:t>
      </w:r>
    </w:p>
    <w:p w14:paraId="6E37BCD1" w14:textId="77777777" w:rsidR="00107BAC" w:rsidRDefault="00107BAC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7D31BFD8" w14:textId="77777777" w:rsidR="00107BAC" w:rsidRDefault="00107BAC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4E6F32CD" w14:textId="6B537EBB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color w:val="000000"/>
          <w:sz w:val="24"/>
          <w:szCs w:val="24"/>
        </w:rPr>
        <w:br/>
        <w:t>First Baptist Church Rome has hosted this program with financial &amp; volunteer support from St. Peter's for several years. This is the first time our parish will be hosting the group in our building. It is a wonderful opportunity for this ministry to be engaged with the parish in a meaningful way!</w:t>
      </w:r>
    </w:p>
    <w:p w14:paraId="1AFCB1C0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0B8EC92A" w14:textId="3D4B3C29" w:rsidR="00D74368" w:rsidRPr="00D74368" w:rsidRDefault="008B0C1B" w:rsidP="00D74368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There are several aspects of the program that need to be supported </w:t>
      </w:r>
      <w:r w:rsidR="00D74368" w:rsidRPr="00D74368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>for</w:t>
      </w: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 Bridges to be a success. </w:t>
      </w:r>
    </w:p>
    <w:p w14:paraId="6B3BCCF8" w14:textId="4EE03CF1" w:rsidR="008B0C1B" w:rsidRPr="008B0C1B" w:rsidRDefault="008B0C1B" w:rsidP="00D74368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  <w:u w:val="single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  <w:u w:val="single"/>
        </w:rPr>
        <w:t>We need volunteers in all these places/roles.</w:t>
      </w:r>
    </w:p>
    <w:p w14:paraId="7033251A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75233C92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-First,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there will need to be 4-6 drivers each week for residents of Davies Shelters (men’s and women’s houses) &amp; Next Door who are participating. Investigators (the participants in the group) will need to be delivered to Daniel Hall by </w:t>
      </w:r>
      <w:r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6pm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and picked up </w:t>
      </w:r>
      <w:r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8:30pm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We would like to ask men to transport men and women to transport women. Some of the investigators will have their own transportation, so not everyone will need a ride. </w:t>
      </w:r>
    </w:p>
    <w:p w14:paraId="63D79D0E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61B11134" w14:textId="7F6E1033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-Secondly,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there will need to be a meal for 15 every </w:t>
      </w:r>
      <w:r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Thursday evening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This can be as simple as soup, salad, and dessert. The meal needs to be ready to be served </w:t>
      </w:r>
      <w:r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6pm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as the investigators arrive at Daniel Hall. We will utilize the Bridges Sign-Up Genuis for this</w:t>
      </w:r>
      <w:r w:rsidR="00D8214F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, see link below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60EDE00A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597B4BBA" w14:textId="2F968B71" w:rsidR="008E4930" w:rsidRDefault="008B0C1B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-Third,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there will possibly need to be childcare provided (if any of the investigators have children). At this time, we do not know if this will be a need. At least one person needs to be Safeguard trained. These children will be ages 1-12 years </w:t>
      </w:r>
      <w:r w:rsidR="003D1F5A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old</w:t>
      </w:r>
      <w:r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 </w:t>
      </w:r>
    </w:p>
    <w:p w14:paraId="14F0851E" w14:textId="77777777" w:rsidR="003D1F5A" w:rsidRDefault="003D1F5A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6306B7B9" w14:textId="77777777" w:rsidR="007543EA" w:rsidRPr="00AD7CF2" w:rsidRDefault="003D1F5A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Questions or to Volunteer in any of these capacities 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contact:</w:t>
      </w:r>
    </w:p>
    <w:p w14:paraId="3F31049F" w14:textId="3C83C761" w:rsidR="003D1F5A" w:rsidRDefault="003D1F5A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evon Smyth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,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770.714.2361</w:t>
      </w:r>
      <w:r w:rsid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OR </w:t>
      </w: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avid Peters</w:t>
      </w:r>
      <w:r w:rsidR="00D4362A"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 xml:space="preserve">, 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770.262.6017</w:t>
      </w:r>
    </w:p>
    <w:p w14:paraId="056C60B1" w14:textId="77777777" w:rsidR="008607D2" w:rsidRDefault="008607D2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</w:p>
    <w:p w14:paraId="224926F0" w14:textId="3FBF190F" w:rsidR="008607D2" w:rsidRDefault="00963E16" w:rsidP="008607D2">
      <w:pPr>
        <w:ind w:left="-720"/>
        <w:jc w:val="left"/>
        <w:rPr>
          <w:rFonts w:ascii="Lucida Bright" w:hAnsi="Lucida Br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4407680" behindDoc="1" locked="0" layoutInCell="1" allowOverlap="1" wp14:anchorId="0A984D37" wp14:editId="2D34B488">
            <wp:simplePos x="0" y="0"/>
            <wp:positionH relativeFrom="column">
              <wp:posOffset>4514850</wp:posOffset>
            </wp:positionH>
            <wp:positionV relativeFrom="paragraph">
              <wp:posOffset>2540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6104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D2" w:rsidRPr="00FB18A4">
        <w:rPr>
          <w:rFonts w:ascii="Lucida Bright" w:hAnsi="Lucida Bright"/>
          <w:b/>
          <w:bCs/>
          <w:sz w:val="32"/>
          <w:szCs w:val="32"/>
        </w:rPr>
        <w:t>Volunteer Sign up</w:t>
      </w:r>
    </w:p>
    <w:p w14:paraId="75EF2861" w14:textId="77777777" w:rsidR="00963E16" w:rsidRDefault="00963E16" w:rsidP="008607D2">
      <w:pPr>
        <w:ind w:left="-720"/>
        <w:jc w:val="left"/>
        <w:rPr>
          <w:rFonts w:ascii="Lucida Bright" w:hAnsi="Lucida Bright"/>
          <w:b/>
          <w:bCs/>
          <w:sz w:val="32"/>
          <w:szCs w:val="32"/>
        </w:rPr>
      </w:pPr>
    </w:p>
    <w:p w14:paraId="2D959157" w14:textId="77777777" w:rsidR="00963E16" w:rsidRPr="00963E16" w:rsidRDefault="00963E16" w:rsidP="00963E16">
      <w:pPr>
        <w:ind w:left="-720"/>
        <w:jc w:val="both"/>
        <w:rPr>
          <w:rFonts w:ascii="Lucida Bright" w:hAnsi="Lucida Bright"/>
          <w:b/>
          <w:bCs/>
          <w:sz w:val="44"/>
          <w:szCs w:val="44"/>
        </w:rPr>
      </w:pPr>
    </w:p>
    <w:p w14:paraId="7C253C92" w14:textId="4F8D4373" w:rsidR="008607D2" w:rsidRPr="00963E16" w:rsidRDefault="008607D2" w:rsidP="00963E16">
      <w:pPr>
        <w:ind w:left="-720"/>
        <w:jc w:val="both"/>
        <w:rPr>
          <w:rFonts w:ascii="Lucida Bright" w:hAnsi="Lucida Bright"/>
          <w:sz w:val="44"/>
          <w:szCs w:val="44"/>
        </w:rPr>
      </w:pPr>
      <w:hyperlink r:id="rId30" w:anchor="/" w:history="1">
        <w:r w:rsidRPr="00963E16">
          <w:rPr>
            <w:rStyle w:val="Hyperlink"/>
            <w:rFonts w:ascii="Lucida Bright" w:hAnsi="Lucida Bright"/>
            <w:sz w:val="32"/>
            <w:szCs w:val="32"/>
          </w:rPr>
          <w:t>Bridges Out of Poverty Volunteers Spring 2025: 2026 Getting Ahead Volunteers</w:t>
        </w:r>
      </w:hyperlink>
    </w:p>
    <w:p w14:paraId="421A5F5A" w14:textId="0E282791" w:rsidR="008E4930" w:rsidRDefault="008E4930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1A1AC7CB" w14:textId="4C6704C2" w:rsidR="008E4930" w:rsidRDefault="008E4930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7355C709" w14:textId="796317F7" w:rsidR="000C7BFD" w:rsidRPr="005B58B8" w:rsidRDefault="005B58B8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426CEDEC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2124075" cy="1847215"/>
            <wp:effectExtent l="0" t="0" r="0" b="635"/>
            <wp:wrapTight wrapText="bothSides">
              <wp:wrapPolygon edited="0">
                <wp:start x="3681" y="0"/>
                <wp:lineTo x="3681" y="11138"/>
                <wp:lineTo x="2131" y="14034"/>
                <wp:lineTo x="3681" y="18266"/>
                <wp:lineTo x="3681" y="20939"/>
                <wp:lineTo x="5424" y="21385"/>
                <wp:lineTo x="13754" y="21385"/>
                <wp:lineTo x="15110" y="21385"/>
                <wp:lineTo x="16079" y="21385"/>
                <wp:lineTo x="18016" y="19157"/>
                <wp:lineTo x="17822" y="14702"/>
                <wp:lineTo x="18597" y="14702"/>
                <wp:lineTo x="19178" y="12697"/>
                <wp:lineTo x="17822" y="7574"/>
                <wp:lineTo x="17822" y="0"/>
                <wp:lineTo x="3681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Pre-K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4F20D0D3" w14:textId="4922B43B" w:rsidR="00F17CFA" w:rsidRPr="005B58B8" w:rsidRDefault="00F17CFA" w:rsidP="00140DE2">
      <w:pPr>
        <w:ind w:left="-720"/>
        <w:jc w:val="left"/>
        <w:rPr>
          <w:sz w:val="32"/>
          <w:szCs w:val="32"/>
        </w:rPr>
      </w:pPr>
    </w:p>
    <w:p w14:paraId="6708C2AF" w14:textId="53AE7870" w:rsidR="000F40BC" w:rsidRPr="005B58B8" w:rsidRDefault="00535D47" w:rsidP="00D84BF3">
      <w:pPr>
        <w:ind w:left="-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CB4318">
        <w:rPr>
          <w:sz w:val="32"/>
          <w:szCs w:val="32"/>
          <w:u w:val="single"/>
        </w:rPr>
        <w:t xml:space="preserve"> </w:t>
      </w:r>
      <w:r w:rsidR="000F40BC" w:rsidRPr="005B58B8">
        <w:rPr>
          <w:sz w:val="32"/>
          <w:szCs w:val="32"/>
          <w:u w:val="single"/>
        </w:rPr>
        <w:t>Leader Schedule:</w:t>
      </w:r>
    </w:p>
    <w:p w14:paraId="2DDA6101" w14:textId="13C66D8D" w:rsidR="009A1E24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5</w:t>
      </w:r>
      <w:r w:rsidR="009A1E24">
        <w:rPr>
          <w:sz w:val="32"/>
          <w:szCs w:val="32"/>
        </w:rPr>
        <w:t xml:space="preserve"> </w:t>
      </w:r>
      <w:r w:rsidR="006C3C18">
        <w:rPr>
          <w:sz w:val="32"/>
          <w:szCs w:val="32"/>
        </w:rPr>
        <w:t>–</w:t>
      </w:r>
      <w:r w:rsidR="009A1E24">
        <w:rPr>
          <w:sz w:val="32"/>
          <w:szCs w:val="32"/>
        </w:rPr>
        <w:t xml:space="preserve"> </w:t>
      </w:r>
      <w:r>
        <w:rPr>
          <w:sz w:val="32"/>
          <w:szCs w:val="32"/>
        </w:rPr>
        <w:t>Easter NO Children’s Chapel</w:t>
      </w:r>
    </w:p>
    <w:p w14:paraId="5824F00C" w14:textId="1367CD90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2 – Katie Smyth &amp; Victoria Andrade</w:t>
      </w:r>
    </w:p>
    <w:p w14:paraId="6254B0C6" w14:textId="76C6A00A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9 – Margaret Louttit &amp; Lee Morris</w:t>
      </w:r>
    </w:p>
    <w:p w14:paraId="5A5EFD82" w14:textId="11635D82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26 – Katherine Patterson &amp; Jennifer Bressette</w:t>
      </w:r>
    </w:p>
    <w:p w14:paraId="0BD3CC1C" w14:textId="2797ECA3" w:rsidR="003D4A85" w:rsidRDefault="00F55BF9" w:rsidP="00140DE2">
      <w:pPr>
        <w:ind w:left="-720"/>
        <w:jc w:val="left"/>
        <w:rPr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010C39F6">
          <v:rect id="_x0000_i1032" style="width:0;height:1.5pt" o:hralign="center" o:bullet="t" o:hrstd="t" o:hr="t" fillcolor="#a0a0a0" stroked="f"/>
        </w:pict>
      </w: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55435A" w:rsidRDefault="0041322F" w:rsidP="0041322F">
      <w:pPr>
        <w:ind w:left="-72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noProof/>
          <w:color w:val="EE0000"/>
          <w:sz w:val="40"/>
          <w:szCs w:val="40"/>
        </w:rPr>
        <w:drawing>
          <wp:anchor distT="0" distB="0" distL="114300" distR="114300" simplePos="0" relativeHeight="254458880" behindDoc="1" locked="0" layoutInCell="1" allowOverlap="1" wp14:anchorId="1464E90A" wp14:editId="7E4CD03D">
            <wp:simplePos x="0" y="0"/>
            <wp:positionH relativeFrom="column">
              <wp:posOffset>-381000</wp:posOffset>
            </wp:positionH>
            <wp:positionV relativeFrom="paragraph">
              <wp:posOffset>21780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Junior Choir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</w:p>
    <w:p w14:paraId="52D12F24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:30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-7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pm </w:t>
      </w:r>
    </w:p>
    <w:p w14:paraId="3E0A5657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Children’s Chapel 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m</w:t>
      </w:r>
    </w:p>
    <w:p w14:paraId="2D9F0E6A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3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  <w:vertAlign w:val="superscript"/>
        </w:rPr>
        <w:t>rd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Floor</w:t>
      </w:r>
    </w:p>
    <w:p w14:paraId="49F8C4EF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67A7E927" w14:textId="77777777" w:rsidR="0041322F" w:rsidRDefault="00F55BF9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6CCBC11C">
          <v:rect id="_x0000_i1033" style="width:0;height:1.5pt" o:hralign="center" o:bullet="t" o:hrstd="t" o:hr="t" fillcolor="#a0a0a0" stroked="f"/>
        </w:pict>
      </w:r>
    </w:p>
    <w:p w14:paraId="2FA85F53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49B9786A">
            <wp:simplePos x="0" y="0"/>
            <wp:positionH relativeFrom="column">
              <wp:posOffset>4200525</wp:posOffset>
            </wp:positionH>
            <wp:positionV relativeFrom="paragraph">
              <wp:posOffset>10795</wp:posOffset>
            </wp:positionV>
            <wp:extent cx="210375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20" y="21370"/>
                <wp:lineTo x="21320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CB0B" w14:textId="77777777" w:rsidR="0041322F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TS</w:t>
      </w:r>
    </w:p>
    <w:p w14:paraId="4E43414F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-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:30pm</w:t>
      </w:r>
    </w:p>
    <w:p w14:paraId="052D4526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4C2874A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PreK-1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st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Children’s Chapel room, 3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25CCFC79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2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n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3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Roots room,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43FE7896" w14:textId="77777777" w:rsidR="0041322F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4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5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Jr. EYC room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34942C2F" w14:textId="5DC2FBBB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78C7D05E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4464000" behindDoc="1" locked="0" layoutInCell="1" allowOverlap="1" wp14:anchorId="08CFF6C2" wp14:editId="0054F0AA">
            <wp:simplePos x="0" y="0"/>
            <wp:positionH relativeFrom="margin">
              <wp:posOffset>-390525</wp:posOffset>
            </wp:positionH>
            <wp:positionV relativeFrom="paragraph">
              <wp:posOffset>10160</wp:posOffset>
            </wp:positionV>
            <wp:extent cx="1574800" cy="1181100"/>
            <wp:effectExtent l="0" t="0" r="0" b="0"/>
            <wp:wrapTight wrapText="bothSides">
              <wp:wrapPolygon edited="0">
                <wp:start x="4442" y="7665"/>
                <wp:lineTo x="4181" y="10800"/>
                <wp:lineTo x="5748" y="12890"/>
                <wp:lineTo x="7577" y="13587"/>
                <wp:lineTo x="11497" y="13587"/>
                <wp:lineTo x="14894" y="12890"/>
                <wp:lineTo x="17506" y="10800"/>
                <wp:lineTo x="16984" y="7665"/>
                <wp:lineTo x="4442" y="7665"/>
              </wp:wrapPolygon>
            </wp:wrapTight>
            <wp:docPr id="1639350057" name="Picture 1639350057" descr="Download Amazon Logo PNG Imag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mazon Logo PNG Image for Fre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A6CD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b/>
          <w:bCs/>
          <w:color w:val="CC6600"/>
          <w:sz w:val="48"/>
          <w:szCs w:val="48"/>
        </w:rPr>
        <w:t>Wish List for Children’s Ministry</w:t>
      </w:r>
    </w:p>
    <w:p w14:paraId="61B8F4DB" w14:textId="02B8DBAC" w:rsidR="00973087" w:rsidRDefault="001C1605" w:rsidP="001C1605">
      <w:pPr>
        <w:ind w:left="-720"/>
        <w:rPr>
          <w:rFonts w:eastAsia="Times New Roman" w:cstheme="minorHAnsi"/>
          <w:b/>
          <w:bCs/>
          <w:color w:val="009999"/>
        </w:rPr>
      </w:pPr>
      <w:hyperlink r:id="rId35" w:tooltip="https://www.amazon.com/hz/wishlist/ls/LOS24YTKY6Y4?ref_=wl_share" w:history="1">
        <w:r w:rsidRPr="004D316E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amazon.com/hz/wishlist/ls/LOS24YTKY6Y4?ref_=wl_share</w:t>
        </w:r>
      </w:hyperlink>
    </w:p>
    <w:p w14:paraId="1847E180" w14:textId="7190A821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33299DF1" w14:textId="77777777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6FBA12C" w14:textId="172CE28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  <w:r w:rsidRPr="00224849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 xml:space="preserve">Adults $10 </w:t>
      </w:r>
      <w:r w:rsidR="006831BB">
        <w:rPr>
          <w:b/>
          <w:bCs/>
          <w:color w:val="0066CC"/>
          <w:sz w:val="28"/>
          <w:szCs w:val="28"/>
        </w:rPr>
        <w:t xml:space="preserve"> -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3F2BA141" w14:textId="77777777" w:rsidR="001C1605" w:rsidRDefault="001C1605" w:rsidP="001C1605">
      <w:pPr>
        <w:ind w:left="-810"/>
        <w:jc w:val="both"/>
        <w:rPr>
          <w:b/>
          <w:bCs/>
          <w:sz w:val="28"/>
          <w:szCs w:val="28"/>
        </w:rPr>
      </w:pP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6C68C139" w14:textId="4BDAA84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1 – NO MEAL</w:t>
      </w:r>
    </w:p>
    <w:p w14:paraId="18A0BFA5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2BCED666" w14:textId="291F804A" w:rsidR="00F72C68" w:rsidRDefault="00F72C68" w:rsidP="001C1605">
      <w:pPr>
        <w:ind w:left="-8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8</w:t>
      </w:r>
    </w:p>
    <w:p w14:paraId="6B5AC847" w14:textId="77777777" w:rsidR="004F0153" w:rsidRDefault="0079292B" w:rsidP="001C1605">
      <w:pPr>
        <w:ind w:left="-810"/>
        <w:jc w:val="both"/>
        <w:rPr>
          <w:sz w:val="28"/>
          <w:szCs w:val="28"/>
        </w:rPr>
      </w:pPr>
      <w:r w:rsidRPr="004F0153">
        <w:rPr>
          <w:b/>
          <w:bCs/>
          <w:sz w:val="28"/>
          <w:szCs w:val="28"/>
        </w:rPr>
        <w:t>Adults:</w:t>
      </w:r>
      <w:r>
        <w:rPr>
          <w:sz w:val="28"/>
          <w:szCs w:val="28"/>
        </w:rPr>
        <w:t xml:space="preserve"> Meatloaf, mashed potatoes, green beans, salad. </w:t>
      </w:r>
      <w:r w:rsidR="00F627B7">
        <w:rPr>
          <w:sz w:val="28"/>
          <w:szCs w:val="28"/>
        </w:rPr>
        <w:t xml:space="preserve">Meatloaf has NOT flour products. </w:t>
      </w:r>
    </w:p>
    <w:p w14:paraId="70579A42" w14:textId="35A739A2" w:rsidR="0079292B" w:rsidRDefault="00F627B7" w:rsidP="001C1605">
      <w:pPr>
        <w:ind w:left="-810"/>
        <w:jc w:val="both"/>
        <w:rPr>
          <w:sz w:val="28"/>
          <w:szCs w:val="28"/>
        </w:rPr>
      </w:pPr>
      <w:r w:rsidRPr="004F0153"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</w:t>
      </w:r>
      <w:r w:rsidR="004F0153">
        <w:rPr>
          <w:sz w:val="28"/>
          <w:szCs w:val="28"/>
        </w:rPr>
        <w:t>Chicken nuggets, green beans, fruit, cookie.</w:t>
      </w:r>
    </w:p>
    <w:p w14:paraId="184B454D" w14:textId="50A29634" w:rsidR="00C26B2C" w:rsidRDefault="00C26B2C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egetarian/Gluten free:</w:t>
      </w:r>
      <w:r>
        <w:rPr>
          <w:sz w:val="28"/>
          <w:szCs w:val="28"/>
        </w:rPr>
        <w:t xml:space="preserve"> salad with meatless burger patty</w:t>
      </w:r>
    </w:p>
    <w:p w14:paraId="4499EF47" w14:textId="77777777" w:rsidR="00C26B2C" w:rsidRDefault="00C26B2C" w:rsidP="001C1605">
      <w:pPr>
        <w:ind w:left="-810"/>
        <w:jc w:val="both"/>
        <w:rPr>
          <w:sz w:val="28"/>
          <w:szCs w:val="28"/>
        </w:rPr>
      </w:pPr>
    </w:p>
    <w:p w14:paraId="42DBA4E7" w14:textId="21AF4117" w:rsidR="00C26B2C" w:rsidRDefault="00C26B2C" w:rsidP="001C1605">
      <w:pPr>
        <w:ind w:left="-8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15</w:t>
      </w:r>
    </w:p>
    <w:p w14:paraId="2E6945A6" w14:textId="08B2A9E0" w:rsidR="00C26B2C" w:rsidRDefault="00C26B2C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ults: </w:t>
      </w:r>
      <w:r>
        <w:rPr>
          <w:sz w:val="28"/>
          <w:szCs w:val="28"/>
        </w:rPr>
        <w:t>Baked Potato bar</w:t>
      </w:r>
      <w:r w:rsidR="00C86C59">
        <w:rPr>
          <w:sz w:val="28"/>
          <w:szCs w:val="28"/>
        </w:rPr>
        <w:t>, Broccoli Alfredo, Shredded BBQ Chicken and all the trimmings, salad</w:t>
      </w:r>
    </w:p>
    <w:p w14:paraId="29EC4FB5" w14:textId="27A4829C" w:rsidR="00C86C59" w:rsidRDefault="00C86C59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Cheese Pizza, </w:t>
      </w:r>
      <w:r w:rsidR="0094786C">
        <w:rPr>
          <w:sz w:val="28"/>
          <w:szCs w:val="28"/>
        </w:rPr>
        <w:t>salad, fruit, cookie</w:t>
      </w:r>
    </w:p>
    <w:p w14:paraId="698B1CF3" w14:textId="0AB0A9E1" w:rsidR="0094786C" w:rsidRDefault="0094786C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egetarian</w:t>
      </w:r>
      <w:r w:rsidR="009110D8">
        <w:rPr>
          <w:b/>
          <w:bCs/>
          <w:sz w:val="28"/>
          <w:szCs w:val="28"/>
        </w:rPr>
        <w:t xml:space="preserve"> &amp; </w:t>
      </w:r>
      <w:r>
        <w:rPr>
          <w:b/>
          <w:bCs/>
          <w:sz w:val="28"/>
          <w:szCs w:val="28"/>
        </w:rPr>
        <w:t>Gluten free:</w:t>
      </w:r>
      <w:r>
        <w:rPr>
          <w:sz w:val="28"/>
          <w:szCs w:val="28"/>
        </w:rPr>
        <w:t xml:space="preserve"> potato, salad and trimmings that fit your diet choices.</w:t>
      </w:r>
    </w:p>
    <w:p w14:paraId="1549E313" w14:textId="77777777" w:rsidR="0094786C" w:rsidRDefault="0094786C" w:rsidP="001C1605">
      <w:pPr>
        <w:ind w:left="-810"/>
        <w:jc w:val="both"/>
        <w:rPr>
          <w:sz w:val="28"/>
          <w:szCs w:val="28"/>
        </w:rPr>
      </w:pPr>
    </w:p>
    <w:p w14:paraId="6045C4D9" w14:textId="65500B3C" w:rsidR="0094786C" w:rsidRPr="004842EE" w:rsidRDefault="004842EE" w:rsidP="001C1605">
      <w:pPr>
        <w:ind w:left="-810"/>
        <w:jc w:val="both"/>
        <w:rPr>
          <w:b/>
          <w:bCs/>
          <w:sz w:val="28"/>
          <w:szCs w:val="28"/>
        </w:rPr>
      </w:pPr>
      <w:r w:rsidRPr="004842EE">
        <w:rPr>
          <w:b/>
          <w:bCs/>
          <w:sz w:val="28"/>
          <w:szCs w:val="28"/>
        </w:rPr>
        <w:t>April 22</w:t>
      </w:r>
    </w:p>
    <w:p w14:paraId="0A6BAC14" w14:textId="20E690C9" w:rsidR="004842EE" w:rsidRDefault="004842EE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Adults:</w:t>
      </w:r>
      <w:r>
        <w:rPr>
          <w:sz w:val="28"/>
          <w:szCs w:val="28"/>
        </w:rPr>
        <w:t xml:space="preserve"> Salisbury Steak, mashed potatoes, peas/carrots, salad. </w:t>
      </w:r>
      <w:r w:rsidR="00496ECC">
        <w:rPr>
          <w:sz w:val="28"/>
          <w:szCs w:val="28"/>
        </w:rPr>
        <w:t xml:space="preserve">If Gluten Free no flour burger patty </w:t>
      </w:r>
      <w:r w:rsidR="00346E83">
        <w:rPr>
          <w:sz w:val="28"/>
          <w:szCs w:val="28"/>
        </w:rPr>
        <w:t>served without</w:t>
      </w:r>
      <w:r w:rsidR="00496ECC">
        <w:rPr>
          <w:sz w:val="28"/>
          <w:szCs w:val="28"/>
        </w:rPr>
        <w:t xml:space="preserve"> gravy.</w:t>
      </w:r>
    </w:p>
    <w:p w14:paraId="67A542DC" w14:textId="563BB78F" w:rsidR="00496ECC" w:rsidRDefault="00496ECC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Chicken Strips, mashed potatoes, fruit, cookie</w:t>
      </w:r>
    </w:p>
    <w:p w14:paraId="7141B788" w14:textId="46EE6D67" w:rsidR="004A098D" w:rsidRDefault="004A098D" w:rsidP="001C1605">
      <w:pPr>
        <w:ind w:left="-810"/>
        <w:jc w:val="both"/>
        <w:rPr>
          <w:sz w:val="28"/>
          <w:szCs w:val="28"/>
        </w:rPr>
      </w:pPr>
      <w:r w:rsidRPr="009110D8">
        <w:rPr>
          <w:b/>
          <w:bCs/>
          <w:sz w:val="28"/>
          <w:szCs w:val="28"/>
        </w:rPr>
        <w:t>Vegetarian</w:t>
      </w:r>
      <w:r w:rsidR="009110D8">
        <w:rPr>
          <w:b/>
          <w:bCs/>
          <w:sz w:val="28"/>
          <w:szCs w:val="28"/>
        </w:rPr>
        <w:t xml:space="preserve"> &amp; </w:t>
      </w:r>
      <w:r w:rsidRPr="009110D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 xml:space="preserve">: </w:t>
      </w:r>
      <w:r w:rsidR="009110D8">
        <w:rPr>
          <w:sz w:val="28"/>
          <w:szCs w:val="28"/>
        </w:rPr>
        <w:t>salad with hard boiled eggs</w:t>
      </w: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475D9AF" w14:textId="3C08C417" w:rsidR="00346E83" w:rsidRPr="00346E83" w:rsidRDefault="00346E83" w:rsidP="001C1605">
      <w:pPr>
        <w:ind w:left="-810"/>
        <w:jc w:val="both"/>
        <w:rPr>
          <w:b/>
          <w:bCs/>
          <w:sz w:val="28"/>
          <w:szCs w:val="28"/>
        </w:rPr>
      </w:pPr>
      <w:r w:rsidRPr="00346E83">
        <w:rPr>
          <w:b/>
          <w:bCs/>
          <w:sz w:val="28"/>
          <w:szCs w:val="28"/>
        </w:rPr>
        <w:t>April 29</w:t>
      </w:r>
    </w:p>
    <w:p w14:paraId="323FB6F3" w14:textId="77058615" w:rsidR="00346E83" w:rsidRDefault="00346E83" w:rsidP="001C1605">
      <w:pPr>
        <w:ind w:left="-810"/>
        <w:jc w:val="both"/>
        <w:rPr>
          <w:sz w:val="28"/>
          <w:szCs w:val="28"/>
        </w:rPr>
      </w:pPr>
      <w:r w:rsidRPr="00517085">
        <w:rPr>
          <w:b/>
          <w:bCs/>
          <w:sz w:val="28"/>
          <w:szCs w:val="28"/>
        </w:rPr>
        <w:t>Adult</w:t>
      </w:r>
      <w:r w:rsidR="005D6F67" w:rsidRPr="00517085">
        <w:rPr>
          <w:b/>
          <w:bCs/>
          <w:sz w:val="28"/>
          <w:szCs w:val="28"/>
        </w:rPr>
        <w:t>s/Kids:</w:t>
      </w:r>
      <w:r w:rsidR="005D6F67">
        <w:rPr>
          <w:sz w:val="28"/>
          <w:szCs w:val="28"/>
        </w:rPr>
        <w:t xml:space="preserve"> Taco Bar with seasoned taco beef and all the trimmings, chips/salsa</w:t>
      </w:r>
    </w:p>
    <w:p w14:paraId="7C2638BF" w14:textId="7E7B9686" w:rsidR="00517085" w:rsidRDefault="00517085" w:rsidP="001C1605">
      <w:pPr>
        <w:ind w:left="-810"/>
        <w:jc w:val="both"/>
        <w:rPr>
          <w:sz w:val="28"/>
          <w:szCs w:val="28"/>
        </w:rPr>
      </w:pPr>
      <w:r w:rsidRPr="006843F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>, please note when placing your order</w:t>
      </w:r>
      <w:r w:rsidR="003E10F8">
        <w:rPr>
          <w:sz w:val="28"/>
          <w:szCs w:val="28"/>
        </w:rPr>
        <w:t>. Taco Seasoning is gluten free.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31561574" w14:textId="77777777" w:rsidR="004A098D" w:rsidRPr="00C26B2C" w:rsidRDefault="004A098D" w:rsidP="001C1605">
      <w:pPr>
        <w:ind w:left="-810"/>
        <w:jc w:val="both"/>
        <w:rPr>
          <w:sz w:val="28"/>
          <w:szCs w:val="28"/>
        </w:rPr>
      </w:pPr>
    </w:p>
    <w:p w14:paraId="099CDD1E" w14:textId="77777777" w:rsidR="001C1605" w:rsidRDefault="001C1605" w:rsidP="007112D4">
      <w:pPr>
        <w:ind w:left="-810"/>
        <w:jc w:val="both"/>
        <w:rPr>
          <w:sz w:val="20"/>
          <w:szCs w:val="20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26422B1A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37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77777777" w:rsidR="001109C0" w:rsidRDefault="001109C0" w:rsidP="001C1605">
      <w:pPr>
        <w:ind w:left="-720"/>
        <w:jc w:val="both"/>
        <w:rPr>
          <w:sz w:val="24"/>
          <w:szCs w:val="24"/>
        </w:rPr>
      </w:pPr>
    </w:p>
    <w:p w14:paraId="3E70A0F7" w14:textId="631A3B6F" w:rsidR="00CF3B58" w:rsidRDefault="00F55BF9" w:rsidP="001109C0">
      <w:pPr>
        <w:ind w:left="-810"/>
        <w:rPr>
          <w:rFonts w:ascii="Lucida Bright" w:hAnsi="Lucida Bright"/>
          <w:color w:val="EE0000"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366293BB">
          <v:rect id="_x0000_i1046" style="width:0;height:1.5pt" o:hralign="center" o:bullet="t" o:hrstd="t" o:hr="t" fillcolor="#a0a0a0" stroked="f"/>
        </w:pict>
      </w:r>
    </w:p>
    <w:p w14:paraId="3D02318D" w14:textId="536A990F" w:rsidR="00BA2B75" w:rsidRDefault="00BA2B75" w:rsidP="00E93834">
      <w:pPr>
        <w:rPr>
          <w:rFonts w:ascii="Bodoni MT" w:hAnsi="Bodoni MT"/>
          <w:sz w:val="40"/>
          <w:szCs w:val="40"/>
        </w:rPr>
      </w:pPr>
    </w:p>
    <w:p w14:paraId="518142D1" w14:textId="77777777" w:rsidR="00377836" w:rsidRDefault="00377836" w:rsidP="003602B5">
      <w:pPr>
        <w:rPr>
          <w:rFonts w:ascii="Bodoni MT" w:hAnsi="Bodoni MT"/>
          <w:sz w:val="40"/>
          <w:szCs w:val="40"/>
        </w:rPr>
      </w:pPr>
    </w:p>
    <w:p w14:paraId="3305566C" w14:textId="77777777" w:rsidR="00377836" w:rsidRDefault="00377836" w:rsidP="003602B5">
      <w:pPr>
        <w:rPr>
          <w:rFonts w:ascii="Bodoni MT" w:hAnsi="Bodoni MT"/>
          <w:sz w:val="40"/>
          <w:szCs w:val="40"/>
        </w:rPr>
      </w:pPr>
    </w:p>
    <w:p w14:paraId="6BF708B6" w14:textId="77777777" w:rsidR="00377836" w:rsidRDefault="00377836" w:rsidP="003602B5">
      <w:pPr>
        <w:rPr>
          <w:rFonts w:ascii="Bodoni MT" w:hAnsi="Bodoni MT"/>
          <w:sz w:val="40"/>
          <w:szCs w:val="40"/>
        </w:rPr>
      </w:pPr>
    </w:p>
    <w:p w14:paraId="105AD8C8" w14:textId="77777777" w:rsidR="00377836" w:rsidRDefault="00377836" w:rsidP="003602B5">
      <w:pPr>
        <w:rPr>
          <w:rFonts w:ascii="Bodoni MT" w:hAnsi="Bodoni MT"/>
          <w:sz w:val="40"/>
          <w:szCs w:val="40"/>
        </w:rPr>
      </w:pPr>
    </w:p>
    <w:p w14:paraId="0B831A59" w14:textId="0C673E66" w:rsidR="001514DC" w:rsidRDefault="007322EF" w:rsidP="003602B5">
      <w:pPr>
        <w:rPr>
          <w:rFonts w:ascii="Bodoni MT" w:hAnsi="Bodoni MT"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lastRenderedPageBreak/>
        <w:drawing>
          <wp:anchor distT="0" distB="0" distL="114300" distR="114300" simplePos="0" relativeHeight="254488576" behindDoc="1" locked="0" layoutInCell="1" allowOverlap="1" wp14:anchorId="0056D6F7" wp14:editId="59EF6520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3494405" cy="2250722"/>
            <wp:effectExtent l="0" t="0" r="0" b="0"/>
            <wp:wrapTight wrapText="bothSides">
              <wp:wrapPolygon edited="0">
                <wp:start x="0" y="0"/>
                <wp:lineTo x="0" y="21393"/>
                <wp:lineTo x="21431" y="21393"/>
                <wp:lineTo x="21431" y="0"/>
                <wp:lineTo x="0" y="0"/>
              </wp:wrapPolygon>
            </wp:wrapTight>
            <wp:docPr id="95124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7B78" w14:textId="77777777" w:rsidR="001514DC" w:rsidRDefault="001514DC" w:rsidP="003602B5">
      <w:pPr>
        <w:rPr>
          <w:rFonts w:ascii="Bodoni MT" w:hAnsi="Bodoni MT"/>
          <w:sz w:val="40"/>
          <w:szCs w:val="40"/>
        </w:rPr>
      </w:pPr>
    </w:p>
    <w:p w14:paraId="0EEA4B3D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52EAED0D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029BDB71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5D9CF29A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3D325EB0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268D8117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55D34987" w14:textId="77777777" w:rsidR="007322EF" w:rsidRPr="007322EF" w:rsidRDefault="007322EF" w:rsidP="007322EF">
      <w:pPr>
        <w:rPr>
          <w:rFonts w:ascii="Bodoni MT" w:hAnsi="Bodoni MT"/>
          <w:sz w:val="40"/>
          <w:szCs w:val="40"/>
        </w:rPr>
      </w:pPr>
    </w:p>
    <w:p w14:paraId="1A2C4375" w14:textId="5B3A01B8" w:rsidR="007322EF" w:rsidRPr="004628AD" w:rsidRDefault="002D242E" w:rsidP="007322EF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</w:pP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  <w:t>April 12</w:t>
      </w: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>th</w:t>
      </w:r>
    </w:p>
    <w:p w14:paraId="4B02E30C" w14:textId="77777777" w:rsidR="002254D6" w:rsidRPr="004628AD" w:rsidRDefault="002254D6" w:rsidP="006A735C">
      <w:pPr>
        <w:pStyle w:val="ListParagraph"/>
        <w:numPr>
          <w:ilvl w:val="0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>GAME TIME AT ST. PETER’S</w:t>
      </w:r>
    </w:p>
    <w:p w14:paraId="05745F0D" w14:textId="64B30FE0" w:rsidR="005E536C" w:rsidRPr="004628AD" w:rsidRDefault="00E72B79" w:rsidP="002254D6">
      <w:pPr>
        <w:pStyle w:val="ListParagraph"/>
        <w:numPr>
          <w:ilvl w:val="1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3-4pm for 3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rd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thru 5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graders</w:t>
      </w:r>
    </w:p>
    <w:p w14:paraId="670F153C" w14:textId="664767B3" w:rsidR="00085636" w:rsidRPr="004628AD" w:rsidRDefault="0069232D" w:rsidP="00E72B79">
      <w:pPr>
        <w:pStyle w:val="ListParagraph"/>
        <w:numPr>
          <w:ilvl w:val="0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>FAMILY MINISTRY TIME</w:t>
      </w:r>
    </w:p>
    <w:p w14:paraId="164CDD69" w14:textId="77777777" w:rsidR="00085636" w:rsidRPr="004628AD" w:rsidRDefault="00085636" w:rsidP="00085636">
      <w:pPr>
        <w:pStyle w:val="ListParagraph"/>
        <w:numPr>
          <w:ilvl w:val="1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EVERYONE INVITED</w:t>
      </w:r>
    </w:p>
    <w:p w14:paraId="5B1BF374" w14:textId="77777777" w:rsidR="0069232D" w:rsidRPr="004628AD" w:rsidRDefault="0069232D" w:rsidP="00085636">
      <w:pPr>
        <w:pStyle w:val="ListParagraph"/>
        <w:numPr>
          <w:ilvl w:val="1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4-5:30pm</w:t>
      </w:r>
    </w:p>
    <w:p w14:paraId="4EEE0AD6" w14:textId="14A980A5" w:rsidR="005E536C" w:rsidRPr="004628AD" w:rsidRDefault="000E4348" w:rsidP="00085636">
      <w:pPr>
        <w:pStyle w:val="ListParagraph"/>
        <w:numPr>
          <w:ilvl w:val="1"/>
          <w:numId w:val="5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NWGA Hunger Ministries packing Backpack Buddies</w:t>
      </w:r>
      <w:r w:rsidR="00EA45C0"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. </w:t>
      </w:r>
    </w:p>
    <w:p w14:paraId="4D2553B7" w14:textId="77777777" w:rsidR="00EA45C0" w:rsidRPr="004628AD" w:rsidRDefault="00EA45C0" w:rsidP="00EA45C0">
      <w:pPr>
        <w:tabs>
          <w:tab w:val="left" w:pos="4845"/>
        </w:tabs>
        <w:jc w:val="left"/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</w:pPr>
    </w:p>
    <w:p w14:paraId="3829CE3B" w14:textId="6FF67E09" w:rsidR="00EA45C0" w:rsidRPr="004628AD" w:rsidRDefault="00EA45C0" w:rsidP="00EA45C0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  <w:t>April 26</w:t>
      </w: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>th</w:t>
      </w:r>
    </w:p>
    <w:p w14:paraId="76A22D93" w14:textId="77777777" w:rsidR="004628AD" w:rsidRPr="004628AD" w:rsidRDefault="003B4317" w:rsidP="003B4317">
      <w:pPr>
        <w:pStyle w:val="ListParagraph"/>
        <w:numPr>
          <w:ilvl w:val="0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>Game Night</w:t>
      </w:r>
    </w:p>
    <w:p w14:paraId="3D2FF035" w14:textId="09D5F2B6" w:rsidR="004628AD" w:rsidRPr="004628AD" w:rsidRDefault="003B4317" w:rsidP="004628AD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Pilgrims House</w:t>
      </w:r>
    </w:p>
    <w:p w14:paraId="18F5CCA0" w14:textId="77777777" w:rsidR="004628AD" w:rsidRPr="004628AD" w:rsidRDefault="004628AD" w:rsidP="004628AD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6-7:30pm</w:t>
      </w:r>
    </w:p>
    <w:p w14:paraId="6EC05D84" w14:textId="07494231" w:rsidR="003B4317" w:rsidRPr="004628AD" w:rsidRDefault="003B4317" w:rsidP="004628AD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EYC Jr. High &amp; 4</w:t>
      </w:r>
      <w:r w:rsidR="002254D6"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="002254D6"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&amp; 5</w:t>
      </w:r>
      <w:r w:rsidR="002254D6"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="002254D6"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graders.</w:t>
      </w:r>
    </w:p>
    <w:p w14:paraId="2AC454A5" w14:textId="77777777" w:rsidR="002D242E" w:rsidRPr="004628AD" w:rsidRDefault="002D242E" w:rsidP="007322EF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sz w:val="36"/>
          <w:szCs w:val="36"/>
        </w:rPr>
      </w:pPr>
    </w:p>
    <w:p w14:paraId="396320E8" w14:textId="77D23725" w:rsidR="007322EF" w:rsidRPr="007322EF" w:rsidRDefault="007322EF" w:rsidP="007322EF">
      <w:pPr>
        <w:rPr>
          <w:rFonts w:ascii="Bodoni MT" w:hAnsi="Bodoni MT"/>
          <w:sz w:val="40"/>
          <w:szCs w:val="40"/>
        </w:rPr>
        <w:sectPr w:rsidR="007322EF" w:rsidRPr="007322EF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0"/>
        <w:gridCol w:w="1710"/>
        <w:gridCol w:w="1980"/>
        <w:gridCol w:w="2250"/>
        <w:gridCol w:w="2340"/>
        <w:gridCol w:w="1170"/>
        <w:gridCol w:w="1620"/>
      </w:tblGrid>
      <w:tr w:rsidR="00456FB0" w14:paraId="53621B61" w14:textId="77777777" w:rsidTr="00C97C20">
        <w:trPr>
          <w:trHeight w:hRule="exact" w:val="325"/>
        </w:trPr>
        <w:tc>
          <w:tcPr>
            <w:tcW w:w="3325" w:type="dxa"/>
            <w:gridSpan w:val="2"/>
          </w:tcPr>
          <w:p w14:paraId="1F3500F9" w14:textId="0E06890C" w:rsidR="00456FB0" w:rsidRPr="009A1E5B" w:rsidRDefault="00412786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71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17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2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01D" w:rsidRPr="002A0AC4" w14:paraId="149B8530" w14:textId="77777777" w:rsidTr="00583D1B">
        <w:trPr>
          <w:trHeight w:hRule="exact" w:val="1843"/>
        </w:trPr>
        <w:tc>
          <w:tcPr>
            <w:tcW w:w="3145" w:type="dxa"/>
          </w:tcPr>
          <w:p w14:paraId="62C2D95A" w14:textId="77777777" w:rsidR="00D2001D" w:rsidRDefault="00D2001D" w:rsidP="005E3E6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</w:p>
          <w:p w14:paraId="6DF88DE5" w14:textId="77777777" w:rsidR="003F3B0E" w:rsidRDefault="003F3B0E" w:rsidP="005E3E6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6CA3AF2" w14:textId="77777777" w:rsidR="000E4C22" w:rsidRDefault="000E4C22" w:rsidP="000E4C2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7441E12" w14:textId="77777777" w:rsidR="000E4C22" w:rsidRPr="00D957ED" w:rsidRDefault="000E4C22" w:rsidP="000E4C2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B427AC5" w14:textId="77777777" w:rsidR="000E4C22" w:rsidRDefault="000E4C22" w:rsidP="000E4C2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06CB66C" w14:textId="77777777" w:rsidR="000E4C22" w:rsidRPr="006700B4" w:rsidRDefault="000E4C22" w:rsidP="000E4C22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159F4BF1" w14:textId="77777777" w:rsidR="000E4C22" w:rsidRDefault="000E4C22" w:rsidP="000E4C2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7FEFA14B" w14:textId="1E82CFB6" w:rsidR="000E4C22" w:rsidRDefault="000E4C22" w:rsidP="000E4C2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3EBEF5D" w14:textId="77777777" w:rsidR="00D2001D" w:rsidRDefault="00D2001D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  <w:p w14:paraId="7D4A80BF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2E3A27E8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19C753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0007F09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166BD7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  <w:p w14:paraId="0D33DC58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nten Study</w:t>
            </w:r>
          </w:p>
          <w:p w14:paraId="270BC5EA" w14:textId="6006F650" w:rsidR="00ED7CB1" w:rsidRDefault="00ED7CB1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7AEB7F15" w14:textId="77777777" w:rsidR="00D2001D" w:rsidRDefault="00D2001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  <w:p w14:paraId="37774C21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76B05F6F" w14:textId="77777777" w:rsidR="00ED7CB1" w:rsidRPr="00F51F6F" w:rsidRDefault="00ED7CB1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74A102B" w14:textId="77777777" w:rsidR="00ED7CB1" w:rsidRPr="00D50493" w:rsidRDefault="00ED7CB1" w:rsidP="00ED7CB1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5049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:30pm Stations of the Cross</w:t>
            </w:r>
          </w:p>
          <w:p w14:paraId="1F5B42BA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B1B8BC7" w14:textId="77777777" w:rsidR="00ED7CB1" w:rsidRPr="00F51F6F" w:rsidRDefault="00ED7CB1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E63FC39" w14:textId="77777777" w:rsidR="00ED7CB1" w:rsidRDefault="00ED7CB1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8C3D509" w14:textId="77777777" w:rsidR="00F4280F" w:rsidRDefault="00F4280F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7035F12" w14:textId="4C7FA5BB" w:rsidR="00F4280F" w:rsidRPr="00F4280F" w:rsidRDefault="00F4280F" w:rsidP="003E4F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8:30</w:t>
            </w:r>
          </w:p>
          <w:p w14:paraId="17C31970" w14:textId="77777777" w:rsidR="00F4280F" w:rsidRPr="00666C19" w:rsidRDefault="00F4280F" w:rsidP="00ED7CB1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CCFE7B3" w14:textId="77777777" w:rsidR="00ED7CB1" w:rsidRPr="00666C19" w:rsidRDefault="00ED7CB1" w:rsidP="00ED7C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B46BAA" w14:textId="37086857" w:rsidR="00ED7CB1" w:rsidRDefault="00ED7CB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03722DAB" w14:textId="77777777" w:rsidR="00D2001D" w:rsidRDefault="00D2001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43A6BFCB" w14:textId="77777777" w:rsidR="00C53C93" w:rsidRPr="00DF2638" w:rsidRDefault="00C53C93" w:rsidP="00C53C9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6F18AAE8" w14:textId="77777777" w:rsidR="00C53C93" w:rsidRPr="00DF2638" w:rsidRDefault="00C53C93" w:rsidP="00C53C9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0617028" w14:textId="77777777" w:rsidR="00C53C93" w:rsidRDefault="00C53C93" w:rsidP="00C53C9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55187B55" w14:textId="77777777" w:rsidR="00C53C93" w:rsidRPr="00ED0F7C" w:rsidRDefault="00C53C93" w:rsidP="00C53C9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7404CB0" w14:textId="77777777" w:rsidR="00C53C93" w:rsidRPr="00ED0F7C" w:rsidRDefault="00C53C93" w:rsidP="00C53C9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68CAC97C" w14:textId="77777777" w:rsidR="00C53C93" w:rsidRDefault="00C53C93" w:rsidP="00C53C9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46A09A2D" w14:textId="77777777" w:rsidR="00C53C93" w:rsidRPr="00977BF1" w:rsidRDefault="00C53C93" w:rsidP="00C53C93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1A477B0E" w14:textId="77777777" w:rsidR="00C53C93" w:rsidRDefault="00C53C93" w:rsidP="00C53C9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43487F3C" w14:textId="77777777" w:rsidR="00C53C93" w:rsidRPr="007831B1" w:rsidRDefault="00C53C93" w:rsidP="00C53C9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F45EEA6" w14:textId="77777777" w:rsidR="00C53C93" w:rsidRPr="007831B1" w:rsidRDefault="00C53C93" w:rsidP="00C53C9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48E12594" w14:textId="77777777" w:rsidR="00C53C93" w:rsidRPr="00DF2638" w:rsidRDefault="00C53C93" w:rsidP="00C53C93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006B7F5A" w14:textId="77777777" w:rsidR="00C53C93" w:rsidRDefault="00C53C93" w:rsidP="00C53C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29307935" w14:textId="77777777" w:rsidR="00C53C93" w:rsidRDefault="00C53C93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932170" w14:textId="4B8AFDC1" w:rsidR="00C53C93" w:rsidRDefault="00C53C93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712290" w14:textId="77777777" w:rsidR="00D2001D" w:rsidRDefault="00D2001D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  <w:p w14:paraId="1647C36F" w14:textId="77777777" w:rsidR="0056237F" w:rsidRDefault="0056237F" w:rsidP="0056237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Bible Study</w:t>
            </w:r>
          </w:p>
          <w:p w14:paraId="5A2139FC" w14:textId="77777777" w:rsidR="0056237F" w:rsidRDefault="0056237F" w:rsidP="0056237F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6E3617DE" w14:textId="0C85EB3F" w:rsidR="0056237F" w:rsidRDefault="00C25FE7" w:rsidP="0056237F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Stephen Ministry 3:30-5pm R. Wyatt</w:t>
            </w:r>
          </w:p>
          <w:p w14:paraId="438CDF2F" w14:textId="77777777" w:rsidR="00C25FE7" w:rsidRPr="00C25FE7" w:rsidRDefault="00C25FE7" w:rsidP="0056237F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</w:p>
          <w:p w14:paraId="47BA6F62" w14:textId="77777777" w:rsidR="0056237F" w:rsidRPr="00204453" w:rsidRDefault="0056237F" w:rsidP="0056237F">
            <w:pP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204453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:30</w:t>
            </w:r>
            <w:r w:rsidRPr="00204453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pm Evening Prayer</w:t>
            </w:r>
          </w:p>
          <w:p w14:paraId="564FDF96" w14:textId="77777777" w:rsidR="0056237F" w:rsidRPr="00F060CA" w:rsidRDefault="0056237F" w:rsidP="0056237F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5141674A" w14:textId="77777777" w:rsidR="0056237F" w:rsidRDefault="0056237F" w:rsidP="0056237F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55246E01" w14:textId="77777777" w:rsidR="0056237F" w:rsidRDefault="0056237F" w:rsidP="0056237F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4C76A6DE" w14:textId="5A7D4FB8" w:rsidR="0056237F" w:rsidRDefault="0056237F" w:rsidP="0056237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4CADAC" w14:textId="77777777" w:rsidR="00D2001D" w:rsidRDefault="00D2001D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43676630" w14:textId="77777777" w:rsidR="003E4FF9" w:rsidRDefault="003E4FF9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3C5944" w14:textId="54D01EBF" w:rsidR="00C2772D" w:rsidRPr="003E4FF9" w:rsidRDefault="00C2772D" w:rsidP="00C2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</w:t>
            </w:r>
            <w:r w:rsidR="003E4FF9"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mpassion Resilience</w:t>
            </w:r>
          </w:p>
          <w:p w14:paraId="7F394636" w14:textId="77777777" w:rsidR="00C2772D" w:rsidRPr="003E4FF9" w:rsidRDefault="00C2772D" w:rsidP="00C2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6C1EE60D" w14:textId="77777777" w:rsidR="00C2772D" w:rsidRPr="003E4FF9" w:rsidRDefault="00C2772D" w:rsidP="00C2772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FCF9D5" w14:textId="77777777" w:rsidR="00B94C4E" w:rsidRPr="003E4FF9" w:rsidRDefault="00B94C4E" w:rsidP="00B94C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SP 3:30-8:30 </w:t>
            </w:r>
          </w:p>
          <w:p w14:paraId="7EEC830A" w14:textId="0DDE5F5C" w:rsidR="00C2772D" w:rsidRDefault="00B94C4E" w:rsidP="00B94C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D. Hall</w:t>
            </w:r>
          </w:p>
        </w:tc>
        <w:tc>
          <w:tcPr>
            <w:tcW w:w="1620" w:type="dxa"/>
          </w:tcPr>
          <w:p w14:paraId="08ADE542" w14:textId="77777777" w:rsidR="00D2001D" w:rsidRDefault="00D2001D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14:paraId="58C46DEB" w14:textId="77777777" w:rsidR="003E4FF9" w:rsidRDefault="003E4F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FAD61F" w14:textId="77777777" w:rsidR="003E4FF9" w:rsidRDefault="003E4F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6F890B" w14:textId="77777777" w:rsidR="003E4FF9" w:rsidRDefault="003E4F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977C69" w14:textId="77777777" w:rsidR="003E4FF9" w:rsidRDefault="003E4F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18AD42" w14:textId="77777777" w:rsidR="003E4FF9" w:rsidRPr="003E4FF9" w:rsidRDefault="003E4FF9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divisible </w:t>
            </w:r>
          </w:p>
          <w:p w14:paraId="526C0227" w14:textId="5E61CD95" w:rsidR="003E4FF9" w:rsidRDefault="003E4FF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2-5pm D. Hall</w:t>
            </w:r>
          </w:p>
        </w:tc>
      </w:tr>
      <w:tr w:rsidR="00412786" w:rsidRPr="002A0AC4" w14:paraId="277A4A69" w14:textId="77777777" w:rsidTr="00692E61">
        <w:trPr>
          <w:trHeight w:hRule="exact" w:val="2302"/>
        </w:trPr>
        <w:tc>
          <w:tcPr>
            <w:tcW w:w="3145" w:type="dxa"/>
          </w:tcPr>
          <w:p w14:paraId="2C47C3BA" w14:textId="77777777" w:rsidR="00412786" w:rsidRDefault="00412786" w:rsidP="005E3E6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</w:p>
          <w:p w14:paraId="68D9D786" w14:textId="77777777" w:rsidR="003F3B0E" w:rsidRDefault="003F3B0E" w:rsidP="005E3E6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8FC100D" w14:textId="77777777" w:rsidR="00B31C26" w:rsidRDefault="00B31C26" w:rsidP="00B31C2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900CB50" w14:textId="77777777" w:rsidR="00B31C26" w:rsidRPr="00D957ED" w:rsidRDefault="00B31C26" w:rsidP="00B31C2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E84C15C" w14:textId="77777777" w:rsidR="00B31C26" w:rsidRDefault="00B31C26" w:rsidP="00B31C2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5FAC5A8" w14:textId="77777777" w:rsidR="00B31C26" w:rsidRPr="006700B4" w:rsidRDefault="00B31C26" w:rsidP="00B31C26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707D92B3" w14:textId="77777777" w:rsidR="00B31C26" w:rsidRDefault="00B31C26" w:rsidP="00B31C26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B343BE1" w14:textId="78D156E8" w:rsidR="00B47F6D" w:rsidRPr="00206B19" w:rsidRDefault="00B47F6D" w:rsidP="00B31C26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11:15am Adult Forum</w:t>
            </w:r>
          </w:p>
          <w:p w14:paraId="2507006F" w14:textId="556AF702" w:rsidR="00B31C26" w:rsidRDefault="00A3377E" w:rsidP="00B17D99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5:30pm </w:t>
            </w:r>
            <w:r w:rsidR="00B17D9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YC Funday</w:t>
            </w:r>
          </w:p>
        </w:tc>
        <w:tc>
          <w:tcPr>
            <w:tcW w:w="1890" w:type="dxa"/>
            <w:gridSpan w:val="2"/>
          </w:tcPr>
          <w:p w14:paraId="3761BCCF" w14:textId="77777777" w:rsidR="00412786" w:rsidRDefault="0041278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  <w:p w14:paraId="3B95263E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63E8F894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9540B8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27E0D5D2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77A03E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  <w:p w14:paraId="434B6B40" w14:textId="77777777" w:rsidR="00B31C26" w:rsidRDefault="00B31C26" w:rsidP="00B31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enten Study</w:t>
            </w:r>
          </w:p>
          <w:p w14:paraId="18A85E1F" w14:textId="3F1BAA9A" w:rsidR="00B31C26" w:rsidRDefault="00B31C2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568E347A" w14:textId="77777777" w:rsidR="00412786" w:rsidRDefault="00412786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14:paraId="5C9F08F4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5C274D62" w14:textId="77777777" w:rsidR="00C00683" w:rsidRPr="00F51F6F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AD09326" w14:textId="77777777" w:rsidR="00C00683" w:rsidRPr="00D50493" w:rsidRDefault="00C00683" w:rsidP="00C0068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D5049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:30pm Stations of the Cross</w:t>
            </w:r>
          </w:p>
          <w:p w14:paraId="5EA9FDE2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A7DA24A" w14:textId="77777777" w:rsidR="00C00683" w:rsidRPr="00F51F6F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0C7CCE6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636D935" w14:textId="77777777" w:rsidR="003E4FF9" w:rsidRDefault="003E4FF9" w:rsidP="00C00683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F5E7AE0" w14:textId="77777777" w:rsidR="003E4FF9" w:rsidRPr="00F51F6F" w:rsidRDefault="003E4FF9" w:rsidP="00C00683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C0C4922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E5E4BF5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392E09E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61B9F52" w14:textId="77777777" w:rsidR="00C00683" w:rsidRPr="00666C19" w:rsidRDefault="00C00683" w:rsidP="00C00683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4C000B6" w14:textId="77777777" w:rsidR="00C00683" w:rsidRPr="00666C19" w:rsidRDefault="00C00683" w:rsidP="00C0068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E2F7CCB" w14:textId="19BD996C" w:rsidR="00C00683" w:rsidRDefault="00C0068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780414" w14:textId="77777777" w:rsidR="00412786" w:rsidRDefault="0041278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0850170B" w14:textId="77777777" w:rsidR="00C00683" w:rsidRPr="00DF2638" w:rsidRDefault="00C00683" w:rsidP="00C0068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0390BF91" w14:textId="77777777" w:rsidR="00C00683" w:rsidRPr="00DF2638" w:rsidRDefault="00C00683" w:rsidP="00C0068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6311C47D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3BABCCB2" w14:textId="77777777" w:rsidR="00C00683" w:rsidRPr="00ED0F7C" w:rsidRDefault="00C00683" w:rsidP="00C0068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8D8A7F9" w14:textId="77777777" w:rsidR="00C00683" w:rsidRPr="00ED0F7C" w:rsidRDefault="00C00683" w:rsidP="00C0068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AB0D718" w14:textId="77777777" w:rsidR="00C00683" w:rsidRDefault="00C00683" w:rsidP="00C0068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2D38932E" w14:textId="77777777" w:rsidR="00C00683" w:rsidRPr="00977BF1" w:rsidRDefault="00C00683" w:rsidP="00C00683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6E730EEB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4F104AF3" w14:textId="77777777" w:rsidR="00C00683" w:rsidRPr="007831B1" w:rsidRDefault="00C00683" w:rsidP="00C00683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F18369A" w14:textId="77777777" w:rsidR="00C00683" w:rsidRPr="007831B1" w:rsidRDefault="00C00683" w:rsidP="00C0068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1EF3821F" w14:textId="77777777" w:rsidR="00C00683" w:rsidRPr="00DF2638" w:rsidRDefault="00C00683" w:rsidP="00C00683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7ED3A05F" w14:textId="77777777" w:rsidR="00C00683" w:rsidRDefault="00C00683" w:rsidP="00C006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4ED32DB2" w14:textId="15381077" w:rsidR="00C00683" w:rsidRDefault="00C00683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E5DB73F" w14:textId="77777777" w:rsidR="00412786" w:rsidRDefault="0041278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</w:p>
          <w:p w14:paraId="4C4BE499" w14:textId="77777777" w:rsidR="00C00683" w:rsidRDefault="00C00683" w:rsidP="00C0068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Bible Study</w:t>
            </w:r>
          </w:p>
          <w:p w14:paraId="168D8CF6" w14:textId="77777777" w:rsidR="00C00683" w:rsidRPr="00005AC6" w:rsidRDefault="00C00683" w:rsidP="00C00683">
            <w:pPr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14:paraId="39095735" w14:textId="77777777" w:rsidR="00A651EC" w:rsidRDefault="00A651EC" w:rsidP="00C006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9-2pm Habitat in </w:t>
            </w:r>
          </w:p>
          <w:p w14:paraId="05407BC7" w14:textId="6C8803DE" w:rsidR="00C00683" w:rsidRDefault="00A651EC" w:rsidP="00C006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D. Hall/Kitchen</w:t>
            </w:r>
          </w:p>
          <w:p w14:paraId="7D1C61D1" w14:textId="77777777" w:rsidR="00005AC6" w:rsidRPr="00692E61" w:rsidRDefault="00005AC6" w:rsidP="00C00683">
            <w:pPr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14:paraId="3AC465ED" w14:textId="4B8A4E96" w:rsidR="00005AC6" w:rsidRPr="0026449D" w:rsidRDefault="00005AC6" w:rsidP="00C00683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26449D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 xml:space="preserve">11am Palm Construction </w:t>
            </w:r>
          </w:p>
          <w:p w14:paraId="0E8F65DF" w14:textId="77777777" w:rsidR="00005AC6" w:rsidRPr="00415BDB" w:rsidRDefault="00005AC6" w:rsidP="00C00683">
            <w:pPr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14:paraId="15D92D94" w14:textId="77777777" w:rsidR="00C00683" w:rsidRPr="00204453" w:rsidRDefault="00C00683" w:rsidP="00C00683">
            <w:pP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204453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:30</w:t>
            </w:r>
            <w:r w:rsidRPr="00204453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pm Evening Prayer</w:t>
            </w:r>
          </w:p>
          <w:p w14:paraId="47B647A7" w14:textId="77777777" w:rsidR="00C00683" w:rsidRPr="00692E61" w:rsidRDefault="00C00683" w:rsidP="00C00683">
            <w:pPr>
              <w:rPr>
                <w:rFonts w:ascii="Times New Roman" w:hAnsi="Times New Roman" w:cs="Times New Roman"/>
                <w:bCs/>
                <w:noProof/>
                <w:sz w:val="8"/>
                <w:szCs w:val="8"/>
              </w:rPr>
            </w:pPr>
          </w:p>
          <w:p w14:paraId="36E7B70C" w14:textId="77777777" w:rsidR="00C00683" w:rsidRDefault="00C00683" w:rsidP="00C00683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168CD71D" w14:textId="7A9465CD" w:rsidR="00C00683" w:rsidRDefault="00C00683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EBD1BB" w14:textId="77777777" w:rsidR="00412786" w:rsidRDefault="0041278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3AFDE22C" w14:textId="77777777" w:rsidR="006C2C8E" w:rsidRPr="006C2C8E" w:rsidRDefault="006C2C8E" w:rsidP="006B3975">
            <w:pPr>
              <w:rPr>
                <w:rFonts w:ascii="Times New Roman" w:hAnsi="Times New Roman" w:cs="Times New Roman"/>
                <w:bCs/>
                <w:color w:val="FF00FF"/>
                <w:sz w:val="32"/>
                <w:szCs w:val="32"/>
              </w:rPr>
            </w:pPr>
            <w:r w:rsidRPr="006C2C8E">
              <w:rPr>
                <w:rFonts w:ascii="Times New Roman" w:hAnsi="Times New Roman" w:cs="Times New Roman"/>
                <w:bCs/>
                <w:color w:val="FF00FF"/>
                <w:sz w:val="32"/>
                <w:szCs w:val="32"/>
              </w:rPr>
              <w:t>Parents Night Out</w:t>
            </w:r>
          </w:p>
          <w:p w14:paraId="34253805" w14:textId="3D0D5762" w:rsidR="006C2C8E" w:rsidRDefault="006C2C8E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AE9C12" w14:textId="77777777" w:rsidR="00412786" w:rsidRDefault="0041278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  <w:p w14:paraId="13882606" w14:textId="1D26A0C5" w:rsidR="00085FA7" w:rsidRPr="00085FA7" w:rsidRDefault="00085FA7" w:rsidP="0059682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5F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Rehearsal for P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lm Sunday P</w:t>
            </w:r>
            <w:r w:rsidRPr="00085F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asson Readers </w:t>
            </w:r>
          </w:p>
          <w:p w14:paraId="12E2F268" w14:textId="7B152FBD" w:rsidR="00085FA7" w:rsidRDefault="00085FA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F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am in nave.</w:t>
            </w:r>
          </w:p>
        </w:tc>
      </w:tr>
      <w:tr w:rsidR="00692E61" w:rsidRPr="002A0AC4" w14:paraId="03F4A4D1" w14:textId="77777777" w:rsidTr="00692E61">
        <w:trPr>
          <w:trHeight w:hRule="exact" w:val="2302"/>
        </w:trPr>
        <w:tc>
          <w:tcPr>
            <w:tcW w:w="3145" w:type="dxa"/>
          </w:tcPr>
          <w:p w14:paraId="0BC2BA0B" w14:textId="277BD111" w:rsidR="0026449D" w:rsidRDefault="00692E61" w:rsidP="00C0041A">
            <w:pPr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9</w:t>
            </w:r>
            <w:r w:rsidR="00206B1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C004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26449D" w:rsidRPr="0026449D"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  <w:t>PALM SUNDAY</w:t>
            </w:r>
          </w:p>
          <w:p w14:paraId="30E3B467" w14:textId="1BDF1B74" w:rsidR="003E4FF9" w:rsidRPr="00206B19" w:rsidRDefault="003E4FF9" w:rsidP="00C0041A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Jr. Choir to Sing</w:t>
            </w:r>
            <w:r w:rsidR="00206B19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 xml:space="preserve"> &amp; Parade of Palms</w:t>
            </w:r>
          </w:p>
          <w:p w14:paraId="571D5DCD" w14:textId="77777777" w:rsidR="003F3B0E" w:rsidRPr="00206B19" w:rsidRDefault="003F3B0E" w:rsidP="00C0041A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4867E1E1" w14:textId="77777777" w:rsidR="00C0041A" w:rsidRDefault="00C0041A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451632F" w14:textId="77777777" w:rsidR="00C0041A" w:rsidRPr="00D957ED" w:rsidRDefault="00C0041A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156D1DF" w14:textId="77777777" w:rsidR="00C0041A" w:rsidRDefault="00C0041A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ABE4303" w14:textId="77777777" w:rsidR="00C0041A" w:rsidRPr="006700B4" w:rsidRDefault="00C0041A" w:rsidP="00C0041A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401D8C40" w14:textId="77777777" w:rsidR="00C0041A" w:rsidRDefault="00C0041A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0703C16" w14:textId="7C9174CA" w:rsidR="00206B19" w:rsidRPr="00206B19" w:rsidRDefault="00206B19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549CA9AF" w14:textId="49057D46" w:rsidR="00E0578C" w:rsidRDefault="00E0578C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1:15am EYC PARENT meeting</w:t>
            </w:r>
          </w:p>
          <w:p w14:paraId="37AC36F0" w14:textId="404A3B46" w:rsidR="00BE06C8" w:rsidRDefault="00372C17" w:rsidP="00C0041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:30</w:t>
            </w:r>
            <w:r w:rsidR="003F3B0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pm </w:t>
            </w:r>
            <w:r w:rsidR="00BE06C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EYC</w:t>
            </w:r>
          </w:p>
          <w:p w14:paraId="6F1CE9F8" w14:textId="5DF9FC52" w:rsidR="00C0041A" w:rsidRPr="0026449D" w:rsidRDefault="00C0041A" w:rsidP="00C004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6D04805F" w14:textId="77777777" w:rsidR="00692E61" w:rsidRDefault="00692E61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  <w:p w14:paraId="60BDA88F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66F84D17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B24EB5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79827069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8BD77" w14:textId="566A205F" w:rsidR="009C1E67" w:rsidRPr="009C1E67" w:rsidRDefault="009C1E67" w:rsidP="00891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Holy Week Community Service Noon </w:t>
            </w:r>
            <w:r w:rsidR="002E0C8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@ </w:t>
            </w: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ovejoy Baptist</w:t>
            </w:r>
          </w:p>
        </w:tc>
        <w:tc>
          <w:tcPr>
            <w:tcW w:w="1980" w:type="dxa"/>
          </w:tcPr>
          <w:p w14:paraId="28462E61" w14:textId="77777777" w:rsidR="00692E61" w:rsidRDefault="0026449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  <w:p w14:paraId="276E04A0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42B4293E" w14:textId="77777777" w:rsidR="00B47C04" w:rsidRPr="00F51F6F" w:rsidRDefault="00B47C04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605D1A3" w14:textId="5574323A" w:rsidR="00B47C04" w:rsidRDefault="009C1E67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Holy Week Community Service Noon </w:t>
            </w:r>
            <w:r w:rsidR="002E0C8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@ </w:t>
            </w: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ovejoy Baptist</w:t>
            </w:r>
          </w:p>
          <w:p w14:paraId="1925FE73" w14:textId="77777777" w:rsidR="00891832" w:rsidRDefault="00891832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33E8310" w14:textId="77777777" w:rsidR="00B47C04" w:rsidRPr="00F51F6F" w:rsidRDefault="00B47C04" w:rsidP="00B47C0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3036D108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1FE000A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8545B32" w14:textId="77777777" w:rsidR="00B47C04" w:rsidRDefault="00B47C04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73B65A7" w14:textId="77777777" w:rsidR="00B47C04" w:rsidRPr="00666C19" w:rsidRDefault="00B47C04" w:rsidP="00B47C0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CB7A55C" w14:textId="77777777" w:rsidR="00B47C04" w:rsidRPr="00666C19" w:rsidRDefault="00B47C04" w:rsidP="00B47C0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8994722" w14:textId="2FF9DA18" w:rsidR="00B47C04" w:rsidRDefault="00B47C0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5B5B083" w14:textId="77777777" w:rsidR="00692E61" w:rsidRPr="00896304" w:rsidRDefault="001B5E66" w:rsidP="006B405E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630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April 1</w:t>
            </w:r>
          </w:p>
          <w:p w14:paraId="672AA7FA" w14:textId="77777777" w:rsidR="001B5E66" w:rsidRPr="00DF2638" w:rsidRDefault="001B5E66" w:rsidP="001B5E66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60B74317" w14:textId="77777777" w:rsidR="00B47F6D" w:rsidRPr="00CA39F1" w:rsidRDefault="009C1E67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Holy Week Community Service Noon </w:t>
            </w:r>
            <w:r w:rsidR="002E0C8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@ </w:t>
            </w:r>
            <w:r w:rsidRPr="009C1E6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ovejoy Baptist</w:t>
            </w:r>
            <w:r w:rsidR="00CA39F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br/>
            </w:r>
            <w:r w:rsidR="00CA39F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br/>
            </w:r>
            <w:r w:rsidR="00CA39F1" w:rsidRPr="00CA39F1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28E28CFC" w14:textId="77777777" w:rsidR="00CA39F1" w:rsidRPr="00CA39F1" w:rsidRDefault="00CA39F1" w:rsidP="00CA39F1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8F36AB3" w14:textId="77777777" w:rsid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39F1">
              <w:rPr>
                <w:rFonts w:ascii="Times New Roman" w:hAnsi="Times New Roman" w:cs="Times New Roman"/>
                <w:bCs/>
                <w:sz w:val="16"/>
                <w:szCs w:val="16"/>
              </w:rPr>
              <w:t>6pm Rehearsal for those being baptized at Vigil.</w:t>
            </w:r>
          </w:p>
          <w:p w14:paraId="4D53B04B" w14:textId="77777777" w:rsid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B153B6" w14:textId="56C5FFDC" w:rsidR="00CA39F1" w:rsidRP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0B4AD971" w14:textId="4C59B863" w:rsidR="00CA39F1" w:rsidRDefault="00CA39F1" w:rsidP="00CA39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0F6B7F" w14:textId="77777777" w:rsidR="00692E61" w:rsidRDefault="001B5E6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  <w:p w14:paraId="518481B7" w14:textId="4CC04B78" w:rsidR="001B5E66" w:rsidRPr="00A60E2C" w:rsidRDefault="001B5E66" w:rsidP="00796BDB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0E2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Maundy Thursday</w:t>
            </w:r>
          </w:p>
        </w:tc>
        <w:tc>
          <w:tcPr>
            <w:tcW w:w="1170" w:type="dxa"/>
          </w:tcPr>
          <w:p w14:paraId="2A9E5508" w14:textId="77777777" w:rsidR="00692E61" w:rsidRDefault="001B5E6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239D772D" w14:textId="1DBA604C" w:rsidR="00682699" w:rsidRPr="00682699" w:rsidRDefault="00682699" w:rsidP="006B39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699">
              <w:rPr>
                <w:rFonts w:ascii="Times New Roman" w:hAnsi="Times New Roman" w:cs="Times New Roman"/>
                <w:b/>
                <w:sz w:val="32"/>
                <w:szCs w:val="32"/>
              </w:rPr>
              <w:t>Good Friday</w:t>
            </w:r>
          </w:p>
          <w:p w14:paraId="57264DCD" w14:textId="77777777" w:rsidR="00682699" w:rsidRDefault="00682699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332351" w14:textId="77777777" w:rsidR="00682699" w:rsidRDefault="00682699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713620" w14:textId="70C78649" w:rsidR="00777802" w:rsidRDefault="00777802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57E640" w14:textId="77777777" w:rsidR="00692E61" w:rsidRDefault="001B5E6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41A6C022" w14:textId="77777777" w:rsidR="001166CD" w:rsidRDefault="00A60E2C" w:rsidP="00596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6CD">
              <w:rPr>
                <w:rFonts w:ascii="Times New Roman" w:hAnsi="Times New Roman" w:cs="Times New Roman"/>
                <w:b/>
                <w:sz w:val="32"/>
                <w:szCs w:val="32"/>
              </w:rPr>
              <w:t>Easter Vigil Service</w:t>
            </w:r>
            <w:r w:rsidR="001166CD" w:rsidRPr="001166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56AF26A" w14:textId="031E6F76" w:rsidR="00A60E2C" w:rsidRPr="001166CD" w:rsidRDefault="001166CD" w:rsidP="00596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6CD">
              <w:rPr>
                <w:rFonts w:ascii="Times New Roman" w:hAnsi="Times New Roman" w:cs="Times New Roman"/>
                <w:b/>
                <w:sz w:val="32"/>
                <w:szCs w:val="32"/>
              </w:rPr>
              <w:t>&amp; Reception</w:t>
            </w:r>
          </w:p>
          <w:p w14:paraId="09365201" w14:textId="6D9706E0" w:rsidR="00A60E2C" w:rsidRDefault="00A60E2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C4" w:rsidRPr="002A0AC4" w14:paraId="7B884D4E" w14:textId="77777777" w:rsidTr="006C0118">
        <w:trPr>
          <w:trHeight w:hRule="exact" w:val="1978"/>
        </w:trPr>
        <w:tc>
          <w:tcPr>
            <w:tcW w:w="3145" w:type="dxa"/>
          </w:tcPr>
          <w:p w14:paraId="0EC7C513" w14:textId="77777777" w:rsidR="00986FC4" w:rsidRDefault="00583D1B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  <w:p w14:paraId="0E962857" w14:textId="77777777" w:rsidR="00583D1B" w:rsidRDefault="00583D1B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ASTER</w:t>
            </w:r>
          </w:p>
          <w:p w14:paraId="27A310DC" w14:textId="77777777" w:rsidR="003F2332" w:rsidRDefault="003F2332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-</w:t>
            </w:r>
            <w:r w:rsidR="00D367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pm Nursery provided</w:t>
            </w:r>
          </w:p>
          <w:p w14:paraId="1FEAA980" w14:textId="77777777" w:rsidR="00D3679E" w:rsidRDefault="00D3679E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="00C97C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&amp; 11:15 Easter Services in Nave</w:t>
            </w:r>
          </w:p>
          <w:p w14:paraId="23321888" w14:textId="77777777" w:rsidR="00C97C20" w:rsidRDefault="00896E16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gg Hunt between services</w:t>
            </w:r>
          </w:p>
          <w:p w14:paraId="6814167D" w14:textId="7CA39542" w:rsidR="00896E16" w:rsidRDefault="00896E16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1FBA9504" w14:textId="77777777" w:rsidR="00986FC4" w:rsidRDefault="00583D1B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14:paraId="65AFAF58" w14:textId="374EE189" w:rsidR="00F72BF1" w:rsidRDefault="00F72BF1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ffice Closed</w:t>
            </w:r>
          </w:p>
        </w:tc>
        <w:tc>
          <w:tcPr>
            <w:tcW w:w="1980" w:type="dxa"/>
          </w:tcPr>
          <w:p w14:paraId="46C85833" w14:textId="77777777" w:rsidR="00986FC4" w:rsidRDefault="00583D1B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  <w:p w14:paraId="1FA58FE9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7E8B9F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EE2F54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8D4E7D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A04566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6DA37E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45F32E" w14:textId="77777777" w:rsidR="00C428B9" w:rsidRPr="00F4280F" w:rsidRDefault="00C428B9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8:30</w:t>
            </w:r>
          </w:p>
          <w:p w14:paraId="3A59CCB7" w14:textId="77777777" w:rsidR="00C428B9" w:rsidRPr="00666C19" w:rsidRDefault="00C428B9" w:rsidP="00C428B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20F6133" w14:textId="77777777" w:rsidR="00C428B9" w:rsidRPr="00666C19" w:rsidRDefault="00C428B9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62964820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E6BF6D" w14:textId="456FC1AB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0A4B0FF" w14:textId="77777777" w:rsidR="00986FC4" w:rsidRPr="00E41B99" w:rsidRDefault="00583D1B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7730E095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2924BE60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1A8214D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A1231D5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70E8E53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476D23E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369ACACA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724A871F" w14:textId="6A0E1E7B" w:rsidR="00E41B99" w:rsidRPr="00E41B99" w:rsidRDefault="00E41B99" w:rsidP="00E41B99">
            <w:pP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</w:tc>
        <w:tc>
          <w:tcPr>
            <w:tcW w:w="2340" w:type="dxa"/>
          </w:tcPr>
          <w:p w14:paraId="0D2908A6" w14:textId="77777777" w:rsidR="00986FC4" w:rsidRDefault="00583D1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  <w:p w14:paraId="4D30969A" w14:textId="77777777" w:rsidR="00E83B24" w:rsidRDefault="00E83B2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A961A71" w14:textId="77777777" w:rsidR="00DA561A" w:rsidRPr="006C0118" w:rsidRDefault="00DA561A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646A34C7" w14:textId="2055A1FE" w:rsidR="00DA561A" w:rsidRDefault="00DA561A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R. Wyatt room</w:t>
            </w:r>
          </w:p>
          <w:p w14:paraId="42D532B2" w14:textId="77777777" w:rsidR="00DA561A" w:rsidRPr="006C0118" w:rsidRDefault="00DA561A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2FABB6CE" w14:textId="77777777" w:rsidR="00E83B24" w:rsidRDefault="00E83B24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513B202F" w14:textId="77777777" w:rsidR="00DA561A" w:rsidRPr="006C0118" w:rsidRDefault="00DA561A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302E97E4" w14:textId="54DD5ACE" w:rsidR="00E83B24" w:rsidRDefault="00E83B2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:30pm 3 Rivers R. Wyatt</w:t>
            </w:r>
          </w:p>
        </w:tc>
        <w:tc>
          <w:tcPr>
            <w:tcW w:w="1170" w:type="dxa"/>
          </w:tcPr>
          <w:p w14:paraId="3551CF81" w14:textId="77777777" w:rsidR="00986FC4" w:rsidRDefault="00583D1B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F901583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B92F1A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B3D444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8B32A9" w14:textId="77777777" w:rsidR="009628F5" w:rsidRDefault="009628F5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1CBB7A" w14:textId="77777777" w:rsidR="009628F5" w:rsidRDefault="009628F5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85C166" w14:textId="29F27655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pm Mah Jon</w:t>
            </w:r>
            <w:r w:rsidR="009628F5">
              <w:rPr>
                <w:rFonts w:ascii="Times New Roman" w:hAnsi="Times New Roman" w:cs="Times New Roman"/>
                <w:bCs/>
                <w:sz w:val="20"/>
                <w:szCs w:val="20"/>
              </w:rPr>
              <w:t>gg</w:t>
            </w:r>
          </w:p>
        </w:tc>
        <w:tc>
          <w:tcPr>
            <w:tcW w:w="1620" w:type="dxa"/>
          </w:tcPr>
          <w:p w14:paraId="5459290A" w14:textId="35AD0CEF" w:rsidR="00986FC4" w:rsidRDefault="00583D1B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6C0118" w:rsidRPr="002A0AC4" w14:paraId="042ED7F9" w14:textId="77777777" w:rsidTr="006C0118">
        <w:trPr>
          <w:trHeight w:hRule="exact" w:val="1978"/>
        </w:trPr>
        <w:tc>
          <w:tcPr>
            <w:tcW w:w="3145" w:type="dxa"/>
          </w:tcPr>
          <w:p w14:paraId="5AB39FDE" w14:textId="77777777" w:rsidR="006C0118" w:rsidRDefault="006C011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  <w:p w14:paraId="2913D15A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85335D2" w14:textId="77777777" w:rsidR="00372C17" w:rsidRPr="00D957ED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B44A81C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3F20687" w14:textId="77777777" w:rsidR="00372C17" w:rsidRPr="006700B4" w:rsidRDefault="00372C17" w:rsidP="00372C17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76F1200A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B6705EA" w14:textId="77777777" w:rsidR="00372C17" w:rsidRPr="00206B19" w:rsidRDefault="00372C17" w:rsidP="00372C17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1B17EE0F" w14:textId="2F58281C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392D66D" w14:textId="77777777" w:rsidR="006C0118" w:rsidRDefault="006C0118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  <w:p w14:paraId="2E225175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759BB411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57E3B6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6002124" w14:textId="77777777" w:rsidR="00787176" w:rsidRDefault="0078717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1466D5" w14:textId="575C7CD1" w:rsidR="00787176" w:rsidRDefault="0078717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pm Peer Group, D. Hall &amp; R. Wyatt</w:t>
            </w:r>
          </w:p>
        </w:tc>
        <w:tc>
          <w:tcPr>
            <w:tcW w:w="1980" w:type="dxa"/>
          </w:tcPr>
          <w:p w14:paraId="54E040D8" w14:textId="77777777" w:rsidR="006C0118" w:rsidRDefault="006C011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  <w:p w14:paraId="270DDF02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E72175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3AC801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5AB30C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30D540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4EED3E" w14:textId="77777777" w:rsidR="000B25D8" w:rsidRPr="000B25D8" w:rsidRDefault="000B25D8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>4-8pm ESP D. Hall</w:t>
            </w:r>
          </w:p>
          <w:p w14:paraId="363FC32A" w14:textId="77777777" w:rsidR="000B25D8" w:rsidRPr="000B25D8" w:rsidRDefault="000B25D8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B9A164" w14:textId="3D11945A" w:rsidR="000B25D8" w:rsidRDefault="000B25D8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>7:30pm Three Rivers, Nave</w:t>
            </w:r>
          </w:p>
        </w:tc>
        <w:tc>
          <w:tcPr>
            <w:tcW w:w="2250" w:type="dxa"/>
          </w:tcPr>
          <w:p w14:paraId="213DA2B5" w14:textId="77777777" w:rsidR="006C0118" w:rsidRDefault="006C0118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284D9630" w14:textId="5004AF35" w:rsidR="006C35EA" w:rsidRPr="006C35EA" w:rsidRDefault="006C35EA" w:rsidP="006B40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A"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 R. Wyatt</w:t>
            </w:r>
          </w:p>
          <w:p w14:paraId="5497D04C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5F1EC594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A8EB407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0F9D54A7" w14:textId="77777777" w:rsidR="006C35EA" w:rsidRPr="00ED0F7C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1C5318F" w14:textId="77777777" w:rsidR="006C35EA" w:rsidRPr="00ED0F7C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50AF8D8" w14:textId="77777777" w:rsidR="006C35EA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30F92B4B" w14:textId="77777777" w:rsidR="006C35EA" w:rsidRPr="00977BF1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61FEB842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03EF97EB" w14:textId="77777777" w:rsidR="006C35EA" w:rsidRPr="007831B1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9A3C0FB" w14:textId="77777777" w:rsidR="006C35EA" w:rsidRPr="007831B1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3A2F0FE9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3A82365C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51715305" w14:textId="09CD7EC9" w:rsidR="006C35EA" w:rsidRPr="00E41B99" w:rsidRDefault="006C35EA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2E1B23" w14:textId="77777777" w:rsidR="006C0118" w:rsidRDefault="006C0118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  <w:p w14:paraId="73D3DEA2" w14:textId="77777777" w:rsidR="00733D62" w:rsidRDefault="00733D62" w:rsidP="00733D6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2210F3A6" w14:textId="77777777" w:rsidR="00733D62" w:rsidRPr="006C0118" w:rsidRDefault="00733D62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1FCB491E" w14:textId="3916E1A1" w:rsidR="00733D62" w:rsidRPr="006C0118" w:rsidRDefault="00733D62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54C0C8C2" w14:textId="77777777" w:rsidR="00733D62" w:rsidRDefault="00733D62" w:rsidP="00733D6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38AB831" w14:textId="3E43BCCD" w:rsidR="00733D62" w:rsidRDefault="00733D6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25CC51" w14:textId="77777777" w:rsidR="006C0118" w:rsidRDefault="006C0118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2ED68941" w14:textId="77777777" w:rsidR="00733D62" w:rsidRPr="000A1E10" w:rsidRDefault="00733D62" w:rsidP="00733D62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0A1E10">
              <w:rPr>
                <w:rFonts w:ascii="Times New Roman" w:hAnsi="Times New Roman" w:cs="Times New Roman"/>
                <w:bCs/>
                <w:color w:val="EE0000"/>
              </w:rPr>
              <w:t>Family Bowling</w:t>
            </w:r>
          </w:p>
          <w:p w14:paraId="236E7973" w14:textId="77777777" w:rsidR="000A1E10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B8D552" w14:textId="77777777" w:rsidR="000A1E10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FA9287" w14:textId="6035EC58" w:rsidR="000A1E10" w:rsidRPr="003E4FF9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79D4337C" w14:textId="77777777" w:rsidR="000A1E10" w:rsidRPr="003E4FF9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7BC8ED50" w14:textId="555BB321" w:rsidR="000A1E10" w:rsidRDefault="000A1E10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A544D5" w14:textId="77777777" w:rsidR="006C0118" w:rsidRDefault="006C0118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66451B22" w14:textId="76004B08" w:rsidR="00CB38D5" w:rsidRDefault="00CB38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8pm Devon Smyth, D. Hall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FE5E" w14:textId="77777777" w:rsidR="00F55BF9" w:rsidRDefault="00F55BF9" w:rsidP="008D612A">
      <w:r>
        <w:separator/>
      </w:r>
    </w:p>
  </w:endnote>
  <w:endnote w:type="continuationSeparator" w:id="0">
    <w:p w14:paraId="4335B2D8" w14:textId="77777777" w:rsidR="00F55BF9" w:rsidRDefault="00F55BF9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9B4C" w14:textId="77777777" w:rsidR="00F55BF9" w:rsidRDefault="00F55BF9" w:rsidP="008D612A">
      <w:r>
        <w:separator/>
      </w:r>
    </w:p>
  </w:footnote>
  <w:footnote w:type="continuationSeparator" w:id="0">
    <w:p w14:paraId="4F42E015" w14:textId="77777777" w:rsidR="00F55BF9" w:rsidRDefault="00F55BF9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60F"/>
    <w:rsid w:val="00034D1C"/>
    <w:rsid w:val="00034DF4"/>
    <w:rsid w:val="00034F21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92C"/>
    <w:rsid w:val="00047B16"/>
    <w:rsid w:val="000502D9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C2D"/>
    <w:rsid w:val="0007537A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147D"/>
    <w:rsid w:val="00091994"/>
    <w:rsid w:val="00091ABA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3377"/>
    <w:rsid w:val="000B3953"/>
    <w:rsid w:val="000B3BAB"/>
    <w:rsid w:val="000B4078"/>
    <w:rsid w:val="000B40A2"/>
    <w:rsid w:val="000B49AE"/>
    <w:rsid w:val="000B4D12"/>
    <w:rsid w:val="000B4E0A"/>
    <w:rsid w:val="000B4E5F"/>
    <w:rsid w:val="000B4F25"/>
    <w:rsid w:val="000B4FAF"/>
    <w:rsid w:val="000B4FB8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793"/>
    <w:rsid w:val="000C29AE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5546"/>
    <w:rsid w:val="001157A8"/>
    <w:rsid w:val="00115817"/>
    <w:rsid w:val="001158F9"/>
    <w:rsid w:val="00115E92"/>
    <w:rsid w:val="00115FC9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769"/>
    <w:rsid w:val="0027399E"/>
    <w:rsid w:val="00273A1B"/>
    <w:rsid w:val="00273D33"/>
    <w:rsid w:val="00273EF0"/>
    <w:rsid w:val="002744CE"/>
    <w:rsid w:val="002744DD"/>
    <w:rsid w:val="00274C3B"/>
    <w:rsid w:val="00274F62"/>
    <w:rsid w:val="00275E38"/>
    <w:rsid w:val="002764BF"/>
    <w:rsid w:val="00276628"/>
    <w:rsid w:val="00276828"/>
    <w:rsid w:val="00276CD2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E9"/>
    <w:rsid w:val="00282B4B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42E"/>
    <w:rsid w:val="002D25E0"/>
    <w:rsid w:val="002D26DF"/>
    <w:rsid w:val="002D2C6D"/>
    <w:rsid w:val="002D3A06"/>
    <w:rsid w:val="002D40B6"/>
    <w:rsid w:val="002D4483"/>
    <w:rsid w:val="002D49EF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87D"/>
    <w:rsid w:val="003D2958"/>
    <w:rsid w:val="003D2A1B"/>
    <w:rsid w:val="003D2A3B"/>
    <w:rsid w:val="003D2E51"/>
    <w:rsid w:val="003D2F4E"/>
    <w:rsid w:val="003D31C5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9E4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CF5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FBB"/>
    <w:rsid w:val="004A762A"/>
    <w:rsid w:val="004A76D3"/>
    <w:rsid w:val="004A7757"/>
    <w:rsid w:val="004B01A4"/>
    <w:rsid w:val="004B0266"/>
    <w:rsid w:val="004B084E"/>
    <w:rsid w:val="004B0A85"/>
    <w:rsid w:val="004B1001"/>
    <w:rsid w:val="004B106D"/>
    <w:rsid w:val="004B1360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CB7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C7"/>
    <w:rsid w:val="00501FF9"/>
    <w:rsid w:val="0050218E"/>
    <w:rsid w:val="0050243A"/>
    <w:rsid w:val="0050267D"/>
    <w:rsid w:val="005029FB"/>
    <w:rsid w:val="005029FC"/>
    <w:rsid w:val="0050323F"/>
    <w:rsid w:val="00503960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DC"/>
    <w:rsid w:val="005428D5"/>
    <w:rsid w:val="00542B01"/>
    <w:rsid w:val="00542BC1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524D"/>
    <w:rsid w:val="005C52D0"/>
    <w:rsid w:val="005C5B66"/>
    <w:rsid w:val="005C6004"/>
    <w:rsid w:val="005C63D5"/>
    <w:rsid w:val="005C67A0"/>
    <w:rsid w:val="005C6816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C1"/>
    <w:rsid w:val="006164AB"/>
    <w:rsid w:val="0061655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B94"/>
    <w:rsid w:val="00625EF6"/>
    <w:rsid w:val="00625FBC"/>
    <w:rsid w:val="00626593"/>
    <w:rsid w:val="00626966"/>
    <w:rsid w:val="00626C5B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A4"/>
    <w:rsid w:val="00677361"/>
    <w:rsid w:val="00677558"/>
    <w:rsid w:val="0067765C"/>
    <w:rsid w:val="00677663"/>
    <w:rsid w:val="0067770E"/>
    <w:rsid w:val="00677C2E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7B4"/>
    <w:rsid w:val="00706937"/>
    <w:rsid w:val="00707079"/>
    <w:rsid w:val="00707288"/>
    <w:rsid w:val="00707ADC"/>
    <w:rsid w:val="00707AEE"/>
    <w:rsid w:val="007100F2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B3"/>
    <w:rsid w:val="00795E2C"/>
    <w:rsid w:val="00795F45"/>
    <w:rsid w:val="00796420"/>
    <w:rsid w:val="00796505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9F"/>
    <w:rsid w:val="007A50BE"/>
    <w:rsid w:val="007A5415"/>
    <w:rsid w:val="007A548C"/>
    <w:rsid w:val="007A551F"/>
    <w:rsid w:val="007A55F0"/>
    <w:rsid w:val="007A5758"/>
    <w:rsid w:val="007A57AB"/>
    <w:rsid w:val="007A5EA8"/>
    <w:rsid w:val="007A61AA"/>
    <w:rsid w:val="007A61BA"/>
    <w:rsid w:val="007A62FA"/>
    <w:rsid w:val="007A67A7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9BC"/>
    <w:rsid w:val="007D1A7E"/>
    <w:rsid w:val="007D1B5E"/>
    <w:rsid w:val="007D1F4C"/>
    <w:rsid w:val="007D218B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CDA"/>
    <w:rsid w:val="00814D6F"/>
    <w:rsid w:val="00814E40"/>
    <w:rsid w:val="00814EDD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8E"/>
    <w:rsid w:val="00842DCB"/>
    <w:rsid w:val="00842E01"/>
    <w:rsid w:val="00843092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5F4"/>
    <w:rsid w:val="00885878"/>
    <w:rsid w:val="008859C6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90093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64"/>
    <w:rsid w:val="009C4004"/>
    <w:rsid w:val="009C4165"/>
    <w:rsid w:val="009C4716"/>
    <w:rsid w:val="009C4898"/>
    <w:rsid w:val="009C490F"/>
    <w:rsid w:val="009C49BC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5257"/>
    <w:rsid w:val="009D53A8"/>
    <w:rsid w:val="009D5730"/>
    <w:rsid w:val="009D5750"/>
    <w:rsid w:val="009D58A4"/>
    <w:rsid w:val="009D5959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D8"/>
    <w:rsid w:val="009E04E1"/>
    <w:rsid w:val="009E0801"/>
    <w:rsid w:val="009E08A9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752"/>
    <w:rsid w:val="009E3767"/>
    <w:rsid w:val="009E3FDF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E4E"/>
    <w:rsid w:val="00A01E80"/>
    <w:rsid w:val="00A0202C"/>
    <w:rsid w:val="00A02245"/>
    <w:rsid w:val="00A023F6"/>
    <w:rsid w:val="00A0244D"/>
    <w:rsid w:val="00A02511"/>
    <w:rsid w:val="00A02539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6018F"/>
    <w:rsid w:val="00A60327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D2B"/>
    <w:rsid w:val="00B57271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DB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55D"/>
    <w:rsid w:val="00BF2649"/>
    <w:rsid w:val="00BF288A"/>
    <w:rsid w:val="00BF32F7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232"/>
    <w:rsid w:val="00C8244C"/>
    <w:rsid w:val="00C82604"/>
    <w:rsid w:val="00C826E7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3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C96"/>
    <w:rsid w:val="00C95DD4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794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421"/>
    <w:rsid w:val="00CC77B7"/>
    <w:rsid w:val="00CC7922"/>
    <w:rsid w:val="00CC7ADA"/>
    <w:rsid w:val="00CC7B48"/>
    <w:rsid w:val="00CC7F77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BB"/>
    <w:rsid w:val="00CE0B0D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71EA"/>
    <w:rsid w:val="00CE728D"/>
    <w:rsid w:val="00CE739B"/>
    <w:rsid w:val="00CE74C7"/>
    <w:rsid w:val="00CE766A"/>
    <w:rsid w:val="00CE7676"/>
    <w:rsid w:val="00CE7DB8"/>
    <w:rsid w:val="00CE7E05"/>
    <w:rsid w:val="00CE7F26"/>
    <w:rsid w:val="00CF01F9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5DE"/>
    <w:rsid w:val="00DA46F8"/>
    <w:rsid w:val="00DA46F9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4FBF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B56"/>
    <w:rsid w:val="00E06BA0"/>
    <w:rsid w:val="00E06D2D"/>
    <w:rsid w:val="00E07277"/>
    <w:rsid w:val="00E0738C"/>
    <w:rsid w:val="00E078A7"/>
    <w:rsid w:val="00E078B2"/>
    <w:rsid w:val="00E07954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E1"/>
    <w:rsid w:val="00E62500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D9F"/>
    <w:rsid w:val="00EA2347"/>
    <w:rsid w:val="00EA23C9"/>
    <w:rsid w:val="00EA27AE"/>
    <w:rsid w:val="00EA2900"/>
    <w:rsid w:val="00EA2B32"/>
    <w:rsid w:val="00EA2C8F"/>
    <w:rsid w:val="00EA2C9F"/>
    <w:rsid w:val="00EA3081"/>
    <w:rsid w:val="00EA30FE"/>
    <w:rsid w:val="00EA311B"/>
    <w:rsid w:val="00EA3134"/>
    <w:rsid w:val="00EA31F4"/>
    <w:rsid w:val="00EA350B"/>
    <w:rsid w:val="00EA3648"/>
    <w:rsid w:val="00EA39E5"/>
    <w:rsid w:val="00EA3A00"/>
    <w:rsid w:val="00EA3A7A"/>
    <w:rsid w:val="00EA3CD2"/>
    <w:rsid w:val="00EA3E9F"/>
    <w:rsid w:val="00EA42E5"/>
    <w:rsid w:val="00EA45C0"/>
    <w:rsid w:val="00EA45DB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B18"/>
    <w:rsid w:val="00EC6C5A"/>
    <w:rsid w:val="00EC6CD2"/>
    <w:rsid w:val="00EC6E8A"/>
    <w:rsid w:val="00EC700C"/>
    <w:rsid w:val="00EC7568"/>
    <w:rsid w:val="00EC75CE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68F"/>
    <w:rsid w:val="00EF6760"/>
    <w:rsid w:val="00EF6936"/>
    <w:rsid w:val="00EF6AAB"/>
    <w:rsid w:val="00EF6AC9"/>
    <w:rsid w:val="00EF6CD1"/>
    <w:rsid w:val="00EF73C3"/>
    <w:rsid w:val="00EF7645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AB"/>
    <w:rsid w:val="00F457F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F13"/>
    <w:rsid w:val="00F53F8A"/>
    <w:rsid w:val="00F54231"/>
    <w:rsid w:val="00F54393"/>
    <w:rsid w:val="00F545AE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EA"/>
    <w:rsid w:val="00FB4880"/>
    <w:rsid w:val="00FB4F6D"/>
    <w:rsid w:val="00FB553B"/>
    <w:rsid w:val="00FB5658"/>
    <w:rsid w:val="00FB56E3"/>
    <w:rsid w:val="00FB5727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200D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hyperlink" Target="mailto:elizabeth@stpetersrome.org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elizabeth@stpetersrome.or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signupgenius.com/go/8050D4CAFAF2AA5F49-2022" TargetMode="External"/><Relationship Id="rId35" Type="http://schemas.openxmlformats.org/officeDocument/2006/relationships/hyperlink" Target="https://www.amazon.com/hz/wishlist/ls/LOS24YTKY6Y4?ref_=wl_shar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114</Words>
  <Characters>10719</Characters>
  <Application>Microsoft Office Word</Application>
  <DocSecurity>0</DocSecurity>
  <Lines>765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8</cp:revision>
  <cp:lastPrinted>2026-03-02T17:28:00Z</cp:lastPrinted>
  <dcterms:created xsi:type="dcterms:W3CDTF">2026-03-20T15:05:00Z</dcterms:created>
  <dcterms:modified xsi:type="dcterms:W3CDTF">2026-03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